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A4B14" w14:textId="77777777" w:rsidR="009F77B7" w:rsidRPr="00B223D8" w:rsidRDefault="00FC4371">
      <w:pPr>
        <w:rPr>
          <w:b/>
          <w:sz w:val="32"/>
          <w:szCs w:val="32"/>
        </w:rPr>
      </w:pPr>
      <w:r w:rsidRPr="00B223D8">
        <w:rPr>
          <w:b/>
          <w:sz w:val="32"/>
          <w:szCs w:val="32"/>
        </w:rPr>
        <w:t>Airline Data Streaming</w:t>
      </w:r>
    </w:p>
    <w:p w14:paraId="35AF2B70" w14:textId="77777777" w:rsidR="00FC4371" w:rsidRDefault="00FC4371"/>
    <w:p w14:paraId="1C22341E" w14:textId="77777777" w:rsidR="00FC4371" w:rsidRPr="00B223D8" w:rsidRDefault="00FC4371">
      <w:pPr>
        <w:rPr>
          <w:b/>
          <w:sz w:val="28"/>
          <w:szCs w:val="28"/>
        </w:rPr>
      </w:pPr>
      <w:r w:rsidRPr="00B223D8">
        <w:rPr>
          <w:b/>
          <w:sz w:val="28"/>
          <w:szCs w:val="28"/>
        </w:rPr>
        <w:t>Intro</w:t>
      </w:r>
    </w:p>
    <w:p w14:paraId="673620DD" w14:textId="77777777" w:rsidR="00FC4371" w:rsidRDefault="00FC4371"/>
    <w:p w14:paraId="2297A071" w14:textId="77777777" w:rsidR="00FC4371" w:rsidRDefault="00FC4371" w:rsidP="00FC4371">
      <w:bookmarkStart w:id="0" w:name="OLE_LINK41"/>
      <w:bookmarkStart w:id="1" w:name="OLE_LINK42"/>
      <w:r>
        <w:t xml:space="preserve">Data streaming has become an increasingly important technique in recent years due to both size and the dynamic nature of data. In this assignment, we work with data in “blocks”. In other words, we don’t read the entire data into memory but rather read a </w:t>
      </w:r>
      <w:r w:rsidR="008F0196">
        <w:t>subset</w:t>
      </w:r>
      <w:r>
        <w:t xml:space="preserve"> of the data, process </w:t>
      </w:r>
      <w:r w:rsidR="008F0196">
        <w:t xml:space="preserve">it immediately, </w:t>
      </w:r>
      <w:r>
        <w:t>discard it right away</w:t>
      </w:r>
      <w:r w:rsidR="008F0196">
        <w:t xml:space="preserve"> and continue with the next subsets of the data</w:t>
      </w:r>
      <w:r>
        <w:t>.</w:t>
      </w:r>
      <w:r w:rsidR="008F0196">
        <w:t xml:space="preserve"> Therefore, we can have very large scale of data streaming into our memory and extract statistical information at the same time.</w:t>
      </w:r>
    </w:p>
    <w:p w14:paraId="2DF2E6F1" w14:textId="77777777" w:rsidR="00FC4371" w:rsidRDefault="00FC4371" w:rsidP="00FC4371"/>
    <w:p w14:paraId="5A9287DC" w14:textId="77777777" w:rsidR="00FC4371" w:rsidRDefault="00FC4371" w:rsidP="008F0196">
      <w:r>
        <w:t xml:space="preserve">We will compare the speed of processing data using </w:t>
      </w:r>
      <w:r w:rsidRPr="00FC4371">
        <w:t>Unix shell tools</w:t>
      </w:r>
      <w:r>
        <w:t xml:space="preserve">, </w:t>
      </w:r>
      <w:r w:rsidR="008F0196">
        <w:t xml:space="preserve">pure </w:t>
      </w:r>
      <w:r>
        <w:t>R tools and</w:t>
      </w:r>
      <w:r w:rsidR="008F0196">
        <w:t xml:space="preserve"> </w:t>
      </w:r>
      <w:r>
        <w:t xml:space="preserve">combination of </w:t>
      </w:r>
      <w:r w:rsidR="008F0196">
        <w:rPr>
          <w:rFonts w:hint="eastAsia"/>
          <w:lang w:eastAsia="zh-CN"/>
        </w:rPr>
        <w:t>both tools</w:t>
      </w:r>
      <w:r w:rsidR="001679A7">
        <w:rPr>
          <w:lang w:eastAsia="zh-CN"/>
        </w:rPr>
        <w:t>. We found that a connection</w:t>
      </w:r>
      <w:r w:rsidR="008F0196">
        <w:rPr>
          <w:lang w:eastAsia="zh-CN"/>
        </w:rPr>
        <w:t xml:space="preserve"> between R and Unix is an efficient way to stream and process the data.</w:t>
      </w:r>
      <w:r w:rsidR="001679A7">
        <w:rPr>
          <w:lang w:eastAsia="zh-CN"/>
        </w:rPr>
        <w:t xml:space="preserve">  Database tools such as SQLite is also explored to improve the efficiency of processing large scale of data. We will compute the number of flights leaving each of the airports (LAX, OAK, SFO, SMF) from 1987 to 2008. We will also compute the mean and standard deviation of the arrival delay times for flights departing from these four airports. </w:t>
      </w:r>
    </w:p>
    <w:bookmarkEnd w:id="0"/>
    <w:bookmarkEnd w:id="1"/>
    <w:p w14:paraId="4272FABB" w14:textId="77777777" w:rsidR="008F0196" w:rsidRDefault="008F0196" w:rsidP="008F0196"/>
    <w:p w14:paraId="5009C2C8" w14:textId="77777777" w:rsidR="008F0196" w:rsidRPr="00B223D8" w:rsidRDefault="008F0196" w:rsidP="008F0196">
      <w:pPr>
        <w:rPr>
          <w:b/>
          <w:sz w:val="28"/>
          <w:szCs w:val="28"/>
        </w:rPr>
      </w:pPr>
      <w:r w:rsidRPr="00B223D8">
        <w:rPr>
          <w:b/>
          <w:sz w:val="28"/>
          <w:szCs w:val="28"/>
        </w:rPr>
        <w:t>Data Structure</w:t>
      </w:r>
    </w:p>
    <w:p w14:paraId="21824D3F" w14:textId="77777777" w:rsidR="00FC4371" w:rsidRDefault="00FC4371"/>
    <w:p w14:paraId="1EDA3485" w14:textId="37652D98" w:rsidR="001679A7" w:rsidRDefault="008F0196" w:rsidP="00B765E9">
      <w:r w:rsidRPr="008F0196">
        <w:t xml:space="preserve">The data </w:t>
      </w:r>
      <w:r>
        <w:t>sets are cons</w:t>
      </w:r>
      <w:r w:rsidR="001679A7">
        <w:t xml:space="preserve">tructed by 22 </w:t>
      </w:r>
      <w:proofErr w:type="spellStart"/>
      <w:r w:rsidR="001679A7">
        <w:t>csv</w:t>
      </w:r>
      <w:proofErr w:type="spellEnd"/>
      <w:r w:rsidR="001679A7">
        <w:t xml:space="preserve"> files</w:t>
      </w:r>
      <w:r w:rsidR="00F326B8">
        <w:t xml:space="preserve"> (totally 12 Gigabytes)</w:t>
      </w:r>
      <w:r w:rsidR="001679A7">
        <w:t>, which contain</w:t>
      </w:r>
      <w:r>
        <w:t xml:space="preserve"> domestic airline flights </w:t>
      </w:r>
      <w:r w:rsidRPr="008F0196">
        <w:t>summaries as well as arrival and departure performance</w:t>
      </w:r>
      <w:r>
        <w:t xml:space="preserve"> each year from 1987 to 2008. </w:t>
      </w:r>
      <w:r w:rsidR="001679A7">
        <w:t>We have 29 columns in each data set for different years. We have particular interests in the 15</w:t>
      </w:r>
      <w:r w:rsidR="001679A7" w:rsidRPr="001679A7">
        <w:rPr>
          <w:vertAlign w:val="superscript"/>
        </w:rPr>
        <w:t>th</w:t>
      </w:r>
      <w:r w:rsidR="001679A7">
        <w:t xml:space="preserve"> column for arrival delay (ARR_DELAY) and 17</w:t>
      </w:r>
      <w:r w:rsidR="001679A7" w:rsidRPr="001679A7">
        <w:rPr>
          <w:vertAlign w:val="superscript"/>
        </w:rPr>
        <w:t>th</w:t>
      </w:r>
      <w:r w:rsidR="001679A7">
        <w:t xml:space="preserve"> column for departure airport (ORIGIN)</w:t>
      </w:r>
      <w:r w:rsidR="00B765E9">
        <w:t>. Other relevant time variable incudes YEAR, MONTH, DAY_OF_MONTH, DAY_OF_WEEK.</w:t>
      </w:r>
    </w:p>
    <w:p w14:paraId="341D827F" w14:textId="77777777" w:rsidR="00B765E9" w:rsidRDefault="00B765E9" w:rsidP="00B765E9"/>
    <w:p w14:paraId="6B24141B" w14:textId="77777777" w:rsidR="00B765E9" w:rsidRDefault="00B765E9" w:rsidP="00B765E9">
      <w:r>
        <w:t xml:space="preserve">The data are available at </w:t>
      </w:r>
      <w:hyperlink r:id="rId8" w:history="1">
        <w:r w:rsidRPr="00C950D0">
          <w:rPr>
            <w:rStyle w:val="Hyperlink"/>
          </w:rPr>
          <w:t>http://eeyore.ucdavis.edu/stat242/data/</w:t>
        </w:r>
      </w:hyperlink>
      <w:r>
        <w:t>. Please see Appendix I for R codes to download and uncompressed files programmatically.</w:t>
      </w:r>
    </w:p>
    <w:p w14:paraId="62244512" w14:textId="77777777" w:rsidR="00B765E9" w:rsidRDefault="00B765E9"/>
    <w:p w14:paraId="247AA7B8" w14:textId="77777777" w:rsidR="00C75E19" w:rsidRPr="00B223D8" w:rsidRDefault="00B765E9">
      <w:pPr>
        <w:rPr>
          <w:b/>
          <w:sz w:val="28"/>
          <w:szCs w:val="28"/>
        </w:rPr>
      </w:pPr>
      <w:bookmarkStart w:id="2" w:name="OLE_LINK1"/>
      <w:bookmarkStart w:id="3" w:name="OLE_LINK2"/>
      <w:r w:rsidRPr="00B223D8">
        <w:rPr>
          <w:b/>
          <w:sz w:val="28"/>
          <w:szCs w:val="28"/>
        </w:rPr>
        <w:t>Tools Exploration</w:t>
      </w:r>
    </w:p>
    <w:bookmarkEnd w:id="2"/>
    <w:bookmarkEnd w:id="3"/>
    <w:p w14:paraId="10811211" w14:textId="77777777" w:rsidR="00287C86" w:rsidRDefault="00287C86"/>
    <w:p w14:paraId="429ECFF2" w14:textId="7DEC3CF3" w:rsidR="00B765E9" w:rsidRDefault="00B765E9">
      <w:r>
        <w:t>The tools used in this assignment include Unix shell tools, R too</w:t>
      </w:r>
      <w:r w:rsidR="00B223D8">
        <w:t xml:space="preserve">ls and database engine. We </w:t>
      </w:r>
      <w:r>
        <w:t>compare the speed of counting flights leaving each of the airports, specifically LAX, OAK, SFO and SMF for year 2008 to find the most efficient way to obtain statistical information</w:t>
      </w:r>
      <w:r w:rsidR="00B223D8">
        <w:t xml:space="preserve"> (e.g. counts, means and standard deviations) </w:t>
      </w:r>
      <w:r>
        <w:t xml:space="preserve">for the entire data sets. </w:t>
      </w:r>
      <w:r w:rsidR="00B223D8">
        <w:t xml:space="preserve"> Following is the system time needed to for counting:</w:t>
      </w:r>
    </w:p>
    <w:p w14:paraId="619C527A" w14:textId="77777777" w:rsidR="00CF5F5D" w:rsidRDefault="00CF5F5D"/>
    <w:tbl>
      <w:tblPr>
        <w:tblStyle w:val="LightList"/>
        <w:tblW w:w="8856" w:type="dxa"/>
        <w:tblLook w:val="04A0" w:firstRow="1" w:lastRow="0" w:firstColumn="1" w:lastColumn="0" w:noHBand="0" w:noVBand="1"/>
      </w:tblPr>
      <w:tblGrid>
        <w:gridCol w:w="1098"/>
        <w:gridCol w:w="1890"/>
        <w:gridCol w:w="2217"/>
        <w:gridCol w:w="1653"/>
        <w:gridCol w:w="286"/>
        <w:gridCol w:w="1712"/>
      </w:tblGrid>
      <w:tr w:rsidR="00287C86" w14:paraId="04D5FEA6" w14:textId="77777777" w:rsidTr="00287C8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8" w:type="dxa"/>
          </w:tcPr>
          <w:p w14:paraId="4514EAD0" w14:textId="77777777" w:rsidR="00287C86" w:rsidRDefault="00287C86"/>
        </w:tc>
        <w:tc>
          <w:tcPr>
            <w:tcW w:w="1890" w:type="dxa"/>
          </w:tcPr>
          <w:p w14:paraId="4E80F4E5" w14:textId="77777777" w:rsidR="00287C86" w:rsidRDefault="00287C86">
            <w:pPr>
              <w:cnfStyle w:val="100000000000" w:firstRow="1" w:lastRow="0" w:firstColumn="0" w:lastColumn="0" w:oddVBand="0" w:evenVBand="0" w:oddHBand="0" w:evenHBand="0" w:firstRowFirstColumn="0" w:firstRowLastColumn="0" w:lastRowFirstColumn="0" w:lastRowLastColumn="0"/>
            </w:pPr>
            <w:r>
              <w:t>Shell Scripting</w:t>
            </w:r>
          </w:p>
        </w:tc>
        <w:tc>
          <w:tcPr>
            <w:tcW w:w="2217" w:type="dxa"/>
          </w:tcPr>
          <w:p w14:paraId="443FCC09" w14:textId="77777777" w:rsidR="00287C86" w:rsidRDefault="00287C86">
            <w:pPr>
              <w:cnfStyle w:val="100000000000" w:firstRow="1" w:lastRow="0" w:firstColumn="0" w:lastColumn="0" w:oddVBand="0" w:evenVBand="0" w:oddHBand="0" w:evenHBand="0" w:firstRowFirstColumn="0" w:firstRowLastColumn="0" w:lastRowFirstColumn="0" w:lastRowLastColumn="0"/>
            </w:pPr>
          </w:p>
        </w:tc>
        <w:tc>
          <w:tcPr>
            <w:tcW w:w="1939" w:type="dxa"/>
            <w:gridSpan w:val="2"/>
          </w:tcPr>
          <w:p w14:paraId="5E833CC0" w14:textId="77777777" w:rsidR="00287C86" w:rsidRDefault="00287C86">
            <w:pPr>
              <w:cnfStyle w:val="100000000000" w:firstRow="1" w:lastRow="0" w:firstColumn="0" w:lastColumn="0" w:oddVBand="0" w:evenVBand="0" w:oddHBand="0" w:evenHBand="0" w:firstRowFirstColumn="0" w:firstRowLastColumn="0" w:lastRowFirstColumn="0" w:lastRowLastColumn="0"/>
            </w:pPr>
            <w:r>
              <w:t>R Streaming</w:t>
            </w:r>
          </w:p>
        </w:tc>
        <w:tc>
          <w:tcPr>
            <w:tcW w:w="1712" w:type="dxa"/>
          </w:tcPr>
          <w:p w14:paraId="6BBE7687" w14:textId="77777777" w:rsidR="00287C86" w:rsidRDefault="00287C86">
            <w:pPr>
              <w:cnfStyle w:val="100000000000" w:firstRow="1" w:lastRow="0" w:firstColumn="0" w:lastColumn="0" w:oddVBand="0" w:evenVBand="0" w:oddHBand="0" w:evenHBand="0" w:firstRowFirstColumn="0" w:firstRowLastColumn="0" w:lastRowFirstColumn="0" w:lastRowLastColumn="0"/>
            </w:pPr>
          </w:p>
        </w:tc>
      </w:tr>
      <w:tr w:rsidR="00287C86" w14:paraId="3C9E057F" w14:textId="77777777" w:rsidTr="00287C8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8" w:type="dxa"/>
          </w:tcPr>
          <w:p w14:paraId="2096E579" w14:textId="77777777" w:rsidR="00287C86" w:rsidRPr="00B223D8" w:rsidRDefault="00287C86"/>
        </w:tc>
        <w:tc>
          <w:tcPr>
            <w:tcW w:w="1890" w:type="dxa"/>
          </w:tcPr>
          <w:p w14:paraId="57EE0B27"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proofErr w:type="spellStart"/>
            <w:r w:rsidRPr="00287C86">
              <w:rPr>
                <w:b/>
              </w:rPr>
              <w:t>i</w:t>
            </w:r>
            <w:proofErr w:type="spellEnd"/>
            <w:r w:rsidRPr="00287C86">
              <w:rPr>
                <w:b/>
              </w:rPr>
              <w:t xml:space="preserve">. Multi passes </w:t>
            </w:r>
          </w:p>
          <w:p w14:paraId="622EB9D9"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    (</w:t>
            </w:r>
            <w:proofErr w:type="spellStart"/>
            <w:proofErr w:type="gramStart"/>
            <w:r w:rsidRPr="00287C86">
              <w:rPr>
                <w:b/>
              </w:rPr>
              <w:t>wc</w:t>
            </w:r>
            <w:proofErr w:type="spellEnd"/>
            <w:proofErr w:type="gramEnd"/>
            <w:r w:rsidRPr="00287C86">
              <w:rPr>
                <w:b/>
              </w:rPr>
              <w:t xml:space="preserve"> -l)</w:t>
            </w:r>
          </w:p>
        </w:tc>
        <w:tc>
          <w:tcPr>
            <w:tcW w:w="2217" w:type="dxa"/>
          </w:tcPr>
          <w:p w14:paraId="359C9C24"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i. One pass </w:t>
            </w:r>
          </w:p>
          <w:p w14:paraId="541ED08B"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w:t>
            </w:r>
            <w:proofErr w:type="gramStart"/>
            <w:r w:rsidRPr="00287C86">
              <w:rPr>
                <w:b/>
              </w:rPr>
              <w:t>sort</w:t>
            </w:r>
            <w:proofErr w:type="gramEnd"/>
            <w:r w:rsidRPr="00287C86">
              <w:rPr>
                <w:b/>
              </w:rPr>
              <w:t xml:space="preserve"> | </w:t>
            </w:r>
            <w:proofErr w:type="spellStart"/>
            <w:r w:rsidRPr="00287C86">
              <w:rPr>
                <w:b/>
              </w:rPr>
              <w:t>uniq</w:t>
            </w:r>
            <w:proofErr w:type="spellEnd"/>
            <w:r w:rsidRPr="00287C86">
              <w:rPr>
                <w:b/>
              </w:rPr>
              <w:t xml:space="preserve"> -c)</w:t>
            </w:r>
          </w:p>
        </w:tc>
        <w:tc>
          <w:tcPr>
            <w:tcW w:w="1653" w:type="dxa"/>
          </w:tcPr>
          <w:p w14:paraId="3D333891"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proofErr w:type="spellStart"/>
            <w:r w:rsidRPr="00287C86">
              <w:rPr>
                <w:b/>
              </w:rPr>
              <w:t>i</w:t>
            </w:r>
            <w:proofErr w:type="spellEnd"/>
            <w:r w:rsidRPr="00287C86">
              <w:rPr>
                <w:b/>
              </w:rPr>
              <w:t xml:space="preserve">. </w:t>
            </w:r>
            <w:proofErr w:type="spellStart"/>
            <w:proofErr w:type="gramStart"/>
            <w:r w:rsidRPr="00287C86">
              <w:rPr>
                <w:b/>
              </w:rPr>
              <w:t>readLines</w:t>
            </w:r>
            <w:proofErr w:type="spellEnd"/>
            <w:proofErr w:type="gramEnd"/>
            <w:r w:rsidRPr="00287C86">
              <w:rPr>
                <w:b/>
              </w:rPr>
              <w:t xml:space="preserve"> </w:t>
            </w:r>
          </w:p>
          <w:p w14:paraId="710DE4DF" w14:textId="71BAE70C" w:rsidR="00287C86" w:rsidRPr="00287C86" w:rsidRDefault="005D3484">
            <w:pPr>
              <w:cnfStyle w:val="000000100000" w:firstRow="0" w:lastRow="0" w:firstColumn="0" w:lastColumn="0" w:oddVBand="0" w:evenVBand="0" w:oddHBand="1" w:evenHBand="0" w:firstRowFirstColumn="0" w:firstRowLastColumn="0" w:lastRowFirstColumn="0" w:lastRowLastColumn="0"/>
              <w:rPr>
                <w:b/>
              </w:rPr>
            </w:pPr>
            <w:r>
              <w:rPr>
                <w:b/>
              </w:rPr>
              <w:t xml:space="preserve">   (</w:t>
            </w:r>
            <w:proofErr w:type="gramStart"/>
            <w:r>
              <w:rPr>
                <w:b/>
              </w:rPr>
              <w:t>file</w:t>
            </w:r>
            <w:proofErr w:type="gramEnd"/>
            <w:r>
              <w:rPr>
                <w:b/>
              </w:rPr>
              <w:t>(</w:t>
            </w:r>
            <w:proofErr w:type="spellStart"/>
            <w:r>
              <w:rPr>
                <w:b/>
              </w:rPr>
              <w:t>csv</w:t>
            </w:r>
            <w:proofErr w:type="spellEnd"/>
            <w:r>
              <w:rPr>
                <w:b/>
              </w:rPr>
              <w:t>)</w:t>
            </w:r>
            <w:r w:rsidR="00287C86" w:rsidRPr="00287C86">
              <w:rPr>
                <w:b/>
              </w:rPr>
              <w:t>)</w:t>
            </w:r>
          </w:p>
        </w:tc>
        <w:tc>
          <w:tcPr>
            <w:tcW w:w="1998" w:type="dxa"/>
            <w:gridSpan w:val="2"/>
          </w:tcPr>
          <w:p w14:paraId="3D1222D1"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i. </w:t>
            </w:r>
            <w:proofErr w:type="spellStart"/>
            <w:proofErr w:type="gramStart"/>
            <w:r w:rsidRPr="00287C86">
              <w:rPr>
                <w:b/>
              </w:rPr>
              <w:t>readLines</w:t>
            </w:r>
            <w:proofErr w:type="spellEnd"/>
            <w:proofErr w:type="gramEnd"/>
          </w:p>
          <w:p w14:paraId="7BCE83AA" w14:textId="5C49ECF6" w:rsidR="00287C86" w:rsidRPr="00287C86" w:rsidRDefault="00287C86" w:rsidP="005D3484">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     (</w:t>
            </w:r>
            <w:proofErr w:type="gramStart"/>
            <w:r w:rsidR="005D3484">
              <w:rPr>
                <w:b/>
              </w:rPr>
              <w:t>pipe</w:t>
            </w:r>
            <w:proofErr w:type="gramEnd"/>
            <w:r w:rsidR="005D3484">
              <w:rPr>
                <w:b/>
              </w:rPr>
              <w:t>(</w:t>
            </w:r>
            <w:proofErr w:type="spellStart"/>
            <w:r w:rsidR="005D3484">
              <w:rPr>
                <w:b/>
              </w:rPr>
              <w:t>egrep</w:t>
            </w:r>
            <w:proofErr w:type="spellEnd"/>
            <w:r w:rsidR="005D3484">
              <w:rPr>
                <w:b/>
              </w:rPr>
              <w:t>)</w:t>
            </w:r>
            <w:r w:rsidRPr="00287C86">
              <w:rPr>
                <w:b/>
              </w:rPr>
              <w:t>)</w:t>
            </w:r>
          </w:p>
        </w:tc>
      </w:tr>
      <w:tr w:rsidR="00287C86" w14:paraId="5E3E3E86" w14:textId="77777777" w:rsidTr="00287C86">
        <w:trPr>
          <w:trHeight w:val="238"/>
        </w:trPr>
        <w:tc>
          <w:tcPr>
            <w:cnfStyle w:val="001000000000" w:firstRow="0" w:lastRow="0" w:firstColumn="1" w:lastColumn="0" w:oddVBand="0" w:evenVBand="0" w:oddHBand="0" w:evenHBand="0" w:firstRowFirstColumn="0" w:firstRowLastColumn="0" w:lastRowFirstColumn="0" w:lastRowLastColumn="0"/>
            <w:tcW w:w="1098" w:type="dxa"/>
          </w:tcPr>
          <w:p w14:paraId="1545B2FB" w14:textId="77777777" w:rsidR="00287C86" w:rsidRDefault="00287C86">
            <w:proofErr w:type="gramStart"/>
            <w:r>
              <w:t>user</w:t>
            </w:r>
            <w:proofErr w:type="gramEnd"/>
          </w:p>
        </w:tc>
        <w:tc>
          <w:tcPr>
            <w:tcW w:w="1890" w:type="dxa"/>
          </w:tcPr>
          <w:p w14:paraId="2DEFF27E" w14:textId="1E07C0CB" w:rsidR="00287C86" w:rsidRDefault="00287C86" w:rsidP="00931430">
            <w:pPr>
              <w:jc w:val="center"/>
              <w:cnfStyle w:val="000000000000" w:firstRow="0" w:lastRow="0" w:firstColumn="0" w:lastColumn="0" w:oddVBand="0" w:evenVBand="0" w:oddHBand="0" w:evenHBand="0" w:firstRowFirstColumn="0" w:firstRowLastColumn="0" w:lastRowFirstColumn="0" w:lastRowLastColumn="0"/>
            </w:pPr>
            <w:r>
              <w:t>67.</w:t>
            </w:r>
            <w:r w:rsidR="00931430">
              <w:t>933</w:t>
            </w:r>
          </w:p>
        </w:tc>
        <w:tc>
          <w:tcPr>
            <w:tcW w:w="2217" w:type="dxa"/>
          </w:tcPr>
          <w:p w14:paraId="6936A529" w14:textId="1B7C96EF" w:rsidR="00287C86" w:rsidRDefault="00931430" w:rsidP="00287C86">
            <w:pPr>
              <w:jc w:val="center"/>
              <w:cnfStyle w:val="000000000000" w:firstRow="0" w:lastRow="0" w:firstColumn="0" w:lastColumn="0" w:oddVBand="0" w:evenVBand="0" w:oddHBand="0" w:evenHBand="0" w:firstRowFirstColumn="0" w:firstRowLastColumn="0" w:lastRowFirstColumn="0" w:lastRowLastColumn="0"/>
            </w:pPr>
            <w:r>
              <w:t>62</w:t>
            </w:r>
            <w:r w:rsidR="00287C86">
              <w:t>.</w:t>
            </w:r>
            <w:r>
              <w:t>077</w:t>
            </w:r>
          </w:p>
        </w:tc>
        <w:tc>
          <w:tcPr>
            <w:tcW w:w="1939" w:type="dxa"/>
            <w:gridSpan w:val="2"/>
          </w:tcPr>
          <w:p w14:paraId="706B0A7B" w14:textId="63A96B74" w:rsidR="00287C86" w:rsidRDefault="001B0CFC" w:rsidP="00287C86">
            <w:pPr>
              <w:jc w:val="center"/>
              <w:cnfStyle w:val="000000000000" w:firstRow="0" w:lastRow="0" w:firstColumn="0" w:lastColumn="0" w:oddVBand="0" w:evenVBand="0" w:oddHBand="0" w:evenHBand="0" w:firstRowFirstColumn="0" w:firstRowLastColumn="0" w:lastRowFirstColumn="0" w:lastRowLastColumn="0"/>
            </w:pPr>
            <w:r>
              <w:t>268.294</w:t>
            </w:r>
          </w:p>
        </w:tc>
        <w:tc>
          <w:tcPr>
            <w:tcW w:w="1712" w:type="dxa"/>
          </w:tcPr>
          <w:p w14:paraId="557E02CC" w14:textId="77777777" w:rsidR="00287C86" w:rsidRDefault="00287C86" w:rsidP="00287C86">
            <w:pPr>
              <w:jc w:val="center"/>
              <w:cnfStyle w:val="000000000000" w:firstRow="0" w:lastRow="0" w:firstColumn="0" w:lastColumn="0" w:oddVBand="0" w:evenVBand="0" w:oddHBand="0" w:evenHBand="0" w:firstRowFirstColumn="0" w:firstRowLastColumn="0" w:lastRowFirstColumn="0" w:lastRowLastColumn="0"/>
            </w:pPr>
            <w:r>
              <w:t>19.476</w:t>
            </w:r>
          </w:p>
        </w:tc>
      </w:tr>
      <w:tr w:rsidR="00287C86" w14:paraId="6C8F5FA3" w14:textId="77777777" w:rsidTr="00287C8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8" w:type="dxa"/>
          </w:tcPr>
          <w:p w14:paraId="14F18289" w14:textId="77777777" w:rsidR="00287C86" w:rsidRDefault="00287C86">
            <w:proofErr w:type="gramStart"/>
            <w:r>
              <w:t>system</w:t>
            </w:r>
            <w:proofErr w:type="gramEnd"/>
          </w:p>
        </w:tc>
        <w:tc>
          <w:tcPr>
            <w:tcW w:w="1890" w:type="dxa"/>
          </w:tcPr>
          <w:p w14:paraId="10296BCF" w14:textId="6E0CB56B" w:rsidR="00287C86" w:rsidRDefault="00287C86" w:rsidP="00931430">
            <w:pPr>
              <w:jc w:val="center"/>
              <w:cnfStyle w:val="000000100000" w:firstRow="0" w:lastRow="0" w:firstColumn="0" w:lastColumn="0" w:oddVBand="0" w:evenVBand="0" w:oddHBand="1" w:evenHBand="0" w:firstRowFirstColumn="0" w:firstRowLastColumn="0" w:lastRowFirstColumn="0" w:lastRowLastColumn="0"/>
            </w:pPr>
            <w:r>
              <w:t>0.8</w:t>
            </w:r>
            <w:r w:rsidR="00931430">
              <w:t>33</w:t>
            </w:r>
          </w:p>
        </w:tc>
        <w:tc>
          <w:tcPr>
            <w:tcW w:w="2217" w:type="dxa"/>
          </w:tcPr>
          <w:p w14:paraId="201993DB" w14:textId="2819BE92" w:rsidR="00287C86" w:rsidRDefault="00287C86" w:rsidP="00931430">
            <w:pPr>
              <w:jc w:val="center"/>
              <w:cnfStyle w:val="000000100000" w:firstRow="0" w:lastRow="0" w:firstColumn="0" w:lastColumn="0" w:oddVBand="0" w:evenVBand="0" w:oddHBand="1" w:evenHBand="0" w:firstRowFirstColumn="0" w:firstRowLastColumn="0" w:lastRowFirstColumn="0" w:lastRowLastColumn="0"/>
            </w:pPr>
            <w:r>
              <w:t>0.</w:t>
            </w:r>
            <w:r w:rsidR="00931430">
              <w:t>242</w:t>
            </w:r>
          </w:p>
        </w:tc>
        <w:tc>
          <w:tcPr>
            <w:tcW w:w="1939" w:type="dxa"/>
            <w:gridSpan w:val="2"/>
          </w:tcPr>
          <w:p w14:paraId="104A001E" w14:textId="1FF3074F" w:rsidR="00287C86" w:rsidRDefault="001B0CFC" w:rsidP="00287C86">
            <w:pPr>
              <w:jc w:val="center"/>
              <w:cnfStyle w:val="000000100000" w:firstRow="0" w:lastRow="0" w:firstColumn="0" w:lastColumn="0" w:oddVBand="0" w:evenVBand="0" w:oddHBand="1" w:evenHBand="0" w:firstRowFirstColumn="0" w:firstRowLastColumn="0" w:lastRowFirstColumn="0" w:lastRowLastColumn="0"/>
            </w:pPr>
            <w:r>
              <w:t>1.229</w:t>
            </w:r>
          </w:p>
        </w:tc>
        <w:tc>
          <w:tcPr>
            <w:tcW w:w="1712" w:type="dxa"/>
          </w:tcPr>
          <w:p w14:paraId="01F34449" w14:textId="77777777" w:rsidR="00287C86" w:rsidRDefault="00287C86" w:rsidP="00287C86">
            <w:pPr>
              <w:jc w:val="center"/>
              <w:cnfStyle w:val="000000100000" w:firstRow="0" w:lastRow="0" w:firstColumn="0" w:lastColumn="0" w:oddVBand="0" w:evenVBand="0" w:oddHBand="1" w:evenHBand="0" w:firstRowFirstColumn="0" w:firstRowLastColumn="0" w:lastRowFirstColumn="0" w:lastRowLastColumn="0"/>
            </w:pPr>
            <w:r>
              <w:t>0.061</w:t>
            </w:r>
          </w:p>
        </w:tc>
      </w:tr>
      <w:tr w:rsidR="00287C86" w14:paraId="09215157" w14:textId="77777777" w:rsidTr="00287C86">
        <w:trPr>
          <w:trHeight w:val="238"/>
        </w:trPr>
        <w:tc>
          <w:tcPr>
            <w:cnfStyle w:val="001000000000" w:firstRow="0" w:lastRow="0" w:firstColumn="1" w:lastColumn="0" w:oddVBand="0" w:evenVBand="0" w:oddHBand="0" w:evenHBand="0" w:firstRowFirstColumn="0" w:firstRowLastColumn="0" w:lastRowFirstColumn="0" w:lastRowLastColumn="0"/>
            <w:tcW w:w="1098" w:type="dxa"/>
          </w:tcPr>
          <w:p w14:paraId="5354D61E" w14:textId="77777777" w:rsidR="00287C86" w:rsidRDefault="00287C86">
            <w:proofErr w:type="gramStart"/>
            <w:r>
              <w:t>elapsed</w:t>
            </w:r>
            <w:proofErr w:type="gramEnd"/>
          </w:p>
        </w:tc>
        <w:tc>
          <w:tcPr>
            <w:tcW w:w="1890" w:type="dxa"/>
          </w:tcPr>
          <w:p w14:paraId="78A72F03" w14:textId="16EC3F7B" w:rsidR="00287C86" w:rsidRDefault="00287C86" w:rsidP="00931430">
            <w:pPr>
              <w:jc w:val="center"/>
              <w:cnfStyle w:val="000000000000" w:firstRow="0" w:lastRow="0" w:firstColumn="0" w:lastColumn="0" w:oddVBand="0" w:evenVBand="0" w:oddHBand="0" w:evenHBand="0" w:firstRowFirstColumn="0" w:firstRowLastColumn="0" w:lastRowFirstColumn="0" w:lastRowLastColumn="0"/>
            </w:pPr>
            <w:r>
              <w:t>55.</w:t>
            </w:r>
            <w:r w:rsidR="00931430">
              <w:t>612</w:t>
            </w:r>
          </w:p>
        </w:tc>
        <w:tc>
          <w:tcPr>
            <w:tcW w:w="2217" w:type="dxa"/>
          </w:tcPr>
          <w:p w14:paraId="40C3786E" w14:textId="5A71D11D" w:rsidR="00287C86" w:rsidRDefault="00931430" w:rsidP="00287C86">
            <w:pPr>
              <w:jc w:val="center"/>
              <w:cnfStyle w:val="000000000000" w:firstRow="0" w:lastRow="0" w:firstColumn="0" w:lastColumn="0" w:oddVBand="0" w:evenVBand="0" w:oddHBand="0" w:evenHBand="0" w:firstRowFirstColumn="0" w:firstRowLastColumn="0" w:lastRowFirstColumn="0" w:lastRowLastColumn="0"/>
            </w:pPr>
            <w:r>
              <w:t>61.230</w:t>
            </w:r>
          </w:p>
        </w:tc>
        <w:tc>
          <w:tcPr>
            <w:tcW w:w="1939" w:type="dxa"/>
            <w:gridSpan w:val="2"/>
          </w:tcPr>
          <w:p w14:paraId="25EFF4FF" w14:textId="5389249A" w:rsidR="00287C86" w:rsidRDefault="001B0CFC" w:rsidP="00287C86">
            <w:pPr>
              <w:jc w:val="center"/>
              <w:cnfStyle w:val="000000000000" w:firstRow="0" w:lastRow="0" w:firstColumn="0" w:lastColumn="0" w:oddVBand="0" w:evenVBand="0" w:oddHBand="0" w:evenHBand="0" w:firstRowFirstColumn="0" w:firstRowLastColumn="0" w:lastRowFirstColumn="0" w:lastRowLastColumn="0"/>
            </w:pPr>
            <w:r>
              <w:t>269.525</w:t>
            </w:r>
          </w:p>
        </w:tc>
        <w:tc>
          <w:tcPr>
            <w:tcW w:w="1712" w:type="dxa"/>
          </w:tcPr>
          <w:p w14:paraId="019696BC" w14:textId="77777777" w:rsidR="00287C86" w:rsidRDefault="00287C86" w:rsidP="00287C86">
            <w:pPr>
              <w:jc w:val="center"/>
              <w:cnfStyle w:val="000000000000" w:firstRow="0" w:lastRow="0" w:firstColumn="0" w:lastColumn="0" w:oddVBand="0" w:evenVBand="0" w:oddHBand="0" w:evenHBand="0" w:firstRowFirstColumn="0" w:firstRowLastColumn="0" w:lastRowFirstColumn="0" w:lastRowLastColumn="0"/>
            </w:pPr>
            <w:r>
              <w:t>57.478</w:t>
            </w:r>
          </w:p>
        </w:tc>
      </w:tr>
    </w:tbl>
    <w:p w14:paraId="5E3A1C12" w14:textId="77777777" w:rsidR="00B223D8" w:rsidRDefault="00287C86">
      <w:r>
        <w:t xml:space="preserve">Table -1. </w:t>
      </w:r>
      <w:proofErr w:type="spellStart"/>
      <w:r>
        <w:t>System.time</w:t>
      </w:r>
      <w:proofErr w:type="spellEnd"/>
      <w:r>
        <w:t xml:space="preserve"> for counts </w:t>
      </w:r>
      <w:r w:rsidR="00AF5550">
        <w:t>of flight leaving LAX, OAK, SFO and SMF in 2008</w:t>
      </w:r>
    </w:p>
    <w:p w14:paraId="7653BCFC" w14:textId="77777777" w:rsidR="00CF5F5D" w:rsidRDefault="00CF5F5D"/>
    <w:p w14:paraId="1B5E7ACD" w14:textId="3F930380" w:rsidR="00F326B8" w:rsidRDefault="005D3484" w:rsidP="005D3484">
      <w:r>
        <w:lastRenderedPageBreak/>
        <w:t xml:space="preserve">We found that Unix shell tools are extremely fast in taking subsets of data using </w:t>
      </w:r>
      <w:r w:rsidR="00F326B8">
        <w:t>“cut” and “</w:t>
      </w:r>
      <w:proofErr w:type="spellStart"/>
      <w:r w:rsidR="00F326B8">
        <w:t>grep</w:t>
      </w:r>
      <w:proofErr w:type="spellEnd"/>
      <w:r w:rsidR="00F326B8">
        <w:t>” commands, which select the specific column and search with regular expression</w:t>
      </w:r>
      <w:r>
        <w:t>.</w:t>
      </w:r>
      <w:r w:rsidR="00F326B8">
        <w:t xml:space="preserve"> </w:t>
      </w:r>
      <w:r>
        <w:t xml:space="preserve"> </w:t>
      </w:r>
      <w:r w:rsidR="00F326B8">
        <w:t>“</w:t>
      </w:r>
      <w:proofErr w:type="gramStart"/>
      <w:r w:rsidR="00F326B8">
        <w:t>sort</w:t>
      </w:r>
      <w:proofErr w:type="gramEnd"/>
      <w:r w:rsidR="00F326B8">
        <w:t>” and “</w:t>
      </w:r>
      <w:proofErr w:type="spellStart"/>
      <w:r w:rsidR="00F326B8">
        <w:t>uniq</w:t>
      </w:r>
      <w:proofErr w:type="spellEnd"/>
      <w:r w:rsidR="00F326B8">
        <w:t xml:space="preserve"> -c” is easier to write without doing multiple passes but it takes longer to sort given the data set is larger enough.</w:t>
      </w:r>
      <w:r>
        <w:t xml:space="preserve"> </w:t>
      </w:r>
    </w:p>
    <w:p w14:paraId="089E56E5" w14:textId="77777777" w:rsidR="00277E4B" w:rsidRDefault="00277E4B" w:rsidP="005D3484"/>
    <w:p w14:paraId="4EF5CD83" w14:textId="34A51910" w:rsidR="00931430" w:rsidRDefault="00931430" w:rsidP="00931430">
      <w:pPr>
        <w:pBdr>
          <w:top w:val="single" w:sz="4" w:space="1" w:color="auto"/>
          <w:left w:val="single" w:sz="4" w:space="4" w:color="auto"/>
          <w:bottom w:val="single" w:sz="4" w:space="1" w:color="auto"/>
          <w:right w:val="single" w:sz="4" w:space="4" w:color="auto"/>
        </w:pBdr>
      </w:pPr>
      <w:proofErr w:type="spellStart"/>
      <w:proofErr w:type="gramStart"/>
      <w:r w:rsidRPr="00931430">
        <w:t>system.time</w:t>
      </w:r>
      <w:proofErr w:type="spellEnd"/>
      <w:proofErr w:type="gramEnd"/>
      <w:r w:rsidRPr="00931430">
        <w:t>(</w:t>
      </w:r>
      <w:proofErr w:type="spellStart"/>
      <w:r w:rsidRPr="00931430">
        <w:t>SHcounts.wc</w:t>
      </w:r>
      <w:proofErr w:type="spellEnd"/>
      <w:r w:rsidRPr="00931430">
        <w:t xml:space="preserve">&lt;-system("for airport in LAX OAK SFO SMF; do cut -f 17 -d , 2008.csv | </w:t>
      </w:r>
      <w:proofErr w:type="spellStart"/>
      <w:r w:rsidRPr="00931430">
        <w:t>grep</w:t>
      </w:r>
      <w:proofErr w:type="spellEnd"/>
      <w:r w:rsidRPr="00931430">
        <w:t xml:space="preserve"> $airport | </w:t>
      </w:r>
      <w:proofErr w:type="spellStart"/>
      <w:r w:rsidRPr="00931430">
        <w:t>wc</w:t>
      </w:r>
      <w:proofErr w:type="spellEnd"/>
      <w:r w:rsidRPr="00931430">
        <w:t xml:space="preserve"> -l; </w:t>
      </w:r>
      <w:proofErr w:type="spellStart"/>
      <w:r w:rsidRPr="00931430">
        <w:t>done",intern</w:t>
      </w:r>
      <w:proofErr w:type="spellEnd"/>
      <w:r w:rsidRPr="00931430">
        <w:t>=TRUE))</w:t>
      </w:r>
    </w:p>
    <w:p w14:paraId="10B27847" w14:textId="77777777" w:rsidR="00931430" w:rsidRDefault="00931430" w:rsidP="00931430">
      <w:pPr>
        <w:pBdr>
          <w:top w:val="single" w:sz="4" w:space="1" w:color="auto"/>
          <w:left w:val="single" w:sz="4" w:space="4" w:color="auto"/>
          <w:bottom w:val="single" w:sz="4" w:space="1" w:color="auto"/>
          <w:right w:val="single" w:sz="4" w:space="4" w:color="auto"/>
        </w:pBdr>
      </w:pPr>
    </w:p>
    <w:p w14:paraId="29BCF69D" w14:textId="2C41E456" w:rsidR="00931430" w:rsidRDefault="00931430" w:rsidP="00931430">
      <w:pPr>
        <w:pBdr>
          <w:top w:val="single" w:sz="4" w:space="1" w:color="auto"/>
          <w:left w:val="single" w:sz="4" w:space="4" w:color="auto"/>
          <w:bottom w:val="single" w:sz="4" w:space="1" w:color="auto"/>
          <w:right w:val="single" w:sz="4" w:space="4" w:color="auto"/>
        </w:pBdr>
      </w:pPr>
      <w:proofErr w:type="spellStart"/>
      <w:proofErr w:type="gramStart"/>
      <w:r w:rsidRPr="00931430">
        <w:t>system.time</w:t>
      </w:r>
      <w:proofErr w:type="spellEnd"/>
      <w:proofErr w:type="gramEnd"/>
      <w:r w:rsidRPr="00931430">
        <w:t>(</w:t>
      </w:r>
      <w:proofErr w:type="spellStart"/>
      <w:r w:rsidRPr="00931430">
        <w:t>SHcounts.uniq</w:t>
      </w:r>
      <w:proofErr w:type="spellEnd"/>
      <w:r w:rsidRPr="00931430">
        <w:t>&lt;-system("</w:t>
      </w:r>
      <w:proofErr w:type="spellStart"/>
      <w:r w:rsidRPr="00931430">
        <w:t>egrep</w:t>
      </w:r>
      <w:proofErr w:type="spellEnd"/>
      <w:r w:rsidRPr="00931430">
        <w:t xml:space="preserve"> '([0-9]|NA),(LAX|OAK|SFO|SMF),[A-Z]' 2008.csv | cut -f 17 -d , | sort | </w:t>
      </w:r>
      <w:proofErr w:type="spellStart"/>
      <w:r w:rsidRPr="00931430">
        <w:t>uniq</w:t>
      </w:r>
      <w:proofErr w:type="spellEnd"/>
      <w:r w:rsidRPr="00931430">
        <w:t xml:space="preserve"> -</w:t>
      </w:r>
      <w:proofErr w:type="spellStart"/>
      <w:r w:rsidRPr="00931430">
        <w:t>c",intern</w:t>
      </w:r>
      <w:proofErr w:type="spellEnd"/>
      <w:r w:rsidRPr="00931430">
        <w:t>=TRUE))</w:t>
      </w:r>
    </w:p>
    <w:p w14:paraId="487516BB" w14:textId="77777777" w:rsidR="00931430" w:rsidRDefault="00931430" w:rsidP="005D3484"/>
    <w:p w14:paraId="3F9B92B4" w14:textId="038D23EA" w:rsidR="00277E4B" w:rsidRDefault="005D3484" w:rsidP="005D3484">
      <w:r>
        <w:t>Reading data i</w:t>
      </w:r>
      <w:r w:rsidR="00F326B8">
        <w:t xml:space="preserve">n blocks directly from </w:t>
      </w:r>
      <w:proofErr w:type="spellStart"/>
      <w:r w:rsidR="00F326B8">
        <w:t>csv</w:t>
      </w:r>
      <w:proofErr w:type="spellEnd"/>
      <w:r w:rsidR="00F326B8">
        <w:t xml:space="preserve"> file in R is the slowest way to stream and process the data. However, prepare subset data in the Unix environment with regular expression significantly reduce the proce</w:t>
      </w:r>
      <w:r w:rsidR="001B0CFC">
        <w:t>ssing time from 269.525</w:t>
      </w:r>
      <w:r w:rsidR="00F326B8">
        <w:t xml:space="preserve"> seconds </w:t>
      </w:r>
      <w:r w:rsidR="00277E4B">
        <w:t xml:space="preserve">to </w:t>
      </w:r>
      <w:r w:rsidR="001B0CFC">
        <w:t>57.478</w:t>
      </w:r>
      <w:r w:rsidR="00277E4B">
        <w:t xml:space="preserve"> seconds. This is </w:t>
      </w:r>
      <w:r w:rsidR="00F326B8">
        <w:t xml:space="preserve">close enough to counting lines in shell scripting. </w:t>
      </w:r>
      <w:r w:rsidR="00277E4B">
        <w:t xml:space="preserve"> Codes are available in Appendix II.</w:t>
      </w:r>
    </w:p>
    <w:p w14:paraId="1BFA102B" w14:textId="77777777" w:rsidR="00277E4B" w:rsidRDefault="00277E4B" w:rsidP="005D3484"/>
    <w:p w14:paraId="300A4A75" w14:textId="77777777" w:rsidR="00277E4B" w:rsidRDefault="00277E4B" w:rsidP="00277E4B">
      <w:pPr>
        <w:pBdr>
          <w:top w:val="single" w:sz="4" w:space="1" w:color="auto"/>
          <w:left w:val="single" w:sz="4" w:space="4" w:color="auto"/>
          <w:bottom w:val="single" w:sz="4" w:space="1" w:color="auto"/>
          <w:right w:val="single" w:sz="4" w:space="4" w:color="auto"/>
        </w:pBdr>
      </w:pPr>
      <w:proofErr w:type="gramStart"/>
      <w:r>
        <w:t>con</w:t>
      </w:r>
      <w:proofErr w:type="gramEnd"/>
      <w:r>
        <w:t>&lt;-pipe("</w:t>
      </w:r>
      <w:proofErr w:type="spellStart"/>
      <w:r>
        <w:t>egrep</w:t>
      </w:r>
      <w:proofErr w:type="spellEnd"/>
      <w:r>
        <w:t xml:space="preserve"> '([0-9]|NA),(LAX|OAK|SFO|SMF),[A-Z]' 2008.csv","r")</w:t>
      </w:r>
    </w:p>
    <w:p w14:paraId="102D4943" w14:textId="77777777" w:rsidR="00277E4B" w:rsidRDefault="00277E4B" w:rsidP="00277E4B">
      <w:pPr>
        <w:pBdr>
          <w:top w:val="single" w:sz="4" w:space="1" w:color="auto"/>
          <w:left w:val="single" w:sz="4" w:space="4" w:color="auto"/>
          <w:bottom w:val="single" w:sz="4" w:space="1" w:color="auto"/>
          <w:right w:val="single" w:sz="4" w:space="4" w:color="auto"/>
        </w:pBdr>
      </w:pPr>
    </w:p>
    <w:p w14:paraId="15D74432" w14:textId="77777777" w:rsidR="00277E4B" w:rsidRDefault="00277E4B" w:rsidP="00277E4B">
      <w:pPr>
        <w:pBdr>
          <w:top w:val="single" w:sz="4" w:space="1" w:color="auto"/>
          <w:left w:val="single" w:sz="4" w:space="4" w:color="auto"/>
          <w:bottom w:val="single" w:sz="4" w:space="1" w:color="auto"/>
          <w:right w:val="single" w:sz="4" w:space="4" w:color="auto"/>
        </w:pBdr>
      </w:pPr>
      <w:proofErr w:type="spellStart"/>
      <w:proofErr w:type="gramStart"/>
      <w:r>
        <w:t>rcount</w:t>
      </w:r>
      <w:proofErr w:type="spellEnd"/>
      <w:proofErr w:type="gramEnd"/>
      <w:r>
        <w:t>&lt;-function(</w:t>
      </w:r>
      <w:proofErr w:type="spellStart"/>
      <w:r>
        <w:t>B,con,year</w:t>
      </w:r>
      <w:proofErr w:type="spellEnd"/>
      <w:r>
        <w:t>){</w:t>
      </w:r>
    </w:p>
    <w:p w14:paraId="7E5FF5E5"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B=</w:t>
      </w:r>
      <w:proofErr w:type="spellStart"/>
      <w:proofErr w:type="gramStart"/>
      <w:r>
        <w:t>as.integer</w:t>
      </w:r>
      <w:proofErr w:type="spellEnd"/>
      <w:r>
        <w:t>(</w:t>
      </w:r>
      <w:proofErr w:type="gramEnd"/>
      <w:r>
        <w:t>B)</w:t>
      </w:r>
    </w:p>
    <w:p w14:paraId="0396C755" w14:textId="1959BDBC" w:rsidR="009D0AEA" w:rsidRDefault="009D0AEA" w:rsidP="00277E4B">
      <w:pPr>
        <w:pBdr>
          <w:top w:val="single" w:sz="4" w:space="1" w:color="auto"/>
          <w:left w:val="single" w:sz="4" w:space="4" w:color="auto"/>
          <w:bottom w:val="single" w:sz="4" w:space="1" w:color="auto"/>
          <w:right w:val="single" w:sz="4" w:space="4" w:color="auto"/>
        </w:pBdr>
      </w:pPr>
      <w:r>
        <w:t xml:space="preserve">  # </w:t>
      </w:r>
      <w:proofErr w:type="gramStart"/>
      <w:r>
        <w:t>set</w:t>
      </w:r>
      <w:proofErr w:type="gramEnd"/>
      <w:r>
        <w:t xml:space="preserve"> up counters</w:t>
      </w:r>
    </w:p>
    <w:p w14:paraId="42695A30"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r>
        <w:t>&lt;-structure(</w:t>
      </w:r>
      <w:proofErr w:type="gramStart"/>
      <w:r>
        <w:t>c(</w:t>
      </w:r>
      <w:proofErr w:type="gramEnd"/>
      <w:r>
        <w:t>data=rep(0,4)),names=c("LAX","OAK","SFO","SMF"))</w:t>
      </w:r>
    </w:p>
    <w:p w14:paraId="28DCDCD7" w14:textId="56FBEA56" w:rsidR="009D0AEA" w:rsidRDefault="009D0AEA" w:rsidP="00277E4B">
      <w:pPr>
        <w:pBdr>
          <w:top w:val="single" w:sz="4" w:space="1" w:color="auto"/>
          <w:left w:val="single" w:sz="4" w:space="4" w:color="auto"/>
          <w:bottom w:val="single" w:sz="4" w:space="1" w:color="auto"/>
          <w:right w:val="single" w:sz="4" w:space="4" w:color="auto"/>
        </w:pBdr>
      </w:pPr>
      <w:bookmarkStart w:id="4" w:name="OLE_LINK7"/>
      <w:bookmarkStart w:id="5" w:name="OLE_LINK8"/>
      <w:r>
        <w:t xml:space="preserve">  # </w:t>
      </w:r>
      <w:proofErr w:type="gramStart"/>
      <w:r>
        <w:t>reading</w:t>
      </w:r>
      <w:proofErr w:type="gramEnd"/>
      <w:r>
        <w:t xml:space="preserve"> blocks</w:t>
      </w:r>
    </w:p>
    <w:p w14:paraId="5EB5B0F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TRUE){</w:t>
      </w:r>
    </w:p>
    <w:bookmarkEnd w:id="4"/>
    <w:bookmarkEnd w:id="5"/>
    <w:p w14:paraId="7B53B3AC"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txt</w:t>
      </w:r>
      <w:proofErr w:type="gramEnd"/>
      <w:r>
        <w:t>=</w:t>
      </w:r>
      <w:proofErr w:type="spellStart"/>
      <w:r>
        <w:t>readLines</w:t>
      </w:r>
      <w:proofErr w:type="spellEnd"/>
      <w:r>
        <w:t>(</w:t>
      </w:r>
      <w:proofErr w:type="spellStart"/>
      <w:r>
        <w:t>con,n</w:t>
      </w:r>
      <w:proofErr w:type="spellEnd"/>
      <w:r>
        <w:t>=B)</w:t>
      </w:r>
    </w:p>
    <w:p w14:paraId="5520BE8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length(txt)==0)</w:t>
      </w:r>
    </w:p>
    <w:p w14:paraId="643B04CE"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break</w:t>
      </w:r>
      <w:proofErr w:type="gramEnd"/>
    </w:p>
    <w:p w14:paraId="47723AE9" w14:textId="26E46789" w:rsidR="009D0AEA" w:rsidRDefault="009D0AEA" w:rsidP="009D0AEA">
      <w:pPr>
        <w:pBdr>
          <w:top w:val="single" w:sz="4" w:space="1" w:color="auto"/>
          <w:left w:val="single" w:sz="4" w:space="4" w:color="auto"/>
          <w:bottom w:val="single" w:sz="4" w:space="1" w:color="auto"/>
          <w:right w:val="single" w:sz="4" w:space="4" w:color="auto"/>
        </w:pBdr>
      </w:pPr>
      <w:r>
        <w:t xml:space="preserve">   # </w:t>
      </w:r>
      <w:proofErr w:type="gramStart"/>
      <w:r>
        <w:t>counting</w:t>
      </w:r>
      <w:proofErr w:type="gramEnd"/>
    </w:p>
    <w:p w14:paraId="47344E05" w14:textId="1AD97B9B" w:rsidR="00277E4B" w:rsidRDefault="009D0AEA" w:rsidP="00277E4B">
      <w:pPr>
        <w:pBdr>
          <w:top w:val="single" w:sz="4" w:space="1" w:color="auto"/>
          <w:left w:val="single" w:sz="4" w:space="4" w:color="auto"/>
          <w:bottom w:val="single" w:sz="4" w:space="1" w:color="auto"/>
          <w:right w:val="single" w:sz="4" w:space="4" w:color="auto"/>
        </w:pBdr>
      </w:pPr>
      <w:r>
        <w:t xml:space="preserve">    </w:t>
      </w:r>
      <w:proofErr w:type="gramStart"/>
      <w:r w:rsidR="00277E4B">
        <w:t>temp</w:t>
      </w:r>
      <w:proofErr w:type="gramEnd"/>
      <w:r w:rsidR="00277E4B">
        <w:t>=</w:t>
      </w:r>
      <w:proofErr w:type="spellStart"/>
      <w:r w:rsidR="00277E4B">
        <w:t>sapply</w:t>
      </w:r>
      <w:proofErr w:type="spellEnd"/>
      <w:r w:rsidR="00277E4B">
        <w:t>(</w:t>
      </w:r>
      <w:proofErr w:type="spellStart"/>
      <w:r w:rsidR="00277E4B">
        <w:t>strsplit</w:t>
      </w:r>
      <w:proofErr w:type="spellEnd"/>
      <w:r w:rsidR="00277E4B">
        <w:t>(txt,","),"[[",17)</w:t>
      </w:r>
    </w:p>
    <w:p w14:paraId="3CA1E0F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update</w:t>
      </w:r>
      <w:proofErr w:type="gramEnd"/>
      <w:r>
        <w:t>&lt;-</w:t>
      </w:r>
      <w:proofErr w:type="spellStart"/>
      <w:r>
        <w:t>as.numeric</w:t>
      </w:r>
      <w:proofErr w:type="spellEnd"/>
      <w:r>
        <w:t>(table(temp)[names(</w:t>
      </w:r>
      <w:proofErr w:type="spellStart"/>
      <w:r>
        <w:t>Rcounts</w:t>
      </w:r>
      <w:proofErr w:type="spellEnd"/>
      <w:r>
        <w:t>)])</w:t>
      </w:r>
    </w:p>
    <w:p w14:paraId="29406B0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update</w:t>
      </w:r>
      <w:proofErr w:type="gramEnd"/>
      <w:r>
        <w:t>[is.na(update)]&lt;-0</w:t>
      </w:r>
    </w:p>
    <w:p w14:paraId="2757AD36"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r>
        <w:t>&lt;-</w:t>
      </w:r>
      <w:proofErr w:type="spellStart"/>
      <w:r>
        <w:t>Rcounts+update</w:t>
      </w:r>
      <w:proofErr w:type="spellEnd"/>
    </w:p>
    <w:p w14:paraId="699CC223"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
    <w:p w14:paraId="3DD0AA8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p>
    <w:p w14:paraId="092AF9E1" w14:textId="77777777" w:rsidR="00277E4B" w:rsidRDefault="00277E4B" w:rsidP="00277E4B">
      <w:pPr>
        <w:pBdr>
          <w:top w:val="single" w:sz="4" w:space="1" w:color="auto"/>
          <w:left w:val="single" w:sz="4" w:space="4" w:color="auto"/>
          <w:bottom w:val="single" w:sz="4" w:space="1" w:color="auto"/>
          <w:right w:val="single" w:sz="4" w:space="4" w:color="auto"/>
        </w:pBdr>
      </w:pPr>
      <w:r>
        <w:t>}</w:t>
      </w:r>
    </w:p>
    <w:p w14:paraId="34604CB5" w14:textId="77777777" w:rsidR="00277E4B" w:rsidRDefault="00277E4B" w:rsidP="00277E4B">
      <w:pPr>
        <w:pBdr>
          <w:top w:val="single" w:sz="4" w:space="1" w:color="auto"/>
          <w:left w:val="single" w:sz="4" w:space="4" w:color="auto"/>
          <w:bottom w:val="single" w:sz="4" w:space="1" w:color="auto"/>
          <w:right w:val="single" w:sz="4" w:space="4" w:color="auto"/>
        </w:pBdr>
      </w:pPr>
    </w:p>
    <w:p w14:paraId="205F4767" w14:textId="50C0D161" w:rsidR="00277E4B" w:rsidRDefault="00277E4B" w:rsidP="00277E4B">
      <w:pPr>
        <w:pBdr>
          <w:top w:val="single" w:sz="4" w:space="1" w:color="auto"/>
          <w:left w:val="single" w:sz="4" w:space="4" w:color="auto"/>
          <w:bottom w:val="single" w:sz="4" w:space="1" w:color="auto"/>
          <w:right w:val="single" w:sz="4" w:space="4" w:color="auto"/>
        </w:pBdr>
      </w:pPr>
      <w:proofErr w:type="spellStart"/>
      <w:proofErr w:type="gramStart"/>
      <w:r>
        <w:t>system.time</w:t>
      </w:r>
      <w:proofErr w:type="spellEnd"/>
      <w:proofErr w:type="gramEnd"/>
      <w:r>
        <w:t>(</w:t>
      </w:r>
      <w:proofErr w:type="spellStart"/>
      <w:r>
        <w:t>RSHcount</w:t>
      </w:r>
      <w:proofErr w:type="spellEnd"/>
      <w:r>
        <w:t>&lt;-</w:t>
      </w:r>
      <w:proofErr w:type="spellStart"/>
      <w:r>
        <w:t>rcount</w:t>
      </w:r>
      <w:proofErr w:type="spellEnd"/>
      <w:r>
        <w:t>(400L,con,"2008"))</w:t>
      </w:r>
    </w:p>
    <w:p w14:paraId="4D37592D" w14:textId="77777777" w:rsidR="00A43BCC" w:rsidRDefault="00A43BCC" w:rsidP="005D3484">
      <w:pPr>
        <w:rPr>
          <w:lang w:eastAsia="zh-CN"/>
        </w:rPr>
      </w:pPr>
    </w:p>
    <w:p w14:paraId="2207BB54" w14:textId="1B587315" w:rsidR="00F83499" w:rsidRDefault="000D4294" w:rsidP="005D3484">
      <w:pPr>
        <w:rPr>
          <w:lang w:eastAsia="zh-CN"/>
        </w:rPr>
      </w:pPr>
      <w:r>
        <w:rPr>
          <w:lang w:eastAsia="zh-CN"/>
        </w:rPr>
        <w:t>W</w:t>
      </w:r>
      <w:r w:rsidR="00993C17">
        <w:rPr>
          <w:lang w:eastAsia="zh-CN"/>
        </w:rPr>
        <w:t xml:space="preserve">e are interested in exploring the best block size </w:t>
      </w:r>
      <w:r w:rsidR="00F83499">
        <w:rPr>
          <w:lang w:eastAsia="zh-CN"/>
        </w:rPr>
        <w:t>that</w:t>
      </w:r>
      <w:r w:rsidR="00993C17">
        <w:rPr>
          <w:lang w:eastAsia="zh-CN"/>
        </w:rPr>
        <w:t xml:space="preserve"> is highly relevant</w:t>
      </w:r>
      <w:r w:rsidR="00931430">
        <w:rPr>
          <w:lang w:eastAsia="zh-CN"/>
        </w:rPr>
        <w:t xml:space="preserve"> to</w:t>
      </w:r>
      <w:r w:rsidR="00993C17">
        <w:rPr>
          <w:lang w:eastAsia="zh-CN"/>
        </w:rPr>
        <w:t xml:space="preserve"> the performance for reading data while Unix is processing data line by line. The </w:t>
      </w:r>
      <w:r w:rsidR="00993C17" w:rsidRPr="00993C17">
        <w:rPr>
          <w:lang w:eastAsia="zh-CN"/>
        </w:rPr>
        <w:t>parameterized</w:t>
      </w:r>
      <w:r w:rsidR="00993C17">
        <w:rPr>
          <w:lang w:eastAsia="zh-CN"/>
        </w:rPr>
        <w:t xml:space="preserve"> fun</w:t>
      </w:r>
      <w:r w:rsidR="00F83499">
        <w:rPr>
          <w:lang w:eastAsia="zh-CN"/>
        </w:rPr>
        <w:t xml:space="preserve">ction and plot function in R are handy </w:t>
      </w:r>
      <w:r w:rsidR="00993C17">
        <w:rPr>
          <w:lang w:eastAsia="zh-CN"/>
        </w:rPr>
        <w:t>for us to find the optimal block size for streaming data</w:t>
      </w:r>
      <w:r w:rsidR="00F83499">
        <w:rPr>
          <w:lang w:eastAsia="zh-CN"/>
        </w:rPr>
        <w:t xml:space="preserve"> from Unix to R</w:t>
      </w:r>
      <w:r w:rsidR="00993C17">
        <w:rPr>
          <w:lang w:eastAsia="zh-CN"/>
        </w:rPr>
        <w:t>.</w:t>
      </w:r>
      <w:r w:rsidR="00931430">
        <w:rPr>
          <w:lang w:eastAsia="zh-CN"/>
        </w:rPr>
        <w:t xml:space="preserve"> </w:t>
      </w:r>
      <w:r w:rsidR="00F83499">
        <w:rPr>
          <w:lang w:eastAsia="zh-CN"/>
        </w:rPr>
        <w:t xml:space="preserve">The optimal block size for reading lines directly from </w:t>
      </w:r>
      <w:proofErr w:type="spellStart"/>
      <w:r w:rsidR="00F83499">
        <w:rPr>
          <w:lang w:eastAsia="zh-CN"/>
        </w:rPr>
        <w:t>csv</w:t>
      </w:r>
      <w:proofErr w:type="spellEnd"/>
      <w:r w:rsidR="00F83499">
        <w:rPr>
          <w:lang w:eastAsia="zh-CN"/>
        </w:rPr>
        <w:t xml:space="preserve"> files and connection from Unix are different, sp</w:t>
      </w:r>
      <w:r w:rsidR="00947BA6">
        <w:rPr>
          <w:lang w:eastAsia="zh-CN"/>
        </w:rPr>
        <w:t>ecifically 12000L versus 4000L, because</w:t>
      </w:r>
      <w:r w:rsidR="00CA33CF">
        <w:rPr>
          <w:lang w:eastAsia="zh-CN"/>
        </w:rPr>
        <w:t xml:space="preserve"> </w:t>
      </w:r>
      <w:r w:rsidR="00F83499">
        <w:rPr>
          <w:lang w:eastAsia="zh-CN"/>
        </w:rPr>
        <w:t xml:space="preserve">R is slower than Unix shell tools in taking </w:t>
      </w:r>
      <w:r w:rsidR="00947BA6">
        <w:rPr>
          <w:lang w:eastAsia="zh-CN"/>
        </w:rPr>
        <w:t xml:space="preserve">the </w:t>
      </w:r>
      <w:r w:rsidR="00F83499">
        <w:rPr>
          <w:lang w:eastAsia="zh-CN"/>
        </w:rPr>
        <w:t>subset</w:t>
      </w:r>
      <w:r w:rsidR="00947BA6">
        <w:rPr>
          <w:lang w:eastAsia="zh-CN"/>
        </w:rPr>
        <w:t>s</w:t>
      </w:r>
      <w:r w:rsidR="00F83499">
        <w:rPr>
          <w:lang w:eastAsia="zh-CN"/>
        </w:rPr>
        <w:t xml:space="preserve"> of data</w:t>
      </w:r>
      <w:r w:rsidR="00947BA6">
        <w:rPr>
          <w:lang w:eastAsia="zh-CN"/>
        </w:rPr>
        <w:t xml:space="preserve"> and </w:t>
      </w:r>
      <w:r w:rsidR="00F83499">
        <w:rPr>
          <w:lang w:eastAsia="zh-CN"/>
        </w:rPr>
        <w:t>thus would be better of in dealing with larger block size</w:t>
      </w:r>
      <w:r w:rsidR="00947BA6">
        <w:rPr>
          <w:lang w:eastAsia="zh-CN"/>
        </w:rPr>
        <w:t xml:space="preserve"> in counting</w:t>
      </w:r>
      <w:r w:rsidR="00F83499">
        <w:rPr>
          <w:lang w:eastAsia="zh-CN"/>
        </w:rPr>
        <w:t xml:space="preserve">. But if we stream data </w:t>
      </w:r>
      <w:r w:rsidR="00947BA6">
        <w:rPr>
          <w:lang w:eastAsia="zh-CN"/>
        </w:rPr>
        <w:t xml:space="preserve">indirectly </w:t>
      </w:r>
      <w:r w:rsidR="00F83499">
        <w:rPr>
          <w:lang w:eastAsia="zh-CN"/>
        </w:rPr>
        <w:t>from the connection of Unix using</w:t>
      </w:r>
      <w:r w:rsidR="00947BA6">
        <w:rPr>
          <w:lang w:eastAsia="zh-CN"/>
        </w:rPr>
        <w:t xml:space="preserve"> </w:t>
      </w:r>
      <w:proofErr w:type="gramStart"/>
      <w:r w:rsidR="00947BA6">
        <w:rPr>
          <w:lang w:eastAsia="zh-CN"/>
        </w:rPr>
        <w:t>pipe(</w:t>
      </w:r>
      <w:proofErr w:type="gramEnd"/>
      <w:r w:rsidR="00947BA6">
        <w:rPr>
          <w:lang w:eastAsia="zh-CN"/>
        </w:rPr>
        <w:t>), w</w:t>
      </w:r>
      <w:r w:rsidR="00F83499">
        <w:rPr>
          <w:lang w:eastAsia="zh-CN"/>
        </w:rPr>
        <w:t xml:space="preserve">e </w:t>
      </w:r>
      <w:r w:rsidR="00947BA6">
        <w:rPr>
          <w:lang w:eastAsia="zh-CN"/>
        </w:rPr>
        <w:t xml:space="preserve">are more efficient in counting </w:t>
      </w:r>
      <w:r w:rsidR="00F83499">
        <w:rPr>
          <w:lang w:eastAsia="zh-CN"/>
        </w:rPr>
        <w:t xml:space="preserve">targeted observations </w:t>
      </w:r>
      <w:r w:rsidR="00947BA6">
        <w:rPr>
          <w:lang w:eastAsia="zh-CN"/>
        </w:rPr>
        <w:t xml:space="preserve">with smaller block size than that in reading directly from </w:t>
      </w:r>
      <w:proofErr w:type="spellStart"/>
      <w:r w:rsidR="00947BA6">
        <w:rPr>
          <w:lang w:eastAsia="zh-CN"/>
        </w:rPr>
        <w:t>csv</w:t>
      </w:r>
      <w:proofErr w:type="spellEnd"/>
      <w:r w:rsidR="00947BA6">
        <w:rPr>
          <w:lang w:eastAsia="zh-CN"/>
        </w:rPr>
        <w:t xml:space="preserve"> files</w:t>
      </w:r>
      <w:r w:rsidR="00F83499">
        <w:rPr>
          <w:lang w:eastAsia="zh-CN"/>
        </w:rPr>
        <w:t>.</w:t>
      </w:r>
    </w:p>
    <w:p w14:paraId="2695A4DE" w14:textId="77777777" w:rsidR="00F83499" w:rsidRDefault="00F83499" w:rsidP="005D3484">
      <w:pPr>
        <w:rPr>
          <w:lang w:eastAsia="zh-CN"/>
        </w:rPr>
      </w:pPr>
    </w:p>
    <w:p w14:paraId="015B848A" w14:textId="4D62D085" w:rsidR="00F326B8" w:rsidRDefault="009D0AEA" w:rsidP="005D3484">
      <w:pPr>
        <w:rPr>
          <w:lang w:eastAsia="zh-CN"/>
        </w:rPr>
      </w:pPr>
      <w:r>
        <w:rPr>
          <w:lang w:eastAsia="zh-CN"/>
        </w:rPr>
        <w:t>Following are</w:t>
      </w:r>
      <w:r w:rsidR="00931430">
        <w:rPr>
          <w:lang w:eastAsia="zh-CN"/>
        </w:rPr>
        <w:t xml:space="preserve"> plots for the exploration of optimal block size</w:t>
      </w:r>
      <w:r>
        <w:rPr>
          <w:lang w:eastAsia="zh-CN"/>
        </w:rPr>
        <w:t xml:space="preserve"> in the case of</w:t>
      </w:r>
      <w:r w:rsidR="00F83499">
        <w:rPr>
          <w:lang w:eastAsia="zh-CN"/>
        </w:rPr>
        <w:t xml:space="preserve"> streaming </w:t>
      </w:r>
      <w:r w:rsidR="00947BA6">
        <w:rPr>
          <w:lang w:eastAsia="zh-CN"/>
        </w:rPr>
        <w:t xml:space="preserve">prepared </w:t>
      </w:r>
      <w:r w:rsidR="00F83499">
        <w:rPr>
          <w:lang w:eastAsia="zh-CN"/>
        </w:rPr>
        <w:t xml:space="preserve">data from </w:t>
      </w:r>
      <w:proofErr w:type="gramStart"/>
      <w:r w:rsidR="00F83499">
        <w:rPr>
          <w:lang w:eastAsia="zh-CN"/>
        </w:rPr>
        <w:t>Unix</w:t>
      </w:r>
      <w:r>
        <w:rPr>
          <w:lang w:eastAsia="zh-CN"/>
        </w:rPr>
        <w:t xml:space="preserve"> </w:t>
      </w:r>
      <w:r w:rsidR="00F83499">
        <w:rPr>
          <w:lang w:eastAsia="zh-CN"/>
        </w:rPr>
        <w:t xml:space="preserve"> to</w:t>
      </w:r>
      <w:proofErr w:type="gramEnd"/>
      <w:r w:rsidR="00F83499">
        <w:rPr>
          <w:lang w:eastAsia="zh-CN"/>
        </w:rPr>
        <w:t xml:space="preserve"> R</w:t>
      </w:r>
      <w:r>
        <w:rPr>
          <w:lang w:eastAsia="zh-CN"/>
        </w:rPr>
        <w:t xml:space="preserve"> </w:t>
      </w:r>
      <w:r w:rsidR="00947BA6">
        <w:rPr>
          <w:lang w:eastAsia="zh-CN"/>
        </w:rPr>
        <w:t>:</w:t>
      </w:r>
    </w:p>
    <w:p w14:paraId="086EEE0C" w14:textId="7E5DFF75" w:rsidR="00F326B8" w:rsidRDefault="00931430" w:rsidP="005D3484">
      <w:r>
        <w:rPr>
          <w:noProof/>
        </w:rPr>
        <w:drawing>
          <wp:inline distT="0" distB="0" distL="0" distR="0" wp14:anchorId="416CE905" wp14:editId="56CCDB49">
            <wp:extent cx="5270500" cy="31740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74012"/>
                    </a:xfrm>
                    <a:prstGeom prst="rect">
                      <a:avLst/>
                    </a:prstGeom>
                    <a:noFill/>
                    <a:ln>
                      <a:noFill/>
                    </a:ln>
                  </pic:spPr>
                </pic:pic>
              </a:graphicData>
            </a:graphic>
          </wp:inline>
        </w:drawing>
      </w:r>
    </w:p>
    <w:p w14:paraId="3A3CB4AC" w14:textId="14642035" w:rsidR="000509EF" w:rsidRDefault="000509EF" w:rsidP="005D3484">
      <w:r>
        <w:t>The optimal B is 400 lines for an el</w:t>
      </w:r>
      <w:r w:rsidR="000D4294">
        <w:t>apsed time less than 60 sec</w:t>
      </w:r>
      <w:r w:rsidR="00947BA6">
        <w:t>onds if</w:t>
      </w:r>
      <w:r w:rsidR="000D4294">
        <w:t xml:space="preserve"> we </w:t>
      </w:r>
      <w:r w:rsidR="00947BA6">
        <w:t>pre-process data in Unix and then stream</w:t>
      </w:r>
      <w:r w:rsidR="000D4294">
        <w:t xml:space="preserve"> to R. We can expect to improve the efficiency by int</w:t>
      </w:r>
      <w:r w:rsidR="00947BA6">
        <w:t>erfacing</w:t>
      </w:r>
      <w:r w:rsidR="000D4294">
        <w:t xml:space="preserve"> to C code because we </w:t>
      </w:r>
      <w:r w:rsidR="00947BA6">
        <w:t>could do faster</w:t>
      </w:r>
      <w:r w:rsidR="000D4294">
        <w:t xml:space="preserve"> while loops</w:t>
      </w:r>
      <w:r w:rsidR="00947BA6">
        <w:t>.</w:t>
      </w:r>
      <w:r w:rsidR="000D4294">
        <w:t xml:space="preserve"> </w:t>
      </w:r>
    </w:p>
    <w:p w14:paraId="0B20EDCF" w14:textId="77777777" w:rsidR="000509EF" w:rsidRDefault="000509EF" w:rsidP="005D3484"/>
    <w:p w14:paraId="45EC08F8" w14:textId="7F09F422" w:rsidR="000509EF" w:rsidRDefault="000D4294" w:rsidP="005D3484">
      <w:r>
        <w:t xml:space="preserve">With the </w:t>
      </w:r>
      <w:r>
        <w:rPr>
          <w:lang w:eastAsia="zh-CN"/>
        </w:rPr>
        <w:t>guarantee</w:t>
      </w:r>
      <w:r>
        <w:rPr>
          <w:rFonts w:hint="eastAsia"/>
          <w:lang w:eastAsia="zh-CN"/>
        </w:rPr>
        <w:t xml:space="preserve"> </w:t>
      </w:r>
      <w:r>
        <w:rPr>
          <w:lang w:eastAsia="zh-CN"/>
        </w:rPr>
        <w:t>of speed, we would like to use R for</w:t>
      </w:r>
      <w:r w:rsidR="00947BA6">
        <w:rPr>
          <w:lang w:eastAsia="zh-CN"/>
        </w:rPr>
        <w:t xml:space="preserve"> its</w:t>
      </w:r>
      <w:r>
        <w:rPr>
          <w:lang w:eastAsia="zh-CN"/>
        </w:rPr>
        <w:t xml:space="preserve"> good </w:t>
      </w:r>
      <w:proofErr w:type="gramStart"/>
      <w:r w:rsidRPr="00277E4B">
        <w:rPr>
          <w:lang w:eastAsia="zh-CN"/>
        </w:rPr>
        <w:t>extensibility</w:t>
      </w:r>
      <w:r>
        <w:rPr>
          <w:lang w:eastAsia="zh-CN"/>
        </w:rPr>
        <w:t xml:space="preserve">  with</w:t>
      </w:r>
      <w:proofErr w:type="gramEnd"/>
      <w:r>
        <w:rPr>
          <w:lang w:eastAsia="zh-CN"/>
        </w:rPr>
        <w:t xml:space="preserve"> handy statistical tools. Functions such as </w:t>
      </w:r>
      <w:proofErr w:type="gramStart"/>
      <w:r>
        <w:rPr>
          <w:lang w:eastAsia="zh-CN"/>
        </w:rPr>
        <w:t>table(</w:t>
      </w:r>
      <w:proofErr w:type="gramEnd"/>
      <w:r>
        <w:rPr>
          <w:lang w:eastAsia="zh-CN"/>
        </w:rPr>
        <w:t xml:space="preserve">), sum() and </w:t>
      </w:r>
      <w:proofErr w:type="spellStart"/>
      <w:r>
        <w:rPr>
          <w:lang w:eastAsia="zh-CN"/>
        </w:rPr>
        <w:t>var</w:t>
      </w:r>
      <w:proofErr w:type="spellEnd"/>
      <w:r>
        <w:rPr>
          <w:lang w:eastAsia="zh-CN"/>
        </w:rPr>
        <w:t xml:space="preserve">() </w:t>
      </w:r>
      <w:r w:rsidR="00947BA6">
        <w:rPr>
          <w:lang w:eastAsia="zh-CN"/>
        </w:rPr>
        <w:t xml:space="preserve">will </w:t>
      </w:r>
      <w:r>
        <w:rPr>
          <w:lang w:eastAsia="zh-CN"/>
        </w:rPr>
        <w:t xml:space="preserve">help us to obtain </w:t>
      </w:r>
      <w:r w:rsidR="00947BA6">
        <w:rPr>
          <w:lang w:eastAsia="zh-CN"/>
        </w:rPr>
        <w:t xml:space="preserve">the </w:t>
      </w:r>
      <w:r>
        <w:rPr>
          <w:lang w:eastAsia="zh-CN"/>
        </w:rPr>
        <w:t xml:space="preserve">counts, mean and standard deviation. </w:t>
      </w:r>
    </w:p>
    <w:p w14:paraId="45F06021" w14:textId="77777777" w:rsidR="000D4294" w:rsidRDefault="000D4294" w:rsidP="005D3484"/>
    <w:p w14:paraId="4BB8B34E" w14:textId="75F58DE3" w:rsidR="00727654" w:rsidRPr="00B223D8" w:rsidRDefault="00727654" w:rsidP="00727654">
      <w:pPr>
        <w:rPr>
          <w:b/>
          <w:sz w:val="28"/>
          <w:szCs w:val="28"/>
        </w:rPr>
      </w:pPr>
      <w:r>
        <w:rPr>
          <w:b/>
          <w:sz w:val="28"/>
          <w:szCs w:val="28"/>
        </w:rPr>
        <w:t>Statistics: counts, means and standard deviation</w:t>
      </w:r>
    </w:p>
    <w:p w14:paraId="6653767B" w14:textId="77777777" w:rsidR="005D3484" w:rsidRDefault="005D3484" w:rsidP="00AF5550"/>
    <w:p w14:paraId="4F8D231B" w14:textId="5D4F29E9" w:rsidR="00655ED6" w:rsidRDefault="00727654" w:rsidP="00AF5550">
      <w:r>
        <w:t>Grounded on the data streaming in R reading from</w:t>
      </w:r>
      <w:r w:rsidR="001B0CFC">
        <w:t xml:space="preserve"> Unix</w:t>
      </w:r>
      <w:r>
        <w:t xml:space="preserve">, a function </w:t>
      </w:r>
      <w:proofErr w:type="spellStart"/>
      <w:proofErr w:type="gramStart"/>
      <w:r>
        <w:t>rstats</w:t>
      </w:r>
      <w:proofErr w:type="spellEnd"/>
      <w:r>
        <w:t>(</w:t>
      </w:r>
      <w:proofErr w:type="gramEnd"/>
      <w:r>
        <w:t xml:space="preserve">) is developed to </w:t>
      </w:r>
      <w:r w:rsidR="001B0CFC">
        <w:t xml:space="preserve">get the counts, obtain the sum and cumulate the variance for airlines leaving LAX, OAK, SFO and SMF. </w:t>
      </w:r>
      <w:r w:rsidR="00655ED6">
        <w:t>The mean is the sum divided by counts while the standard deviation is the square root of variance divided by counts.</w:t>
      </w:r>
      <w:r w:rsidR="00AE4AC1">
        <w:t xml:space="preserve"> </w:t>
      </w:r>
    </w:p>
    <w:p w14:paraId="32C5BD51" w14:textId="77777777" w:rsidR="001B0CFC" w:rsidRDefault="001B0CFC" w:rsidP="00AF5550"/>
    <w:p w14:paraId="18EA3AFC" w14:textId="3B273339" w:rsidR="001B0CFC" w:rsidRPr="00655ED6" w:rsidRDefault="00AE4AC1" w:rsidP="00AF5550">
      <w:pPr>
        <w:rPr>
          <w:i/>
        </w:rPr>
      </w:pPr>
      <w:r>
        <w:rPr>
          <w:i/>
        </w:rPr>
        <w:t xml:space="preserve">(I) </w:t>
      </w:r>
      <w:r w:rsidR="001B0CFC" w:rsidRPr="00655ED6">
        <w:rPr>
          <w:i/>
        </w:rPr>
        <w:t>Outliers</w:t>
      </w:r>
    </w:p>
    <w:p w14:paraId="7453961D" w14:textId="11F0285D" w:rsidR="00AF5550" w:rsidRDefault="001B0CFC" w:rsidP="00AF5550">
      <w:r>
        <w:t xml:space="preserve">Notice that the counts here are different from the counts obtained in the previous section (Tools Exploration) because we exclude the observations with NA on arrival delay. We </w:t>
      </w:r>
      <w:r w:rsidR="00655ED6">
        <w:t>will</w:t>
      </w:r>
      <w:r>
        <w:t xml:space="preserve"> obtain more accurate mean and standard deviation for the arrival delay time by excluding the NA observations.</w:t>
      </w:r>
    </w:p>
    <w:p w14:paraId="30D08CDC" w14:textId="77777777" w:rsidR="00727654" w:rsidRDefault="00727654" w:rsidP="00277E4B"/>
    <w:p w14:paraId="3D7832EF" w14:textId="2F6ECE9C" w:rsidR="00277E4B" w:rsidRDefault="00277E4B" w:rsidP="00F83499">
      <w:pPr>
        <w:pBdr>
          <w:top w:val="single" w:sz="4" w:space="1" w:color="auto"/>
          <w:left w:val="single" w:sz="4" w:space="4" w:color="auto"/>
          <w:bottom w:val="single" w:sz="4" w:space="1" w:color="auto"/>
          <w:right w:val="single" w:sz="4" w:space="4" w:color="auto"/>
        </w:pBdr>
      </w:pPr>
      <w:bookmarkStart w:id="6" w:name="OLE_LINK5"/>
      <w:bookmarkStart w:id="7" w:name="OLE_LINK6"/>
      <w:r>
        <w:t>The counts of ORIGIN for each airport</w:t>
      </w:r>
      <w:r w:rsidR="00655ED6">
        <w:t xml:space="preserve"> in 2008</w:t>
      </w:r>
      <w:r>
        <w:t>:</w:t>
      </w:r>
    </w:p>
    <w:p w14:paraId="4746C6F4" w14:textId="76007472" w:rsidR="00277E4B" w:rsidRDefault="00277E4B" w:rsidP="00F83499">
      <w:pPr>
        <w:pBdr>
          <w:top w:val="single" w:sz="4" w:space="1" w:color="auto"/>
          <w:left w:val="single" w:sz="4" w:space="4" w:color="auto"/>
          <w:bottom w:val="single" w:sz="4" w:space="1" w:color="auto"/>
          <w:right w:val="single" w:sz="4" w:space="4" w:color="auto"/>
        </w:pBdr>
      </w:pPr>
      <w:bookmarkStart w:id="8" w:name="OLE_LINK3"/>
      <w:bookmarkStart w:id="9" w:name="OLE_LINK4"/>
      <w:r>
        <w:t xml:space="preserve"> &gt; LAX 184048; &gt; OAK 53679; &gt; SFO 118635</w:t>
      </w:r>
      <w:r w:rsidR="00947BA6">
        <w:t>;</w:t>
      </w:r>
      <w:r>
        <w:t xml:space="preserve"> &gt; SMF 45364</w:t>
      </w:r>
      <w:r w:rsidR="00947BA6">
        <w:t>;</w:t>
      </w:r>
      <w:r>
        <w:t xml:space="preserve"> </w:t>
      </w:r>
      <w:r w:rsidR="00655ED6">
        <w:t>#NA included</w:t>
      </w:r>
    </w:p>
    <w:bookmarkEnd w:id="8"/>
    <w:bookmarkEnd w:id="9"/>
    <w:p w14:paraId="014B471A" w14:textId="0F634B0D" w:rsidR="00277E4B" w:rsidRDefault="00655ED6" w:rsidP="00F83499">
      <w:pPr>
        <w:pBdr>
          <w:top w:val="single" w:sz="4" w:space="1" w:color="auto"/>
          <w:left w:val="single" w:sz="4" w:space="4" w:color="auto"/>
          <w:bottom w:val="single" w:sz="4" w:space="1" w:color="auto"/>
          <w:right w:val="single" w:sz="4" w:space="4" w:color="auto"/>
        </w:pBdr>
      </w:pPr>
      <w:r>
        <w:t>&gt; LAX 181308; &gt; OAK 52818; &gt; SFO 116029</w:t>
      </w:r>
      <w:r w:rsidR="00947BA6">
        <w:t>;</w:t>
      </w:r>
      <w:r>
        <w:t xml:space="preserve"> &gt; SMF 44907</w:t>
      </w:r>
      <w:r w:rsidR="00947BA6">
        <w:t>;</w:t>
      </w:r>
      <w:r>
        <w:t xml:space="preserve">  #</w:t>
      </w:r>
      <w:r w:rsidR="00277E4B">
        <w:t xml:space="preserve">NA </w:t>
      </w:r>
      <w:r>
        <w:t>excluded</w:t>
      </w:r>
    </w:p>
    <w:bookmarkEnd w:id="6"/>
    <w:bookmarkEnd w:id="7"/>
    <w:p w14:paraId="75B1A756" w14:textId="77777777" w:rsidR="00B765E9" w:rsidRDefault="00B765E9" w:rsidP="00F83499">
      <w:pPr>
        <w:pBdr>
          <w:top w:val="single" w:sz="4" w:space="1" w:color="auto"/>
          <w:left w:val="single" w:sz="4" w:space="4" w:color="auto"/>
          <w:bottom w:val="single" w:sz="4" w:space="1" w:color="auto"/>
          <w:right w:val="single" w:sz="4" w:space="4" w:color="auto"/>
        </w:pBdr>
      </w:pPr>
    </w:p>
    <w:p w14:paraId="7D3DFC63" w14:textId="0932E14D" w:rsidR="00655ED6" w:rsidRDefault="00655ED6" w:rsidP="00F83499">
      <w:pPr>
        <w:pBdr>
          <w:top w:val="single" w:sz="4" w:space="1" w:color="auto"/>
          <w:left w:val="single" w:sz="4" w:space="4" w:color="auto"/>
          <w:bottom w:val="single" w:sz="4" w:space="1" w:color="auto"/>
          <w:right w:val="single" w:sz="4" w:space="4" w:color="auto"/>
        </w:pBdr>
      </w:pPr>
      <w:r>
        <w:t>The counts of ORIGIN for each airport from 1987 to 2008:</w:t>
      </w:r>
    </w:p>
    <w:p w14:paraId="4E086923" w14:textId="3C2A5743" w:rsidR="00655ED6" w:rsidRDefault="00655ED6" w:rsidP="00F83499">
      <w:pPr>
        <w:pBdr>
          <w:top w:val="single" w:sz="4" w:space="1" w:color="auto"/>
          <w:left w:val="single" w:sz="4" w:space="4" w:color="auto"/>
          <w:bottom w:val="single" w:sz="4" w:space="1" w:color="auto"/>
          <w:right w:val="single" w:sz="4" w:space="4" w:color="auto"/>
        </w:pBdr>
      </w:pPr>
      <w:r>
        <w:t xml:space="preserve"> &gt; LAX </w:t>
      </w:r>
      <w:r w:rsidR="00B1457B">
        <w:t>3947365</w:t>
      </w:r>
      <w:r>
        <w:t xml:space="preserve">; &gt; OAK </w:t>
      </w:r>
      <w:r w:rsidR="00B1457B">
        <w:t>1134520</w:t>
      </w:r>
      <w:r>
        <w:t xml:space="preserve">; &gt; SFO </w:t>
      </w:r>
      <w:r w:rsidR="00B1457B">
        <w:t>2605579</w:t>
      </w:r>
      <w:r w:rsidR="00947BA6">
        <w:t>;</w:t>
      </w:r>
      <w:r>
        <w:t xml:space="preserve"> &gt; SMF </w:t>
      </w:r>
      <w:r w:rsidR="00B1457B">
        <w:t>790378</w:t>
      </w:r>
      <w:r w:rsidR="00947BA6">
        <w:t>;</w:t>
      </w:r>
      <w:r>
        <w:t xml:space="preserve"> #NA included</w:t>
      </w:r>
    </w:p>
    <w:p w14:paraId="33B63144" w14:textId="2B68995E" w:rsidR="00655ED6" w:rsidRDefault="00655ED6" w:rsidP="00F83499">
      <w:pPr>
        <w:pBdr>
          <w:top w:val="single" w:sz="4" w:space="1" w:color="auto"/>
          <w:left w:val="single" w:sz="4" w:space="4" w:color="auto"/>
          <w:bottom w:val="single" w:sz="4" w:space="1" w:color="auto"/>
          <w:right w:val="single" w:sz="4" w:space="4" w:color="auto"/>
        </w:pBdr>
      </w:pPr>
      <w:r>
        <w:t xml:space="preserve">&gt; LAX </w:t>
      </w:r>
      <w:r w:rsidR="00947BA6">
        <w:t>3879885</w:t>
      </w:r>
      <w:r>
        <w:t xml:space="preserve">; &gt; OAK </w:t>
      </w:r>
      <w:r w:rsidR="00947BA6">
        <w:t>1121028</w:t>
      </w:r>
      <w:r>
        <w:t xml:space="preserve">; &gt; SFO </w:t>
      </w:r>
      <w:r w:rsidR="00947BA6">
        <w:t>2551563;</w:t>
      </w:r>
      <w:r>
        <w:t xml:space="preserve"> &gt; SMF </w:t>
      </w:r>
      <w:r w:rsidR="00947BA6">
        <w:t>782171;</w:t>
      </w:r>
      <w:r>
        <w:t xml:space="preserve">  #NA excluded</w:t>
      </w:r>
    </w:p>
    <w:p w14:paraId="3B6D8D2C" w14:textId="77777777" w:rsidR="00B765E9" w:rsidRDefault="00B765E9"/>
    <w:p w14:paraId="3BE7C04D" w14:textId="77777777" w:rsidR="00947BA6" w:rsidRDefault="00947BA6"/>
    <w:p w14:paraId="44C91EDE" w14:textId="77777777" w:rsidR="00947BA6" w:rsidRDefault="00947BA6"/>
    <w:p w14:paraId="3B47407D" w14:textId="0D6F7412" w:rsidR="00F83499" w:rsidRDefault="00AE4AC1">
      <w:pPr>
        <w:rPr>
          <w:i/>
        </w:rPr>
      </w:pPr>
      <w:r>
        <w:rPr>
          <w:i/>
        </w:rPr>
        <w:t xml:space="preserve">(II) </w:t>
      </w:r>
      <w:r w:rsidR="006C2DC3">
        <w:rPr>
          <w:i/>
        </w:rPr>
        <w:t xml:space="preserve">AWK </w:t>
      </w:r>
      <w:r w:rsidR="00F83499">
        <w:rPr>
          <w:i/>
        </w:rPr>
        <w:t>Validation</w:t>
      </w:r>
    </w:p>
    <w:p w14:paraId="131C9780" w14:textId="3239382E" w:rsidR="006C2DC3" w:rsidRDefault="006C2DC3"/>
    <w:p w14:paraId="582D0E75" w14:textId="6AF74BFE" w:rsidR="006C2DC3" w:rsidRDefault="00B1457B" w:rsidP="00B1457B">
      <w:r>
        <w:t xml:space="preserve">We </w:t>
      </w:r>
      <w:r w:rsidRPr="00B1457B">
        <w:t xml:space="preserve">use </w:t>
      </w:r>
      <w:proofErr w:type="spellStart"/>
      <w:r w:rsidRPr="00B1457B">
        <w:t>awk</w:t>
      </w:r>
      <w:proofErr w:type="spellEnd"/>
      <w:r w:rsidRPr="00B1457B">
        <w:t xml:space="preserve"> with under UNIX</w:t>
      </w:r>
      <w:r>
        <w:t xml:space="preserve"> to do a quick validation of the sum of arrival delay time. It would print the counts </w:t>
      </w:r>
      <w:proofErr w:type="gramStart"/>
      <w:r>
        <w:t>and  cumulated</w:t>
      </w:r>
      <w:proofErr w:type="gramEnd"/>
      <w:r>
        <w:t xml:space="preserve"> arrival delay time. The statistical results in R are validated by this AWK validation for 1987, 2001 and 2008. </w:t>
      </w:r>
    </w:p>
    <w:p w14:paraId="5FFDE85A" w14:textId="77777777" w:rsidR="00B1457B" w:rsidRDefault="00B1457B"/>
    <w:p w14:paraId="3781DF84" w14:textId="1C816C6F" w:rsidR="00F83499" w:rsidRDefault="00F83499" w:rsidP="00B1457B">
      <w:pPr>
        <w:pBdr>
          <w:top w:val="single" w:sz="4" w:space="1" w:color="auto"/>
          <w:left w:val="single" w:sz="4" w:space="4" w:color="auto"/>
          <w:bottom w:val="single" w:sz="4" w:space="1" w:color="auto"/>
          <w:right w:val="single" w:sz="4" w:space="4" w:color="auto"/>
        </w:pBdr>
      </w:pPr>
      <w:proofErr w:type="spellStart"/>
      <w:proofErr w:type="gramStart"/>
      <w:r w:rsidRPr="00F83499">
        <w:t>system.time</w:t>
      </w:r>
      <w:proofErr w:type="spellEnd"/>
      <w:proofErr w:type="gramEnd"/>
      <w:r w:rsidRPr="00F83499">
        <w:t>(</w:t>
      </w:r>
      <w:proofErr w:type="spellStart"/>
      <w:r w:rsidRPr="00F83499">
        <w:t>cmean</w:t>
      </w:r>
      <w:proofErr w:type="spellEnd"/>
      <w:r w:rsidRPr="00F83499">
        <w:t>&lt;-system("</w:t>
      </w:r>
      <w:proofErr w:type="spellStart"/>
      <w:r w:rsidRPr="00F83499">
        <w:t>egrep</w:t>
      </w:r>
      <w:proofErr w:type="spellEnd"/>
      <w:r w:rsidRPr="00F83499">
        <w:t xml:space="preserve"> '([0-9]|NA),LAX,[A-Z]' 2008.csv | cut -f 15 -d , | </w:t>
      </w:r>
      <w:proofErr w:type="spellStart"/>
      <w:r w:rsidRPr="00F83499">
        <w:t>awk</w:t>
      </w:r>
      <w:proofErr w:type="spellEnd"/>
      <w:r w:rsidRPr="00F83499">
        <w:t xml:space="preserve"> 'BEGIN {s=0; c=0}; </w:t>
      </w:r>
      <w:r w:rsidR="00B1457B">
        <w:t xml:space="preserve">{s=s+$1;c=c+1}; END {print </w:t>
      </w:r>
      <w:proofErr w:type="spellStart"/>
      <w:r w:rsidR="00B1457B">
        <w:t>c,s</w:t>
      </w:r>
      <w:proofErr w:type="spellEnd"/>
      <w:r w:rsidR="00B1457B">
        <w:t>, s/c</w:t>
      </w:r>
      <w:r w:rsidRPr="00F83499">
        <w:t>}'",intern=TRUE))</w:t>
      </w:r>
    </w:p>
    <w:p w14:paraId="4A6F7908" w14:textId="77777777" w:rsidR="00B1457B" w:rsidRDefault="00B1457B"/>
    <w:p w14:paraId="318304F8" w14:textId="77777777" w:rsidR="00B1457B" w:rsidRPr="00F83499" w:rsidRDefault="00B1457B"/>
    <w:p w14:paraId="74CD9F6E" w14:textId="7E0F95C9" w:rsidR="00B765E9" w:rsidRPr="00F83499" w:rsidRDefault="00AE4AC1">
      <w:pPr>
        <w:rPr>
          <w:i/>
        </w:rPr>
      </w:pPr>
      <w:r>
        <w:rPr>
          <w:i/>
        </w:rPr>
        <w:t xml:space="preserve">(III) </w:t>
      </w:r>
      <w:r w:rsidR="00A43BCC" w:rsidRPr="00F83499">
        <w:rPr>
          <w:i/>
        </w:rPr>
        <w:t>Results</w:t>
      </w:r>
    </w:p>
    <w:p w14:paraId="038EC6B4" w14:textId="77777777" w:rsidR="00F83499" w:rsidRDefault="00F83499"/>
    <w:p w14:paraId="3810742D" w14:textId="09761906" w:rsidR="00612A54" w:rsidRDefault="00612A54" w:rsidP="00612A54">
      <w:r>
        <w:rPr>
          <w:noProof/>
        </w:rPr>
        <mc:AlternateContent>
          <mc:Choice Requires="wps">
            <w:drawing>
              <wp:anchor distT="0" distB="0" distL="114300" distR="114300" simplePos="0" relativeHeight="251659264" behindDoc="0" locked="0" layoutInCell="1" allowOverlap="1" wp14:anchorId="7300C7BD" wp14:editId="7AC221A3">
                <wp:simplePos x="0" y="0"/>
                <wp:positionH relativeFrom="column">
                  <wp:posOffset>1714500</wp:posOffset>
                </wp:positionH>
                <wp:positionV relativeFrom="paragraph">
                  <wp:posOffset>1624965</wp:posOffset>
                </wp:positionV>
                <wp:extent cx="457200" cy="0"/>
                <wp:effectExtent l="0" t="101600" r="25400" b="1778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lumMod val="85000"/>
                              <a:lumOff val="1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35pt;margin-top:127.9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" strokecolor="#272727 [2749]" strokeweight="2pt">
                <v:stroke endarrow="open"/>
                <v:shadow on="t" opacity="24903f" mv:blur="40000f" origin=",.5" offset="0,20000emu"/>
              </v:shape>
            </w:pict>
          </mc:Fallback>
        </mc:AlternateContent>
      </w:r>
      <w:r w:rsidR="009D0AEA">
        <w:t>The statistical results are constructed a</w:t>
      </w:r>
      <w:r w:rsidR="005D3517">
        <w:t>s arrays. Columns are the statistics including counts, sum, variance; rows are the airports of our interests, specifically for LAX, OAK, SFO and SMF; the third dimension is the year</w:t>
      </w:r>
      <w:r w:rsidR="00405D79">
        <w:t xml:space="preserve"> from 1987 to 2008</w:t>
      </w:r>
      <w:r w:rsidR="005D3517">
        <w:t xml:space="preserve">. </w:t>
      </w:r>
      <w:r>
        <w:t xml:space="preserve"> Please see A</w:t>
      </w:r>
      <w:r w:rsidR="00AF01F1">
        <w:t>ppendix III for the statistics obtained from data streaming.</w:t>
      </w:r>
    </w:p>
    <w:p w14:paraId="00646028" w14:textId="0E8283EF" w:rsidR="007738A4" w:rsidRDefault="00612A54" w:rsidP="00612A54">
      <w:pPr>
        <w:jc w:val="center"/>
      </w:pPr>
      <w:r>
        <w:rPr>
          <w:noProof/>
        </w:rPr>
        <w:drawing>
          <wp:inline distT="0" distB="0" distL="0" distR="0" wp14:anchorId="16C919B8" wp14:editId="398FC47B">
            <wp:extent cx="1828800" cy="1520328"/>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213" cy="1522334"/>
                    </a:xfrm>
                    <a:prstGeom prst="rect">
                      <a:avLst/>
                    </a:prstGeom>
                    <a:noFill/>
                    <a:ln>
                      <a:noFill/>
                    </a:ln>
                  </pic:spPr>
                </pic:pic>
              </a:graphicData>
            </a:graphic>
          </wp:inline>
        </w:drawing>
      </w:r>
      <w:r w:rsidR="007738A4" w:rsidRPr="007738A4">
        <w:rPr>
          <w:noProof/>
        </w:rPr>
        <w:drawing>
          <wp:inline distT="0" distB="0" distL="0" distR="0" wp14:anchorId="39BD66A4" wp14:editId="321784DC">
            <wp:extent cx="2507854" cy="1600200"/>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565" cy="1600654"/>
                    </a:xfrm>
                    <a:prstGeom prst="rect">
                      <a:avLst/>
                    </a:prstGeom>
                    <a:noFill/>
                    <a:ln>
                      <a:noFill/>
                    </a:ln>
                  </pic:spPr>
                </pic:pic>
              </a:graphicData>
            </a:graphic>
          </wp:inline>
        </w:drawing>
      </w:r>
    </w:p>
    <w:p w14:paraId="1769A1FD" w14:textId="77777777" w:rsidR="00F83499" w:rsidRDefault="00F83499"/>
    <w:p w14:paraId="7CD856CA" w14:textId="36F23EB9" w:rsidR="00F83499" w:rsidRDefault="00612A54">
      <w:r>
        <w:t>We can use apply function to o</w:t>
      </w:r>
      <w:r w:rsidR="00405D79">
        <w:t xml:space="preserve">btain the mean and </w:t>
      </w:r>
      <w:proofErr w:type="spellStart"/>
      <w:r w:rsidR="00405D79">
        <w:t>std.</w:t>
      </w:r>
      <w:r>
        <w:t>dev</w:t>
      </w:r>
      <w:proofErr w:type="spellEnd"/>
      <w:r>
        <w:t xml:space="preserve"> for each year. </w:t>
      </w:r>
      <w:r w:rsidR="00AE4AC1">
        <w:t>Results are available in Appendix IV.</w:t>
      </w:r>
    </w:p>
    <w:p w14:paraId="16B51083" w14:textId="33EF1576" w:rsidR="00F83499" w:rsidRDefault="00612A54" w:rsidP="00612A54">
      <w:pPr>
        <w:jc w:val="center"/>
      </w:pPr>
      <w:r>
        <w:rPr>
          <w:noProof/>
        </w:rPr>
        <w:drawing>
          <wp:inline distT="0" distB="0" distL="0" distR="0" wp14:anchorId="00768FFF" wp14:editId="4F182733">
            <wp:extent cx="4457700" cy="1211694"/>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211694"/>
                    </a:xfrm>
                    <a:prstGeom prst="rect">
                      <a:avLst/>
                    </a:prstGeom>
                    <a:noFill/>
                    <a:ln>
                      <a:noFill/>
                    </a:ln>
                  </pic:spPr>
                </pic:pic>
              </a:graphicData>
            </a:graphic>
          </wp:inline>
        </w:drawing>
      </w:r>
    </w:p>
    <w:p w14:paraId="188BE8EE" w14:textId="77777777" w:rsidR="00612A54" w:rsidRDefault="00612A54" w:rsidP="00612A54"/>
    <w:p w14:paraId="4A73A304" w14:textId="4A429B09" w:rsidR="00612A54" w:rsidRDefault="00405D79" w:rsidP="00612A54">
      <w:r>
        <w:t>To obtain the statistics for the entire data set from 1987 to 2008, we can use apply function to sum up the counts, sum and variance through out the time.</w:t>
      </w:r>
    </w:p>
    <w:p w14:paraId="0F6A45FC" w14:textId="77777777" w:rsidR="00B765E9" w:rsidRDefault="00B765E9"/>
    <w:p w14:paraId="298F08F8" w14:textId="12AAC224" w:rsidR="00405D79" w:rsidRDefault="00405D79" w:rsidP="00405D79">
      <w:r>
        <w:t xml:space="preserve">              </w:t>
      </w:r>
      <w:r>
        <w:rPr>
          <w:noProof/>
        </w:rPr>
        <w:drawing>
          <wp:inline distT="0" distB="0" distL="0" distR="0" wp14:anchorId="487171F9" wp14:editId="4106C154">
            <wp:extent cx="2971800" cy="813449"/>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13449"/>
                    </a:xfrm>
                    <a:prstGeom prst="rect">
                      <a:avLst/>
                    </a:prstGeom>
                    <a:noFill/>
                    <a:ln>
                      <a:noFill/>
                    </a:ln>
                  </pic:spPr>
                </pic:pic>
              </a:graphicData>
            </a:graphic>
          </wp:inline>
        </w:drawing>
      </w:r>
    </w:p>
    <w:p w14:paraId="3D7CA8B0" w14:textId="626A93A5" w:rsidR="00AE4AC1" w:rsidRDefault="00405D79" w:rsidP="00405D79">
      <w:r>
        <w:t>The</w:t>
      </w:r>
      <w:r w:rsidR="00DE27D2">
        <w:t xml:space="preserve"> final</w:t>
      </w:r>
      <w:r>
        <w:t xml:space="preserve"> statistical results for </w:t>
      </w:r>
      <w:r w:rsidR="00DE27D2">
        <w:t>the entire data set is shown in the table below:</w:t>
      </w:r>
    </w:p>
    <w:p w14:paraId="453B3267" w14:textId="77777777" w:rsidR="00AE4AC1" w:rsidRDefault="00AE4AC1" w:rsidP="00AE4AC1"/>
    <w:tbl>
      <w:tblPr>
        <w:tblStyle w:val="LightShading"/>
        <w:tblW w:w="0" w:type="auto"/>
        <w:tblLook w:val="04A0" w:firstRow="1" w:lastRow="0" w:firstColumn="1" w:lastColumn="0" w:noHBand="0" w:noVBand="1"/>
      </w:tblPr>
      <w:tblGrid>
        <w:gridCol w:w="2129"/>
        <w:gridCol w:w="2129"/>
        <w:gridCol w:w="2129"/>
        <w:gridCol w:w="2129"/>
      </w:tblGrid>
      <w:tr w:rsidR="00AE4AC1" w14:paraId="2BE319E5" w14:textId="77777777" w:rsidTr="00AE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9B8F9CC" w14:textId="77777777" w:rsidR="00AE4AC1" w:rsidRDefault="00AE4AC1" w:rsidP="00AE4AC1"/>
        </w:tc>
        <w:tc>
          <w:tcPr>
            <w:tcW w:w="2129" w:type="dxa"/>
          </w:tcPr>
          <w:p w14:paraId="7853F34D" w14:textId="578D158A" w:rsidR="00AE4AC1" w:rsidRDefault="00AE4AC1" w:rsidP="00AE4AC1">
            <w:pPr>
              <w:cnfStyle w:val="100000000000" w:firstRow="1" w:lastRow="0" w:firstColumn="0" w:lastColumn="0" w:oddVBand="0" w:evenVBand="0" w:oddHBand="0" w:evenHBand="0" w:firstRowFirstColumn="0" w:firstRowLastColumn="0" w:lastRowFirstColumn="0" w:lastRowLastColumn="0"/>
            </w:pPr>
            <w:r>
              <w:t>Counts</w:t>
            </w:r>
          </w:p>
        </w:tc>
        <w:tc>
          <w:tcPr>
            <w:tcW w:w="2129" w:type="dxa"/>
          </w:tcPr>
          <w:p w14:paraId="47A9DC44" w14:textId="5A8038EE" w:rsidR="00AE4AC1" w:rsidRDefault="00AE4AC1" w:rsidP="00AE4AC1">
            <w:pPr>
              <w:cnfStyle w:val="100000000000" w:firstRow="1" w:lastRow="0" w:firstColumn="0" w:lastColumn="0" w:oddVBand="0" w:evenVBand="0" w:oddHBand="0" w:evenHBand="0" w:firstRowFirstColumn="0" w:firstRowLastColumn="0" w:lastRowFirstColumn="0" w:lastRowLastColumn="0"/>
            </w:pPr>
            <w:r>
              <w:t>Means</w:t>
            </w:r>
          </w:p>
        </w:tc>
        <w:tc>
          <w:tcPr>
            <w:tcW w:w="2129" w:type="dxa"/>
          </w:tcPr>
          <w:p w14:paraId="5A73E9F4" w14:textId="0414EE96" w:rsidR="00AE4AC1" w:rsidRDefault="00AE4AC1" w:rsidP="00AE4AC1">
            <w:pPr>
              <w:cnfStyle w:val="100000000000" w:firstRow="1" w:lastRow="0" w:firstColumn="0" w:lastColumn="0" w:oddVBand="0" w:evenVBand="0" w:oddHBand="0" w:evenHBand="0" w:firstRowFirstColumn="0" w:firstRowLastColumn="0" w:lastRowFirstColumn="0" w:lastRowLastColumn="0"/>
            </w:pPr>
            <w:proofErr w:type="spellStart"/>
            <w:r>
              <w:t>Std.Dev</w:t>
            </w:r>
            <w:proofErr w:type="spellEnd"/>
          </w:p>
        </w:tc>
      </w:tr>
      <w:tr w:rsidR="00AE4AC1" w14:paraId="4E0FF1DF"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2654161" w14:textId="6416AA43" w:rsidR="00AE4AC1" w:rsidRDefault="00AE4AC1" w:rsidP="00AE4AC1">
            <w:r>
              <w:t>LAX</w:t>
            </w:r>
          </w:p>
        </w:tc>
        <w:tc>
          <w:tcPr>
            <w:tcW w:w="2129" w:type="dxa"/>
          </w:tcPr>
          <w:p w14:paraId="418A0240" w14:textId="369E670D" w:rsidR="00AE4AC1" w:rsidRDefault="00AE4AC1" w:rsidP="00AE4AC1">
            <w:pPr>
              <w:cnfStyle w:val="000000100000" w:firstRow="0" w:lastRow="0" w:firstColumn="0" w:lastColumn="0" w:oddVBand="0" w:evenVBand="0" w:oddHBand="1" w:evenHBand="0" w:firstRowFirstColumn="0" w:firstRowLastColumn="0" w:lastRowFirstColumn="0" w:lastRowLastColumn="0"/>
            </w:pPr>
            <w:r>
              <w:t>3879885</w:t>
            </w:r>
          </w:p>
        </w:tc>
        <w:tc>
          <w:tcPr>
            <w:tcW w:w="2129" w:type="dxa"/>
          </w:tcPr>
          <w:p w14:paraId="66852D2F" w14:textId="73B4852E" w:rsidR="00AE4AC1" w:rsidRDefault="00AE4AC1" w:rsidP="00AE4AC1">
            <w:pPr>
              <w:cnfStyle w:val="000000100000" w:firstRow="0" w:lastRow="0" w:firstColumn="0" w:lastColumn="0" w:oddVBand="0" w:evenVBand="0" w:oddHBand="1" w:evenHBand="0" w:firstRowFirstColumn="0" w:firstRowLastColumn="0" w:lastRowFirstColumn="0" w:lastRowLastColumn="0"/>
            </w:pPr>
            <w:r>
              <w:t>6.011921</w:t>
            </w:r>
          </w:p>
        </w:tc>
        <w:tc>
          <w:tcPr>
            <w:tcW w:w="2129" w:type="dxa"/>
          </w:tcPr>
          <w:p w14:paraId="1E235F69" w14:textId="2651DB24" w:rsidR="00AE4AC1" w:rsidRDefault="00AE4AC1" w:rsidP="00AE4AC1">
            <w:pPr>
              <w:cnfStyle w:val="000000100000" w:firstRow="0" w:lastRow="0" w:firstColumn="0" w:lastColumn="0" w:oddVBand="0" w:evenVBand="0" w:oddHBand="1" w:evenHBand="0" w:firstRowFirstColumn="0" w:firstRowLastColumn="0" w:lastRowFirstColumn="0" w:lastRowLastColumn="0"/>
            </w:pPr>
            <w:r>
              <w:t>26.31361</w:t>
            </w:r>
          </w:p>
        </w:tc>
      </w:tr>
      <w:tr w:rsidR="00AE4AC1" w14:paraId="4B5FB924"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54BED0BA" w14:textId="548EC7D2" w:rsidR="00AE4AC1" w:rsidRDefault="00AE4AC1" w:rsidP="00AE4AC1">
            <w:r>
              <w:t>OAK</w:t>
            </w:r>
          </w:p>
        </w:tc>
        <w:tc>
          <w:tcPr>
            <w:tcW w:w="2129" w:type="dxa"/>
          </w:tcPr>
          <w:p w14:paraId="375A4BCF" w14:textId="6B85DD76" w:rsidR="00AE4AC1" w:rsidRDefault="00AE4AC1" w:rsidP="00AE4AC1">
            <w:pPr>
              <w:cnfStyle w:val="000000000000" w:firstRow="0" w:lastRow="0" w:firstColumn="0" w:lastColumn="0" w:oddVBand="0" w:evenVBand="0" w:oddHBand="0" w:evenHBand="0" w:firstRowFirstColumn="0" w:firstRowLastColumn="0" w:lastRowFirstColumn="0" w:lastRowLastColumn="0"/>
            </w:pPr>
            <w:r>
              <w:t>1121028</w:t>
            </w:r>
          </w:p>
        </w:tc>
        <w:tc>
          <w:tcPr>
            <w:tcW w:w="2129" w:type="dxa"/>
          </w:tcPr>
          <w:p w14:paraId="1E1B0EAE" w14:textId="76CF78AC" w:rsidR="00AE4AC1" w:rsidRDefault="00AE4AC1" w:rsidP="00AE4AC1">
            <w:pPr>
              <w:cnfStyle w:val="000000000000" w:firstRow="0" w:lastRow="0" w:firstColumn="0" w:lastColumn="0" w:oddVBand="0" w:evenVBand="0" w:oddHBand="0" w:evenHBand="0" w:firstRowFirstColumn="0" w:firstRowLastColumn="0" w:lastRowFirstColumn="0" w:lastRowLastColumn="0"/>
            </w:pPr>
            <w:r>
              <w:t>5.027054</w:t>
            </w:r>
          </w:p>
        </w:tc>
        <w:tc>
          <w:tcPr>
            <w:tcW w:w="2129" w:type="dxa"/>
          </w:tcPr>
          <w:p w14:paraId="0F0EF1D2" w14:textId="737B80F2" w:rsidR="00AE4AC1" w:rsidRDefault="00AE4AC1" w:rsidP="00AE4AC1">
            <w:pPr>
              <w:cnfStyle w:val="000000000000" w:firstRow="0" w:lastRow="0" w:firstColumn="0" w:lastColumn="0" w:oddVBand="0" w:evenVBand="0" w:oddHBand="0" w:evenHBand="0" w:firstRowFirstColumn="0" w:firstRowLastColumn="0" w:lastRowFirstColumn="0" w:lastRowLastColumn="0"/>
            </w:pPr>
            <w:r>
              <w:t>21.09526</w:t>
            </w:r>
          </w:p>
        </w:tc>
      </w:tr>
      <w:tr w:rsidR="00AE4AC1" w14:paraId="33E140FE"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24E683B" w14:textId="0494AA52" w:rsidR="00AE4AC1" w:rsidRDefault="00AE4AC1" w:rsidP="00AE4AC1">
            <w:r>
              <w:t>SFO</w:t>
            </w:r>
          </w:p>
        </w:tc>
        <w:tc>
          <w:tcPr>
            <w:tcW w:w="2129" w:type="dxa"/>
          </w:tcPr>
          <w:p w14:paraId="05016439" w14:textId="7CFDCCEE" w:rsidR="00AE4AC1" w:rsidRDefault="00AE4AC1" w:rsidP="00AE4AC1">
            <w:pPr>
              <w:cnfStyle w:val="000000100000" w:firstRow="0" w:lastRow="0" w:firstColumn="0" w:lastColumn="0" w:oddVBand="0" w:evenVBand="0" w:oddHBand="1" w:evenHBand="0" w:firstRowFirstColumn="0" w:firstRowLastColumn="0" w:lastRowFirstColumn="0" w:lastRowLastColumn="0"/>
            </w:pPr>
            <w:r>
              <w:t>255156</w:t>
            </w:r>
          </w:p>
        </w:tc>
        <w:tc>
          <w:tcPr>
            <w:tcW w:w="2129" w:type="dxa"/>
          </w:tcPr>
          <w:p w14:paraId="216E8872" w14:textId="4A247859" w:rsidR="00AE4AC1" w:rsidRDefault="00AE4AC1" w:rsidP="00AE4AC1">
            <w:pPr>
              <w:cnfStyle w:val="000000100000" w:firstRow="0" w:lastRow="0" w:firstColumn="0" w:lastColumn="0" w:oddVBand="0" w:evenVBand="0" w:oddHBand="1" w:evenHBand="0" w:firstRowFirstColumn="0" w:firstRowLastColumn="0" w:lastRowFirstColumn="0" w:lastRowLastColumn="0"/>
            </w:pPr>
            <w:r>
              <w:t>8.008065</w:t>
            </w:r>
          </w:p>
        </w:tc>
        <w:tc>
          <w:tcPr>
            <w:tcW w:w="2129" w:type="dxa"/>
          </w:tcPr>
          <w:p w14:paraId="2875378F" w14:textId="71AB82D6" w:rsidR="00AE4AC1" w:rsidRDefault="00AE4AC1" w:rsidP="00AE4AC1">
            <w:pPr>
              <w:cnfStyle w:val="000000100000" w:firstRow="0" w:lastRow="0" w:firstColumn="0" w:lastColumn="0" w:oddVBand="0" w:evenVBand="0" w:oddHBand="1" w:evenHBand="0" w:firstRowFirstColumn="0" w:firstRowLastColumn="0" w:lastRowFirstColumn="0" w:lastRowLastColumn="0"/>
            </w:pPr>
            <w:r>
              <w:t>29.06354</w:t>
            </w:r>
          </w:p>
        </w:tc>
      </w:tr>
      <w:tr w:rsidR="00AE4AC1" w14:paraId="37A8DC42"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63871428" w14:textId="5656B5E6" w:rsidR="00AE4AC1" w:rsidRDefault="00AE4AC1" w:rsidP="00AE4AC1">
            <w:r>
              <w:t>SMF</w:t>
            </w:r>
          </w:p>
        </w:tc>
        <w:tc>
          <w:tcPr>
            <w:tcW w:w="2129" w:type="dxa"/>
          </w:tcPr>
          <w:p w14:paraId="501D3219" w14:textId="40171A07" w:rsidR="00AE4AC1" w:rsidRDefault="00AE4AC1" w:rsidP="00AE4AC1">
            <w:pPr>
              <w:cnfStyle w:val="000000000000" w:firstRow="0" w:lastRow="0" w:firstColumn="0" w:lastColumn="0" w:oddVBand="0" w:evenVBand="0" w:oddHBand="0" w:evenHBand="0" w:firstRowFirstColumn="0" w:firstRowLastColumn="0" w:lastRowFirstColumn="0" w:lastRowLastColumn="0"/>
            </w:pPr>
            <w:r>
              <w:t>782171</w:t>
            </w:r>
          </w:p>
        </w:tc>
        <w:tc>
          <w:tcPr>
            <w:tcW w:w="2129" w:type="dxa"/>
          </w:tcPr>
          <w:p w14:paraId="0B17D4AF" w14:textId="3FC429E6" w:rsidR="00AE4AC1" w:rsidRDefault="00AE4AC1" w:rsidP="00AE4AC1">
            <w:pPr>
              <w:cnfStyle w:val="000000000000" w:firstRow="0" w:lastRow="0" w:firstColumn="0" w:lastColumn="0" w:oddVBand="0" w:evenVBand="0" w:oddHBand="0" w:evenHBand="0" w:firstRowFirstColumn="0" w:firstRowLastColumn="0" w:lastRowFirstColumn="0" w:lastRowLastColumn="0"/>
            </w:pPr>
            <w:r>
              <w:t>5.342205</w:t>
            </w:r>
          </w:p>
        </w:tc>
        <w:tc>
          <w:tcPr>
            <w:tcW w:w="2129" w:type="dxa"/>
          </w:tcPr>
          <w:p w14:paraId="2C46EAC2" w14:textId="7B983BF2" w:rsidR="00AE4AC1" w:rsidRDefault="00AE4AC1" w:rsidP="00AE4AC1">
            <w:pPr>
              <w:cnfStyle w:val="000000000000" w:firstRow="0" w:lastRow="0" w:firstColumn="0" w:lastColumn="0" w:oddVBand="0" w:evenVBand="0" w:oddHBand="0" w:evenHBand="0" w:firstRowFirstColumn="0" w:firstRowLastColumn="0" w:lastRowFirstColumn="0" w:lastRowLastColumn="0"/>
            </w:pPr>
            <w:r>
              <w:t>24.14323</w:t>
            </w:r>
          </w:p>
        </w:tc>
      </w:tr>
    </w:tbl>
    <w:p w14:paraId="0B096A32" w14:textId="77777777" w:rsidR="00AE4AC1" w:rsidRDefault="00AE4AC1" w:rsidP="00AE4AC1"/>
    <w:p w14:paraId="7B0B944F" w14:textId="77777777" w:rsidR="00B765E9" w:rsidRDefault="00B765E9"/>
    <w:p w14:paraId="2DAEFC35" w14:textId="2D0E39DF" w:rsidR="00DE27D2" w:rsidRPr="00DE27D2" w:rsidRDefault="00DE27D2">
      <w:pPr>
        <w:rPr>
          <w:b/>
          <w:sz w:val="32"/>
          <w:szCs w:val="32"/>
        </w:rPr>
      </w:pPr>
      <w:r w:rsidRPr="00DE27D2">
        <w:rPr>
          <w:b/>
          <w:sz w:val="32"/>
          <w:szCs w:val="32"/>
        </w:rPr>
        <w:t>Conclusion</w:t>
      </w:r>
    </w:p>
    <w:p w14:paraId="06458AA5" w14:textId="77777777" w:rsidR="00B765E9" w:rsidRPr="00DE27D2" w:rsidRDefault="00B765E9">
      <w:pPr>
        <w:rPr>
          <w:b/>
        </w:rPr>
      </w:pPr>
    </w:p>
    <w:p w14:paraId="7B1DFAB7" w14:textId="0BFF4719" w:rsidR="00D543D1" w:rsidRDefault="00DE27D2" w:rsidP="00DE27D2">
      <w:r>
        <w:t>In this assignment, we work with data in “blocks”</w:t>
      </w:r>
      <w:r w:rsidR="00D543D1">
        <w:t xml:space="preserve"> to break through the limitation of memory and improve speed of data processing. Learning data streaming is an important step to learn parallel computing which carry out the </w:t>
      </w:r>
      <w:r w:rsidR="00D543D1" w:rsidRPr="00D543D1">
        <w:t>calculations simultaneously</w:t>
      </w:r>
      <w:r w:rsidR="00D543D1">
        <w:t>. If data streaming is processing data in an time series way, parallel computing is processing data from an cross sectional prospective.</w:t>
      </w:r>
    </w:p>
    <w:p w14:paraId="4B278F40" w14:textId="77777777" w:rsidR="00D543D1" w:rsidRDefault="00D543D1" w:rsidP="00DE27D2"/>
    <w:p w14:paraId="6AF58274" w14:textId="77777777" w:rsidR="00CA33CF" w:rsidRDefault="00D543D1" w:rsidP="00DE27D2">
      <w:r>
        <w:t>Besides the</w:t>
      </w:r>
      <w:r w:rsidR="00CA33CF">
        <w:t xml:space="preserve"> idea of</w:t>
      </w:r>
      <w:r>
        <w:t xml:space="preserve"> reading data in blocks, I learn how to use Unix shell tools to pre-process data and open connections via </w:t>
      </w:r>
      <w:proofErr w:type="gramStart"/>
      <w:r>
        <w:t>pipe(</w:t>
      </w:r>
      <w:proofErr w:type="gramEnd"/>
      <w:r>
        <w:t xml:space="preserve">) to </w:t>
      </w:r>
      <w:r w:rsidR="00CA33CF">
        <w:t>stream</w:t>
      </w:r>
      <w:r>
        <w:t xml:space="preserve"> the data into R. </w:t>
      </w:r>
      <w:r w:rsidR="00CA33CF">
        <w:t>Basic c</w:t>
      </w:r>
      <w:r w:rsidR="00CA33CF" w:rsidRPr="00CA33CF">
        <w:t xml:space="preserve">ommands </w:t>
      </w:r>
      <w:r w:rsidR="00CA33CF">
        <w:t xml:space="preserve">such as </w:t>
      </w:r>
      <w:proofErr w:type="spellStart"/>
      <w:r w:rsidR="00CA33CF" w:rsidRPr="00CA33CF">
        <w:t>grep</w:t>
      </w:r>
      <w:proofErr w:type="spellEnd"/>
      <w:r w:rsidR="00CA33CF" w:rsidRPr="00CA33CF">
        <w:t xml:space="preserve">, cut, </w:t>
      </w:r>
      <w:proofErr w:type="spellStart"/>
      <w:r w:rsidR="00CA33CF" w:rsidRPr="00CA33CF">
        <w:t>uniq</w:t>
      </w:r>
      <w:proofErr w:type="spellEnd"/>
      <w:r w:rsidR="00CA33CF" w:rsidRPr="00CA33CF">
        <w:t>, sort and the redirection operators in the shell</w:t>
      </w:r>
      <w:r w:rsidR="00CA33CF">
        <w:t xml:space="preserve"> are very</w:t>
      </w:r>
      <w:r w:rsidR="00CA33CF" w:rsidRPr="00CA33CF">
        <w:t xml:space="preserve"> </w:t>
      </w:r>
      <w:r w:rsidR="00CA33CF">
        <w:t>handy in pre-processing data.  In R, I learn how to open</w:t>
      </w:r>
      <w:r w:rsidR="00CA33CF" w:rsidRPr="00CA33CF">
        <w:t xml:space="preserve"> connections include pipe, file, </w:t>
      </w:r>
      <w:proofErr w:type="spellStart"/>
      <w:proofErr w:type="gramStart"/>
      <w:r w:rsidR="00CA33CF" w:rsidRPr="00CA33CF">
        <w:t>url</w:t>
      </w:r>
      <w:proofErr w:type="spellEnd"/>
      <w:proofErr w:type="gramEnd"/>
      <w:r w:rsidR="00CA33CF" w:rsidRPr="00CA33CF">
        <w:t xml:space="preserve">, </w:t>
      </w:r>
      <w:proofErr w:type="spellStart"/>
      <w:r w:rsidR="00CA33CF" w:rsidRPr="00CA33CF">
        <w:t>bzfile</w:t>
      </w:r>
      <w:proofErr w:type="spellEnd"/>
      <w:r w:rsidR="00CA33CF" w:rsidRPr="00CA33CF">
        <w:t xml:space="preserve">, </w:t>
      </w:r>
      <w:proofErr w:type="spellStart"/>
      <w:r w:rsidR="00CA33CF" w:rsidRPr="00CA33CF">
        <w:t>gzfile</w:t>
      </w:r>
      <w:proofErr w:type="spellEnd"/>
      <w:r w:rsidR="00CA33CF" w:rsidRPr="00CA33CF">
        <w:t xml:space="preserve">, </w:t>
      </w:r>
      <w:proofErr w:type="spellStart"/>
      <w:r w:rsidR="00CA33CF" w:rsidRPr="00CA33CF">
        <w:t>xzfile</w:t>
      </w:r>
      <w:proofErr w:type="spellEnd"/>
      <w:r w:rsidR="00CA33CF">
        <w:t>.</w:t>
      </w:r>
      <w:r w:rsidR="00CA33CF" w:rsidRPr="00CA33CF">
        <w:t xml:space="preserve"> </w:t>
      </w:r>
    </w:p>
    <w:p w14:paraId="2EC36C71" w14:textId="77777777" w:rsidR="00CA33CF" w:rsidRDefault="00CA33CF" w:rsidP="00DE27D2"/>
    <w:p w14:paraId="24129209" w14:textId="2D76A3EF" w:rsidR="00CA33CF" w:rsidRDefault="00CA33CF" w:rsidP="00DE27D2">
      <w:r w:rsidRPr="00CA33CF">
        <w:t xml:space="preserve">Character encoding </w:t>
      </w:r>
      <w:r>
        <w:t xml:space="preserve">is an issue while dealing with the </w:t>
      </w:r>
      <w:proofErr w:type="spellStart"/>
      <w:r>
        <w:t>csv</w:t>
      </w:r>
      <w:proofErr w:type="spellEnd"/>
      <w:r>
        <w:t xml:space="preserve"> file for 2001 and </w:t>
      </w:r>
      <w:r w:rsidR="003C1D9A">
        <w:t>2002. It is important to read</w:t>
      </w:r>
      <w:r>
        <w:t xml:space="preserve"> the data with correct encoding which </w:t>
      </w:r>
      <w:r w:rsidRPr="00CA33CF">
        <w:t xml:space="preserve">pairs each character from a given repertoire </w:t>
      </w:r>
      <w:r>
        <w:t xml:space="preserve">particular bit patterns. </w:t>
      </w:r>
    </w:p>
    <w:p w14:paraId="557918D0" w14:textId="77777777" w:rsidR="003420E3" w:rsidRDefault="003420E3" w:rsidP="00DE27D2"/>
    <w:p w14:paraId="686F38AE" w14:textId="0DDE49B3" w:rsidR="003420E3" w:rsidRDefault="003420E3" w:rsidP="00DE27D2">
      <w:r>
        <w:t xml:space="preserve">URL for the </w:t>
      </w:r>
      <w:proofErr w:type="spellStart"/>
      <w:r>
        <w:t>repositiory</w:t>
      </w:r>
      <w:proofErr w:type="spellEnd"/>
      <w:r>
        <w:t xml:space="preserve"> on </w:t>
      </w:r>
      <w:proofErr w:type="spellStart"/>
      <w:r>
        <w:t>GitHub</w:t>
      </w:r>
      <w:proofErr w:type="spellEnd"/>
      <w:r>
        <w:t>:</w:t>
      </w:r>
    </w:p>
    <w:p w14:paraId="6E11252C" w14:textId="07FF4E65" w:rsidR="003420E3" w:rsidRDefault="003420E3" w:rsidP="00DE27D2">
      <w:r w:rsidRPr="003420E3">
        <w:t>https://github.com/ykangxie/airport.git</w:t>
      </w:r>
    </w:p>
    <w:p w14:paraId="4186B4B6" w14:textId="77777777" w:rsidR="00B765E9" w:rsidRDefault="00B765E9"/>
    <w:p w14:paraId="67CF91E4" w14:textId="77777777" w:rsidR="00B765E9" w:rsidRDefault="00B765E9"/>
    <w:p w14:paraId="211CC7A0" w14:textId="77777777" w:rsidR="00B765E9" w:rsidRDefault="00B765E9"/>
    <w:p w14:paraId="6822F8E6" w14:textId="77777777" w:rsidR="00B765E9" w:rsidRDefault="00B765E9"/>
    <w:p w14:paraId="20B37D1A" w14:textId="77777777" w:rsidR="00B765E9" w:rsidRDefault="00B765E9"/>
    <w:p w14:paraId="20D3175A" w14:textId="77777777" w:rsidR="00B765E9" w:rsidRDefault="00B765E9"/>
    <w:p w14:paraId="5D33A76B" w14:textId="77777777" w:rsidR="00B765E9" w:rsidRDefault="00B765E9"/>
    <w:p w14:paraId="21AA97E7" w14:textId="77777777" w:rsidR="00B765E9" w:rsidRDefault="00B765E9"/>
    <w:p w14:paraId="28923F34" w14:textId="77777777" w:rsidR="00B765E9" w:rsidRDefault="00B765E9"/>
    <w:p w14:paraId="0D8F6FE8" w14:textId="77777777" w:rsidR="00B765E9" w:rsidRDefault="00B765E9"/>
    <w:p w14:paraId="52C4CBBB" w14:textId="77777777" w:rsidR="00B765E9" w:rsidRDefault="00B765E9"/>
    <w:p w14:paraId="62C8A477" w14:textId="77777777" w:rsidR="00B765E9" w:rsidRDefault="00B765E9"/>
    <w:p w14:paraId="465A59C6" w14:textId="77777777" w:rsidR="00B765E9" w:rsidRDefault="00B765E9"/>
    <w:p w14:paraId="1332D407" w14:textId="77777777" w:rsidR="00B765E9" w:rsidRDefault="00B765E9"/>
    <w:p w14:paraId="1FFCD4E1" w14:textId="77777777" w:rsidR="00B765E9" w:rsidRDefault="00B765E9"/>
    <w:p w14:paraId="417F8864" w14:textId="77777777" w:rsidR="00B765E9" w:rsidRDefault="00B765E9"/>
    <w:p w14:paraId="54A03733" w14:textId="77777777" w:rsidR="00B765E9" w:rsidRDefault="00B765E9"/>
    <w:p w14:paraId="21727553" w14:textId="77777777" w:rsidR="00B765E9" w:rsidRDefault="00B765E9"/>
    <w:p w14:paraId="3F0BA3CE" w14:textId="77777777" w:rsidR="00B765E9" w:rsidRDefault="00B765E9"/>
    <w:p w14:paraId="3C97E795" w14:textId="77777777" w:rsidR="00B765E9" w:rsidRDefault="00B765E9">
      <w:r>
        <w:br w:type="page"/>
      </w:r>
    </w:p>
    <w:p w14:paraId="2A9C1F7D" w14:textId="5A6AAC98" w:rsidR="00B765E9" w:rsidRPr="009A27A8" w:rsidRDefault="00B765E9" w:rsidP="00B765E9">
      <w:pPr>
        <w:rPr>
          <w:b/>
          <w:sz w:val="32"/>
          <w:szCs w:val="32"/>
        </w:rPr>
      </w:pPr>
      <w:r w:rsidRPr="009A27A8">
        <w:rPr>
          <w:b/>
          <w:sz w:val="32"/>
          <w:szCs w:val="32"/>
        </w:rPr>
        <w:t>Appendix I.</w:t>
      </w:r>
      <w:r w:rsidR="001B0A39">
        <w:rPr>
          <w:b/>
          <w:sz w:val="32"/>
          <w:szCs w:val="32"/>
        </w:rPr>
        <w:t xml:space="preserve"> </w:t>
      </w:r>
    </w:p>
    <w:p w14:paraId="4270C884" w14:textId="77777777" w:rsidR="00B765E9" w:rsidRDefault="00B765E9" w:rsidP="00B765E9"/>
    <w:p w14:paraId="7BC93C14" w14:textId="77777777" w:rsidR="00B765E9" w:rsidRDefault="00B765E9" w:rsidP="00B765E9">
      <w:r>
        <w:t>##############################################</w:t>
      </w:r>
    </w:p>
    <w:p w14:paraId="7212BA15" w14:textId="77777777" w:rsidR="00B765E9" w:rsidRDefault="00B765E9" w:rsidP="00B765E9">
      <w:r>
        <w:t># Download and Unzip Files</w:t>
      </w:r>
    </w:p>
    <w:p w14:paraId="5379AA58" w14:textId="77777777" w:rsidR="00B765E9" w:rsidRDefault="00B765E9" w:rsidP="00B765E9">
      <w:r>
        <w:t>##############################################</w:t>
      </w:r>
    </w:p>
    <w:p w14:paraId="7D88CF67" w14:textId="77777777" w:rsidR="00B765E9" w:rsidRDefault="00B765E9" w:rsidP="00B765E9"/>
    <w:p w14:paraId="04898FAB" w14:textId="77777777" w:rsidR="00B765E9" w:rsidRDefault="00B765E9" w:rsidP="00B765E9">
      <w:r>
        <w:t>#/*</w:t>
      </w:r>
      <w:proofErr w:type="gramStart"/>
      <w:r>
        <w:t>get</w:t>
      </w:r>
      <w:proofErr w:type="gramEnd"/>
      <w:r>
        <w:t xml:space="preserve"> </w:t>
      </w:r>
      <w:proofErr w:type="spellStart"/>
      <w:r>
        <w:t>fileURl</w:t>
      </w:r>
      <w:proofErr w:type="spellEnd"/>
      <w:r>
        <w:t>*/</w:t>
      </w:r>
    </w:p>
    <w:p w14:paraId="2C59404E" w14:textId="77777777" w:rsidR="00B765E9" w:rsidRDefault="00B765E9" w:rsidP="00B765E9">
      <w:r>
        <w:t>#</w:t>
      </w:r>
      <w:proofErr w:type="gramStart"/>
      <w:r>
        <w:t>txt</w:t>
      </w:r>
      <w:proofErr w:type="gramEnd"/>
      <w:r>
        <w:t xml:space="preserve"> = </w:t>
      </w:r>
      <w:proofErr w:type="spellStart"/>
      <w:r>
        <w:t>readLines</w:t>
      </w:r>
      <w:proofErr w:type="spellEnd"/>
      <w:r>
        <w:t>("http://eeyore.ucdavis.edu/stat242/data")</w:t>
      </w:r>
    </w:p>
    <w:p w14:paraId="7704B81D" w14:textId="77777777" w:rsidR="00B765E9" w:rsidRDefault="00B765E9" w:rsidP="00B765E9">
      <w:r>
        <w:t>#</w:t>
      </w:r>
      <w:proofErr w:type="spellStart"/>
      <w:proofErr w:type="gramStart"/>
      <w:r>
        <w:t>ll</w:t>
      </w:r>
      <w:proofErr w:type="spellEnd"/>
      <w:proofErr w:type="gramEnd"/>
      <w:r>
        <w:t xml:space="preserve"> = </w:t>
      </w:r>
      <w:proofErr w:type="spellStart"/>
      <w:r>
        <w:t>grep</w:t>
      </w:r>
      <w:proofErr w:type="spellEnd"/>
      <w:r>
        <w:t>("csv.bz2", txt)   #</w:t>
      </w:r>
      <w:proofErr w:type="spellStart"/>
      <w:r>
        <w:t>line.number</w:t>
      </w:r>
      <w:proofErr w:type="spellEnd"/>
      <w:r>
        <w:t xml:space="preserve"> containing "csv.bz2"</w:t>
      </w:r>
    </w:p>
    <w:p w14:paraId="0B183131" w14:textId="77777777" w:rsidR="00B765E9" w:rsidRDefault="00B765E9" w:rsidP="00B765E9">
      <w:r>
        <w:t>#</w:t>
      </w:r>
      <w:proofErr w:type="gramStart"/>
      <w:r>
        <w:t>files</w:t>
      </w:r>
      <w:proofErr w:type="gramEnd"/>
      <w:r>
        <w:t xml:space="preserve"> = </w:t>
      </w:r>
      <w:proofErr w:type="spellStart"/>
      <w:r>
        <w:t>gsub</w:t>
      </w:r>
      <w:proofErr w:type="spellEnd"/>
      <w:r>
        <w:t>(".*([0-9]{4}.(</w:t>
      </w:r>
      <w:proofErr w:type="spellStart"/>
      <w:r>
        <w:t>csv</w:t>
      </w:r>
      <w:proofErr w:type="spellEnd"/>
      <w:r>
        <w:t>).bz2).*", "\\1", txt[</w:t>
      </w:r>
      <w:proofErr w:type="spellStart"/>
      <w:r>
        <w:t>ll</w:t>
      </w:r>
      <w:proofErr w:type="spellEnd"/>
      <w:r>
        <w:t>]) #file names</w:t>
      </w:r>
    </w:p>
    <w:p w14:paraId="3A23D3A2" w14:textId="77777777" w:rsidR="00B765E9" w:rsidRDefault="00B765E9" w:rsidP="00B765E9">
      <w:r>
        <w:t>#</w:t>
      </w:r>
      <w:proofErr w:type="spellStart"/>
      <w:proofErr w:type="gramStart"/>
      <w:r>
        <w:t>fileUrl</w:t>
      </w:r>
      <w:proofErr w:type="spellEnd"/>
      <w:proofErr w:type="gramEnd"/>
      <w:r>
        <w:t>&lt;-</w:t>
      </w:r>
      <w:proofErr w:type="spellStart"/>
      <w:r>
        <w:t>sprintf</w:t>
      </w:r>
      <w:proofErr w:type="spellEnd"/>
      <w:r>
        <w:t>("http://eeyore.ucdavis.edu/stat242/data/%s", files) #</w:t>
      </w:r>
      <w:proofErr w:type="spellStart"/>
      <w:r>
        <w:t>fileUrl</w:t>
      </w:r>
      <w:proofErr w:type="spellEnd"/>
    </w:p>
    <w:p w14:paraId="0B7AB57D" w14:textId="77777777" w:rsidR="00B765E9" w:rsidRDefault="00B765E9" w:rsidP="00B765E9"/>
    <w:p w14:paraId="7D912265" w14:textId="77777777" w:rsidR="00B765E9" w:rsidRDefault="00B765E9" w:rsidP="00B765E9">
      <w:r>
        <w:t>#/*</w:t>
      </w:r>
      <w:proofErr w:type="gramStart"/>
      <w:r>
        <w:t>download</w:t>
      </w:r>
      <w:proofErr w:type="gramEnd"/>
      <w:r>
        <w:t xml:space="preserve"> bz2 files*/</w:t>
      </w:r>
    </w:p>
    <w:p w14:paraId="43E1806A" w14:textId="77777777" w:rsidR="00B765E9" w:rsidRDefault="00B765E9" w:rsidP="00B765E9">
      <w:r>
        <w:t>#</w:t>
      </w:r>
      <w:proofErr w:type="spellStart"/>
      <w:proofErr w:type="gramStart"/>
      <w:r>
        <w:t>destFile</w:t>
      </w:r>
      <w:proofErr w:type="spellEnd"/>
      <w:proofErr w:type="gramEnd"/>
      <w:r>
        <w:t>&lt;-</w:t>
      </w:r>
      <w:proofErr w:type="spellStart"/>
      <w:r>
        <w:t>sprintf</w:t>
      </w:r>
      <w:proofErr w:type="spellEnd"/>
      <w:r>
        <w:t>("./Desktop/airport/%</w:t>
      </w:r>
      <w:proofErr w:type="spellStart"/>
      <w:r>
        <w:t>s",files</w:t>
      </w:r>
      <w:proofErr w:type="spellEnd"/>
      <w:r>
        <w:t>)</w:t>
      </w:r>
    </w:p>
    <w:p w14:paraId="3D0848EF" w14:textId="77777777" w:rsidR="00B765E9" w:rsidRDefault="00B765E9" w:rsidP="00B765E9">
      <w:r>
        <w:t>#</w:t>
      </w:r>
      <w:proofErr w:type="spellStart"/>
      <w:proofErr w:type="gramStart"/>
      <w:r>
        <w:t>mapply</w:t>
      </w:r>
      <w:proofErr w:type="spellEnd"/>
      <w:proofErr w:type="gramEnd"/>
      <w:r>
        <w:t>(function(</w:t>
      </w:r>
      <w:proofErr w:type="spellStart"/>
      <w:r>
        <w:t>url,output</w:t>
      </w:r>
      <w:proofErr w:type="spellEnd"/>
      <w:r>
        <w:t>){</w:t>
      </w:r>
      <w:proofErr w:type="spellStart"/>
      <w:r>
        <w:t>download.file</w:t>
      </w:r>
      <w:proofErr w:type="spellEnd"/>
      <w:r>
        <w:t>(</w:t>
      </w:r>
      <w:proofErr w:type="spellStart"/>
      <w:r>
        <w:t>url,destfile</w:t>
      </w:r>
      <w:proofErr w:type="spellEnd"/>
      <w:r>
        <w:t>=</w:t>
      </w:r>
      <w:proofErr w:type="spellStart"/>
      <w:r>
        <w:t>output,method</w:t>
      </w:r>
      <w:proofErr w:type="spellEnd"/>
      <w:r>
        <w:t>="curl")},</w:t>
      </w:r>
      <w:proofErr w:type="spellStart"/>
      <w:r>
        <w:t>fileUrl,destFile</w:t>
      </w:r>
      <w:proofErr w:type="spellEnd"/>
      <w:r>
        <w:t>)</w:t>
      </w:r>
    </w:p>
    <w:p w14:paraId="01E2DE48" w14:textId="77777777" w:rsidR="00B765E9" w:rsidRDefault="00B765E9" w:rsidP="00B765E9"/>
    <w:p w14:paraId="77762162" w14:textId="77777777" w:rsidR="00B765E9" w:rsidRDefault="00B765E9" w:rsidP="00B765E9">
      <w:r>
        <w:t>#/*</w:t>
      </w:r>
      <w:proofErr w:type="gramStart"/>
      <w:r>
        <w:t>unzip</w:t>
      </w:r>
      <w:proofErr w:type="gramEnd"/>
      <w:r>
        <w:t xml:space="preserve"> bz2 files*/</w:t>
      </w:r>
    </w:p>
    <w:p w14:paraId="09EB9369" w14:textId="77777777" w:rsidR="00B765E9" w:rsidRDefault="00B765E9" w:rsidP="00B765E9">
      <w:r>
        <w:t>#</w:t>
      </w:r>
      <w:proofErr w:type="spellStart"/>
      <w:proofErr w:type="gramStart"/>
      <w:r>
        <w:t>cmd</w:t>
      </w:r>
      <w:proofErr w:type="spellEnd"/>
      <w:proofErr w:type="gramEnd"/>
      <w:r>
        <w:t>&lt;-</w:t>
      </w:r>
      <w:proofErr w:type="spellStart"/>
      <w:r>
        <w:t>sprintf</w:t>
      </w:r>
      <w:proofErr w:type="spellEnd"/>
      <w:r>
        <w:t>("cd ./Desktop/airport; bunzip2 -d %s", files)</w:t>
      </w:r>
    </w:p>
    <w:p w14:paraId="2D82CF6E" w14:textId="77777777" w:rsidR="00B765E9" w:rsidRDefault="00B765E9">
      <w:r>
        <w:t>#</w:t>
      </w:r>
      <w:proofErr w:type="spellStart"/>
      <w:proofErr w:type="gramStart"/>
      <w:r>
        <w:t>sapply</w:t>
      </w:r>
      <w:proofErr w:type="spellEnd"/>
      <w:proofErr w:type="gramEnd"/>
      <w:r>
        <w:t>(</w:t>
      </w:r>
      <w:proofErr w:type="spellStart"/>
      <w:r>
        <w:t>cmd,system</w:t>
      </w:r>
      <w:proofErr w:type="spellEnd"/>
      <w:r>
        <w:t>)</w:t>
      </w:r>
      <w:r>
        <w:br w:type="page"/>
      </w:r>
    </w:p>
    <w:p w14:paraId="0E5C6FDA" w14:textId="496C187D" w:rsidR="00AF5550" w:rsidRPr="009A27A8" w:rsidRDefault="00AF5550" w:rsidP="00AF5550">
      <w:pPr>
        <w:rPr>
          <w:b/>
          <w:sz w:val="32"/>
          <w:szCs w:val="32"/>
        </w:rPr>
      </w:pPr>
      <w:r w:rsidRPr="009A27A8">
        <w:rPr>
          <w:b/>
          <w:sz w:val="32"/>
          <w:szCs w:val="32"/>
        </w:rPr>
        <w:t>Appendix II.</w:t>
      </w:r>
      <w:r w:rsidR="001B0A39">
        <w:rPr>
          <w:b/>
          <w:sz w:val="32"/>
          <w:szCs w:val="32"/>
        </w:rPr>
        <w:t xml:space="preserve"> Tools Exploration</w:t>
      </w:r>
    </w:p>
    <w:p w14:paraId="0B3BBD37" w14:textId="77777777" w:rsidR="00AF5550" w:rsidRDefault="00AF5550" w:rsidP="00AF5550"/>
    <w:p w14:paraId="0DD6913E" w14:textId="77777777" w:rsidR="00AF5550" w:rsidRDefault="00AF5550" w:rsidP="00AF5550">
      <w:proofErr w:type="gramStart"/>
      <w:r>
        <w:t>files</w:t>
      </w:r>
      <w:proofErr w:type="gramEnd"/>
      <w:r>
        <w:t xml:space="preserve"> = </w:t>
      </w:r>
      <w:proofErr w:type="spellStart"/>
      <w:r>
        <w:t>gsub</w:t>
      </w:r>
      <w:proofErr w:type="spellEnd"/>
      <w:r>
        <w:t>(".*([0-9]{4}.</w:t>
      </w:r>
      <w:proofErr w:type="spellStart"/>
      <w:r>
        <w:t>csv</w:t>
      </w:r>
      <w:proofErr w:type="spellEnd"/>
      <w:r>
        <w:t xml:space="preserve">).*", "\\1", </w:t>
      </w:r>
      <w:proofErr w:type="spellStart"/>
      <w:r>
        <w:t>list.files</w:t>
      </w:r>
      <w:proofErr w:type="spellEnd"/>
      <w:r>
        <w:t>()[</w:t>
      </w:r>
      <w:proofErr w:type="spellStart"/>
      <w:r>
        <w:t>grep</w:t>
      </w:r>
      <w:proofErr w:type="spellEnd"/>
      <w:r>
        <w:t>(".*([0-9]{4}.</w:t>
      </w:r>
      <w:proofErr w:type="spellStart"/>
      <w:r>
        <w:t>csv</w:t>
      </w:r>
      <w:proofErr w:type="spellEnd"/>
      <w:r>
        <w:t xml:space="preserve">).*", </w:t>
      </w:r>
      <w:proofErr w:type="spellStart"/>
      <w:r>
        <w:t>list.files</w:t>
      </w:r>
      <w:proofErr w:type="spellEnd"/>
      <w:r>
        <w:t>())])</w:t>
      </w:r>
    </w:p>
    <w:p w14:paraId="7B8EBC14" w14:textId="77777777" w:rsidR="00AF5550" w:rsidRDefault="00AF5550" w:rsidP="00AF5550">
      <w:proofErr w:type="gramStart"/>
      <w:r>
        <w:t>year</w:t>
      </w:r>
      <w:proofErr w:type="gramEnd"/>
      <w:r>
        <w:t xml:space="preserve"> = </w:t>
      </w:r>
      <w:proofErr w:type="spellStart"/>
      <w:r>
        <w:t>gsub</w:t>
      </w:r>
      <w:proofErr w:type="spellEnd"/>
      <w:r>
        <w:t>(".*([0-9]{4}).</w:t>
      </w:r>
      <w:proofErr w:type="spellStart"/>
      <w:r>
        <w:t>csv</w:t>
      </w:r>
      <w:proofErr w:type="spellEnd"/>
      <w:r>
        <w:t>.*", "\\1", files[</w:t>
      </w:r>
      <w:proofErr w:type="spellStart"/>
      <w:r>
        <w:t>grep</w:t>
      </w:r>
      <w:proofErr w:type="spellEnd"/>
      <w:r>
        <w:t>(".*([0-9]{4}.</w:t>
      </w:r>
      <w:proofErr w:type="spellStart"/>
      <w:r>
        <w:t>csv</w:t>
      </w:r>
      <w:proofErr w:type="spellEnd"/>
      <w:r>
        <w:t>).*", files)])</w:t>
      </w:r>
    </w:p>
    <w:p w14:paraId="67FDCFCD" w14:textId="77777777" w:rsidR="00AF5550" w:rsidRDefault="00AF5550" w:rsidP="00AF5550"/>
    <w:p w14:paraId="7711A1E7" w14:textId="77777777" w:rsidR="009A27A8" w:rsidRPr="009A27A8" w:rsidRDefault="009A27A8" w:rsidP="009A27A8">
      <w:r w:rsidRPr="009A27A8">
        <w:t>######################################################</w:t>
      </w:r>
    </w:p>
    <w:p w14:paraId="7A7D0B75" w14:textId="77777777" w:rsidR="009A27A8" w:rsidRPr="009A27A8" w:rsidRDefault="009A27A8" w:rsidP="009A27A8">
      <w:r w:rsidRPr="009A27A8">
        <w:t xml:space="preserve"># Tools Exploration- </w:t>
      </w:r>
      <w:proofErr w:type="spellStart"/>
      <w:proofErr w:type="gramStart"/>
      <w:r w:rsidRPr="009A27A8">
        <w:t>system.time</w:t>
      </w:r>
      <w:proofErr w:type="spellEnd"/>
      <w:r w:rsidRPr="009A27A8">
        <w:t>(</w:t>
      </w:r>
      <w:proofErr w:type="gramEnd"/>
      <w:r w:rsidRPr="009A27A8">
        <w:t>counts) for 2008.csv</w:t>
      </w:r>
    </w:p>
    <w:p w14:paraId="2A2D811D" w14:textId="77777777" w:rsidR="009A27A8" w:rsidRPr="009A27A8" w:rsidRDefault="009A27A8" w:rsidP="009A27A8">
      <w:r w:rsidRPr="009A27A8">
        <w:t>######################################################</w:t>
      </w:r>
    </w:p>
    <w:p w14:paraId="2EBF07E2" w14:textId="77777777" w:rsidR="009A27A8" w:rsidRPr="009A27A8" w:rsidRDefault="009A27A8" w:rsidP="009A27A8">
      <w:proofErr w:type="spellStart"/>
      <w:proofErr w:type="gramStart"/>
      <w:r w:rsidRPr="009A27A8">
        <w:t>setwd</w:t>
      </w:r>
      <w:proofErr w:type="spellEnd"/>
      <w:proofErr w:type="gramEnd"/>
      <w:r w:rsidRPr="009A27A8">
        <w:t>("./Desktop/airport")</w:t>
      </w:r>
    </w:p>
    <w:p w14:paraId="719E347A" w14:textId="77777777" w:rsidR="009A27A8" w:rsidRPr="009A27A8" w:rsidRDefault="009A27A8" w:rsidP="009A27A8"/>
    <w:p w14:paraId="5D50222E" w14:textId="77777777" w:rsidR="009A27A8" w:rsidRPr="009A27A8" w:rsidRDefault="009A27A8" w:rsidP="009A27A8">
      <w:proofErr w:type="spellStart"/>
      <w:proofErr w:type="gramStart"/>
      <w:r w:rsidRPr="009A27A8">
        <w:t>dept</w:t>
      </w:r>
      <w:proofErr w:type="spellEnd"/>
      <w:proofErr w:type="gramEnd"/>
      <w:r w:rsidRPr="009A27A8">
        <w:t>=c("LAX","OAK","SFO","SMF")</w:t>
      </w:r>
    </w:p>
    <w:p w14:paraId="663C3445" w14:textId="77777777" w:rsidR="009A27A8" w:rsidRPr="009A27A8" w:rsidRDefault="009A27A8" w:rsidP="009A27A8">
      <w:proofErr w:type="gramStart"/>
      <w:r w:rsidRPr="009A27A8">
        <w:t>year</w:t>
      </w:r>
      <w:proofErr w:type="gramEnd"/>
      <w:r w:rsidRPr="009A27A8">
        <w:t>="2008"</w:t>
      </w:r>
    </w:p>
    <w:p w14:paraId="2EAE3B0C" w14:textId="77777777" w:rsidR="009A27A8" w:rsidRPr="009A27A8" w:rsidRDefault="009A27A8" w:rsidP="009A27A8"/>
    <w:p w14:paraId="6D1BF820" w14:textId="77777777" w:rsidR="009A27A8" w:rsidRPr="009A27A8" w:rsidRDefault="009A27A8" w:rsidP="009A27A8">
      <w:pPr>
        <w:rPr>
          <w:b/>
        </w:rPr>
      </w:pPr>
      <w:r w:rsidRPr="009A27A8">
        <w:rPr>
          <w:b/>
        </w:rPr>
        <w:t>#(I) Shell Scripting</w:t>
      </w:r>
    </w:p>
    <w:p w14:paraId="650AC960" w14:textId="77777777" w:rsidR="009A27A8" w:rsidRPr="009A27A8" w:rsidRDefault="009A27A8" w:rsidP="009A27A8">
      <w:pPr>
        <w:rPr>
          <w:b/>
        </w:rPr>
      </w:pPr>
      <w:r w:rsidRPr="009A27A8">
        <w:rPr>
          <w:b/>
        </w:rPr>
        <w:t>#1.1 /</w:t>
      </w:r>
      <w:proofErr w:type="spellStart"/>
      <w:r w:rsidRPr="009A27A8">
        <w:rPr>
          <w:b/>
        </w:rPr>
        <w:t>grep</w:t>
      </w:r>
      <w:proofErr w:type="spellEnd"/>
      <w:r w:rsidRPr="009A27A8">
        <w:rPr>
          <w:b/>
        </w:rPr>
        <w:t xml:space="preserve"> &amp; </w:t>
      </w:r>
      <w:proofErr w:type="spellStart"/>
      <w:proofErr w:type="gramStart"/>
      <w:r w:rsidRPr="009A27A8">
        <w:rPr>
          <w:b/>
        </w:rPr>
        <w:t>wc</w:t>
      </w:r>
      <w:proofErr w:type="spellEnd"/>
      <w:proofErr w:type="gramEnd"/>
      <w:r w:rsidRPr="009A27A8">
        <w:rPr>
          <w:b/>
        </w:rPr>
        <w:t xml:space="preserve"> -l/ [multiple passes]</w:t>
      </w:r>
    </w:p>
    <w:p w14:paraId="69DC5B7D"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SHcounts.wc</w:t>
      </w:r>
      <w:proofErr w:type="spellEnd"/>
      <w:r w:rsidRPr="009A27A8">
        <w:t xml:space="preserve">&lt;-system("for airport in LAX OAK SFO SMF; do cut -f 17 -d , 2008.csv | </w:t>
      </w:r>
      <w:proofErr w:type="spellStart"/>
      <w:r w:rsidRPr="009A27A8">
        <w:t>grep</w:t>
      </w:r>
      <w:proofErr w:type="spellEnd"/>
      <w:r w:rsidRPr="009A27A8">
        <w:t xml:space="preserve"> $airport | </w:t>
      </w:r>
      <w:proofErr w:type="spellStart"/>
      <w:r w:rsidRPr="009A27A8">
        <w:t>wc</w:t>
      </w:r>
      <w:proofErr w:type="spellEnd"/>
      <w:r w:rsidRPr="009A27A8">
        <w:t xml:space="preserve"> -l; </w:t>
      </w:r>
      <w:proofErr w:type="spellStart"/>
      <w:r w:rsidRPr="009A27A8">
        <w:t>done",intern</w:t>
      </w:r>
      <w:proofErr w:type="spellEnd"/>
      <w:r w:rsidRPr="009A27A8">
        <w:t>=TRUE))</w:t>
      </w:r>
    </w:p>
    <w:p w14:paraId="45AEAEAA" w14:textId="77777777" w:rsidR="009A27A8" w:rsidRPr="009A27A8" w:rsidRDefault="009A27A8" w:rsidP="009A27A8">
      <w:r w:rsidRPr="009A27A8">
        <w:t>#</w:t>
      </w:r>
      <w:proofErr w:type="gramStart"/>
      <w:r w:rsidRPr="009A27A8">
        <w:t>user</w:t>
      </w:r>
      <w:proofErr w:type="gramEnd"/>
      <w:r w:rsidRPr="009A27A8">
        <w:t xml:space="preserve">  system elapsed </w:t>
      </w:r>
    </w:p>
    <w:p w14:paraId="596F8AF2" w14:textId="77777777" w:rsidR="009A27A8" w:rsidRPr="009A27A8" w:rsidRDefault="009A27A8" w:rsidP="009A27A8">
      <w:r w:rsidRPr="009A27A8">
        <w:t xml:space="preserve">#67.933   </w:t>
      </w:r>
      <w:proofErr w:type="gramStart"/>
      <w:r w:rsidRPr="009A27A8">
        <w:t>0.833  55.612</w:t>
      </w:r>
      <w:proofErr w:type="gramEnd"/>
      <w:r w:rsidRPr="009A27A8">
        <w:t xml:space="preserve"> </w:t>
      </w:r>
    </w:p>
    <w:p w14:paraId="273241EE" w14:textId="77777777" w:rsidR="009A27A8" w:rsidRPr="009A27A8" w:rsidRDefault="009A27A8" w:rsidP="009A27A8"/>
    <w:p w14:paraId="4E17FD09" w14:textId="77777777" w:rsidR="009A27A8" w:rsidRPr="009A27A8" w:rsidRDefault="009A27A8" w:rsidP="009A27A8">
      <w:pPr>
        <w:rPr>
          <w:b/>
        </w:rPr>
      </w:pPr>
      <w:r w:rsidRPr="009A27A8">
        <w:rPr>
          <w:b/>
        </w:rPr>
        <w:t>#1.2 /</w:t>
      </w:r>
      <w:proofErr w:type="spellStart"/>
      <w:r w:rsidRPr="009A27A8">
        <w:rPr>
          <w:b/>
        </w:rPr>
        <w:t>egrep</w:t>
      </w:r>
      <w:proofErr w:type="spellEnd"/>
      <w:r w:rsidRPr="009A27A8">
        <w:rPr>
          <w:b/>
        </w:rPr>
        <w:t xml:space="preserve"> &amp; (sort + </w:t>
      </w:r>
      <w:proofErr w:type="spellStart"/>
      <w:r w:rsidRPr="009A27A8">
        <w:rPr>
          <w:b/>
        </w:rPr>
        <w:t>uniq</w:t>
      </w:r>
      <w:proofErr w:type="spellEnd"/>
      <w:r w:rsidRPr="009A27A8">
        <w:rPr>
          <w:b/>
        </w:rPr>
        <w:t xml:space="preserve"> -c)/ [one pass]</w:t>
      </w:r>
    </w:p>
    <w:p w14:paraId="0953173E"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SHcounts.uniq</w:t>
      </w:r>
      <w:proofErr w:type="spellEnd"/>
      <w:r w:rsidRPr="009A27A8">
        <w:t>&lt;-system("</w:t>
      </w:r>
      <w:proofErr w:type="spellStart"/>
      <w:r w:rsidRPr="009A27A8">
        <w:t>egrep</w:t>
      </w:r>
      <w:proofErr w:type="spellEnd"/>
      <w:r w:rsidRPr="009A27A8">
        <w:t xml:space="preserve"> '([0-9]|NA),(LAX|OAK|SFO|SMF),[A-Z]' 2008.csv | cut -f 17 -d , | sort | </w:t>
      </w:r>
      <w:proofErr w:type="spellStart"/>
      <w:r w:rsidRPr="009A27A8">
        <w:t>uniq</w:t>
      </w:r>
      <w:proofErr w:type="spellEnd"/>
      <w:r w:rsidRPr="009A27A8">
        <w:t xml:space="preserve"> -</w:t>
      </w:r>
      <w:proofErr w:type="spellStart"/>
      <w:r w:rsidRPr="009A27A8">
        <w:t>c",intern</w:t>
      </w:r>
      <w:proofErr w:type="spellEnd"/>
      <w:r w:rsidRPr="009A27A8">
        <w:t>=TRUE))</w:t>
      </w:r>
    </w:p>
    <w:p w14:paraId="53AF5840" w14:textId="77777777" w:rsidR="009A27A8" w:rsidRPr="009A27A8" w:rsidRDefault="009A27A8" w:rsidP="009A27A8">
      <w:r w:rsidRPr="009A27A8">
        <w:t>#</w:t>
      </w:r>
      <w:proofErr w:type="gramStart"/>
      <w:r w:rsidRPr="009A27A8">
        <w:t>user</w:t>
      </w:r>
      <w:proofErr w:type="gramEnd"/>
      <w:r w:rsidRPr="009A27A8">
        <w:t xml:space="preserve">  system elapsed </w:t>
      </w:r>
    </w:p>
    <w:p w14:paraId="08D967F8" w14:textId="77777777" w:rsidR="009A27A8" w:rsidRPr="009A27A8" w:rsidRDefault="009A27A8" w:rsidP="009A27A8">
      <w:r w:rsidRPr="009A27A8">
        <w:t xml:space="preserve">#62.077   </w:t>
      </w:r>
      <w:proofErr w:type="gramStart"/>
      <w:r w:rsidRPr="009A27A8">
        <w:t>0.242  61.230</w:t>
      </w:r>
      <w:proofErr w:type="gramEnd"/>
    </w:p>
    <w:p w14:paraId="17764AF8" w14:textId="77777777" w:rsidR="009A27A8" w:rsidRPr="009A27A8" w:rsidRDefault="009A27A8" w:rsidP="009A27A8"/>
    <w:p w14:paraId="3026D693" w14:textId="5D5E0434" w:rsidR="009A27A8" w:rsidRPr="009A27A8" w:rsidRDefault="009A27A8" w:rsidP="009A27A8">
      <w:pPr>
        <w:rPr>
          <w:b/>
        </w:rPr>
      </w:pPr>
      <w:r w:rsidRPr="009A27A8">
        <w:rPr>
          <w:b/>
        </w:rPr>
        <w:t xml:space="preserve">#(II) R </w:t>
      </w:r>
      <w:proofErr w:type="gramStart"/>
      <w:r w:rsidRPr="009A27A8">
        <w:rPr>
          <w:b/>
        </w:rPr>
        <w:t>Streaming</w:t>
      </w:r>
      <w:proofErr w:type="gramEnd"/>
      <w:r w:rsidRPr="009A27A8">
        <w:rPr>
          <w:b/>
        </w:rPr>
        <w:t xml:space="preserve"> </w:t>
      </w:r>
      <w:r>
        <w:rPr>
          <w:b/>
        </w:rPr>
        <w:t>(</w:t>
      </w:r>
      <w:proofErr w:type="spellStart"/>
      <w:r>
        <w:rPr>
          <w:b/>
        </w:rPr>
        <w:t>csv</w:t>
      </w:r>
      <w:proofErr w:type="spellEnd"/>
      <w:r>
        <w:rPr>
          <w:b/>
        </w:rPr>
        <w:t xml:space="preserve"> files)</w:t>
      </w:r>
    </w:p>
    <w:p w14:paraId="5D028E02" w14:textId="77777777" w:rsidR="009A27A8" w:rsidRPr="009A27A8" w:rsidRDefault="009A27A8" w:rsidP="009A27A8">
      <w:proofErr w:type="spellStart"/>
      <w:proofErr w:type="gramStart"/>
      <w:r w:rsidRPr="009A27A8">
        <w:t>rstreaming</w:t>
      </w:r>
      <w:proofErr w:type="spellEnd"/>
      <w:proofErr w:type="gramEnd"/>
      <w:r w:rsidRPr="009A27A8">
        <w:t>&lt;-function(</w:t>
      </w:r>
      <w:proofErr w:type="spellStart"/>
      <w:r w:rsidRPr="009A27A8">
        <w:t>B,csvfile</w:t>
      </w:r>
      <w:proofErr w:type="spellEnd"/>
      <w:r w:rsidRPr="009A27A8">
        <w:t>="2008.csv"){</w:t>
      </w:r>
    </w:p>
    <w:p w14:paraId="460EBCF1" w14:textId="77777777" w:rsidR="009A27A8" w:rsidRPr="009A27A8" w:rsidRDefault="009A27A8" w:rsidP="009A27A8">
      <w:r w:rsidRPr="009A27A8">
        <w:t xml:space="preserve">  B=</w:t>
      </w:r>
      <w:proofErr w:type="spellStart"/>
      <w:proofErr w:type="gramStart"/>
      <w:r w:rsidRPr="009A27A8">
        <w:t>as.integer</w:t>
      </w:r>
      <w:proofErr w:type="spellEnd"/>
      <w:r w:rsidRPr="009A27A8">
        <w:t>(</w:t>
      </w:r>
      <w:proofErr w:type="gramEnd"/>
      <w:r w:rsidRPr="009A27A8">
        <w:t>B)</w:t>
      </w:r>
    </w:p>
    <w:p w14:paraId="3E7337B4" w14:textId="77777777" w:rsidR="009A27A8" w:rsidRPr="009A27A8" w:rsidRDefault="009A27A8" w:rsidP="009A27A8">
      <w:r w:rsidRPr="009A27A8">
        <w:t xml:space="preserve">  </w:t>
      </w:r>
      <w:proofErr w:type="gramStart"/>
      <w:r w:rsidRPr="009A27A8">
        <w:t>con</w:t>
      </w:r>
      <w:proofErr w:type="gramEnd"/>
      <w:r w:rsidRPr="009A27A8">
        <w:t>=file(</w:t>
      </w:r>
      <w:proofErr w:type="spellStart"/>
      <w:r w:rsidRPr="009A27A8">
        <w:t>csvfile</w:t>
      </w:r>
      <w:proofErr w:type="spellEnd"/>
      <w:r w:rsidRPr="009A27A8">
        <w:t>,"r")</w:t>
      </w:r>
    </w:p>
    <w:p w14:paraId="652CB92C" w14:textId="77777777" w:rsidR="009A27A8" w:rsidRPr="009A27A8" w:rsidRDefault="009A27A8" w:rsidP="009A27A8">
      <w:r w:rsidRPr="009A27A8">
        <w:t xml:space="preserve">  </w:t>
      </w:r>
      <w:proofErr w:type="spellStart"/>
      <w:r w:rsidRPr="009A27A8">
        <w:t>Rcounts</w:t>
      </w:r>
      <w:proofErr w:type="spellEnd"/>
      <w:r w:rsidRPr="009A27A8">
        <w:t>&lt;-structure(</w:t>
      </w:r>
      <w:proofErr w:type="gramStart"/>
      <w:r w:rsidRPr="009A27A8">
        <w:t>c(</w:t>
      </w:r>
      <w:proofErr w:type="gramEnd"/>
      <w:r w:rsidRPr="009A27A8">
        <w:t>data=rep(0,4)),names=c("LAX","OAK","SFO","SMF"))</w:t>
      </w:r>
    </w:p>
    <w:p w14:paraId="7FC8C371" w14:textId="77777777" w:rsidR="009A27A8" w:rsidRPr="009A27A8" w:rsidRDefault="009A27A8" w:rsidP="009A27A8">
      <w:r w:rsidRPr="009A27A8">
        <w:t xml:space="preserve">  </w:t>
      </w:r>
      <w:proofErr w:type="gramStart"/>
      <w:r w:rsidRPr="009A27A8">
        <w:t>while</w:t>
      </w:r>
      <w:proofErr w:type="gramEnd"/>
      <w:r w:rsidRPr="009A27A8">
        <w:t>(TRUE){</w:t>
      </w:r>
    </w:p>
    <w:p w14:paraId="53FECCEC" w14:textId="77777777" w:rsidR="009A27A8" w:rsidRPr="009A27A8" w:rsidRDefault="009A27A8" w:rsidP="009A27A8">
      <w:r w:rsidRPr="009A27A8">
        <w:t xml:space="preserve">    </w:t>
      </w:r>
      <w:proofErr w:type="gramStart"/>
      <w:r w:rsidRPr="009A27A8">
        <w:t>txt</w:t>
      </w:r>
      <w:proofErr w:type="gramEnd"/>
      <w:r w:rsidRPr="009A27A8">
        <w:t>=</w:t>
      </w:r>
      <w:proofErr w:type="spellStart"/>
      <w:r w:rsidRPr="009A27A8">
        <w:t>readLines</w:t>
      </w:r>
      <w:proofErr w:type="spellEnd"/>
      <w:r w:rsidRPr="009A27A8">
        <w:t>(</w:t>
      </w:r>
      <w:proofErr w:type="spellStart"/>
      <w:r w:rsidRPr="009A27A8">
        <w:t>con,n</w:t>
      </w:r>
      <w:proofErr w:type="spellEnd"/>
      <w:r w:rsidRPr="009A27A8">
        <w:t>=B)</w:t>
      </w:r>
    </w:p>
    <w:p w14:paraId="710851C6" w14:textId="77777777" w:rsidR="009A27A8" w:rsidRPr="009A27A8" w:rsidRDefault="009A27A8" w:rsidP="009A27A8">
      <w:r w:rsidRPr="009A27A8">
        <w:t xml:space="preserve">    </w:t>
      </w:r>
      <w:proofErr w:type="gramStart"/>
      <w:r w:rsidRPr="009A27A8">
        <w:t>if</w:t>
      </w:r>
      <w:proofErr w:type="gramEnd"/>
      <w:r w:rsidRPr="009A27A8">
        <w:t xml:space="preserve"> (length(txt)==0)</w:t>
      </w:r>
    </w:p>
    <w:p w14:paraId="6736032D" w14:textId="77777777" w:rsidR="009A27A8" w:rsidRPr="009A27A8" w:rsidRDefault="009A27A8" w:rsidP="009A27A8">
      <w:r w:rsidRPr="009A27A8">
        <w:t xml:space="preserve">      </w:t>
      </w:r>
      <w:proofErr w:type="gramStart"/>
      <w:r w:rsidRPr="009A27A8">
        <w:t>break</w:t>
      </w:r>
      <w:proofErr w:type="gramEnd"/>
    </w:p>
    <w:p w14:paraId="1E24C511" w14:textId="77777777" w:rsidR="009A27A8" w:rsidRPr="009A27A8" w:rsidRDefault="009A27A8" w:rsidP="009A27A8">
      <w:r w:rsidRPr="009A27A8">
        <w:t xml:space="preserve">    </w:t>
      </w:r>
      <w:proofErr w:type="gramStart"/>
      <w:r w:rsidRPr="009A27A8">
        <w:t>temp</w:t>
      </w:r>
      <w:proofErr w:type="gramEnd"/>
      <w:r w:rsidRPr="009A27A8">
        <w:t>=</w:t>
      </w:r>
      <w:proofErr w:type="spellStart"/>
      <w:r w:rsidRPr="009A27A8">
        <w:t>sapply</w:t>
      </w:r>
      <w:proofErr w:type="spellEnd"/>
      <w:r w:rsidRPr="009A27A8">
        <w:t>(</w:t>
      </w:r>
      <w:proofErr w:type="spellStart"/>
      <w:r w:rsidRPr="009A27A8">
        <w:t>strsplit</w:t>
      </w:r>
      <w:proofErr w:type="spellEnd"/>
      <w:r w:rsidRPr="009A27A8">
        <w:t>(txt,","),"[[",17)</w:t>
      </w:r>
    </w:p>
    <w:p w14:paraId="03A8F05A" w14:textId="77777777" w:rsidR="009A27A8" w:rsidRPr="009A27A8" w:rsidRDefault="009A27A8" w:rsidP="009A27A8">
      <w:r w:rsidRPr="009A27A8">
        <w:t xml:space="preserve">    </w:t>
      </w:r>
      <w:proofErr w:type="gramStart"/>
      <w:r w:rsidRPr="009A27A8">
        <w:t>update</w:t>
      </w:r>
      <w:proofErr w:type="gramEnd"/>
      <w:r w:rsidRPr="009A27A8">
        <w:t>&lt;-</w:t>
      </w:r>
      <w:proofErr w:type="spellStart"/>
      <w:r w:rsidRPr="009A27A8">
        <w:t>as.numeric</w:t>
      </w:r>
      <w:proofErr w:type="spellEnd"/>
      <w:r w:rsidRPr="009A27A8">
        <w:t>(table(temp)[names(</w:t>
      </w:r>
      <w:proofErr w:type="spellStart"/>
      <w:r w:rsidRPr="009A27A8">
        <w:t>Rcounts</w:t>
      </w:r>
      <w:proofErr w:type="spellEnd"/>
      <w:r w:rsidRPr="009A27A8">
        <w:t>)])</w:t>
      </w:r>
    </w:p>
    <w:p w14:paraId="031951A4" w14:textId="77777777" w:rsidR="009A27A8" w:rsidRPr="009A27A8" w:rsidRDefault="009A27A8" w:rsidP="009A27A8">
      <w:r w:rsidRPr="009A27A8">
        <w:t xml:space="preserve">    </w:t>
      </w:r>
      <w:proofErr w:type="gramStart"/>
      <w:r w:rsidRPr="009A27A8">
        <w:t>update</w:t>
      </w:r>
      <w:proofErr w:type="gramEnd"/>
      <w:r w:rsidRPr="009A27A8">
        <w:t>[is.na(update)]&lt;-0</w:t>
      </w:r>
    </w:p>
    <w:p w14:paraId="7D5DA2BE" w14:textId="77777777" w:rsidR="009A27A8" w:rsidRPr="009A27A8" w:rsidRDefault="009A27A8" w:rsidP="009A27A8">
      <w:r w:rsidRPr="009A27A8">
        <w:t xml:space="preserve">    </w:t>
      </w:r>
      <w:proofErr w:type="spellStart"/>
      <w:r w:rsidRPr="009A27A8">
        <w:t>Rcounts</w:t>
      </w:r>
      <w:proofErr w:type="spellEnd"/>
      <w:r w:rsidRPr="009A27A8">
        <w:t>&lt;-</w:t>
      </w:r>
      <w:proofErr w:type="spellStart"/>
      <w:r w:rsidRPr="009A27A8">
        <w:t>Rcounts+update</w:t>
      </w:r>
      <w:proofErr w:type="spellEnd"/>
    </w:p>
    <w:p w14:paraId="0C394CA3" w14:textId="77777777" w:rsidR="009A27A8" w:rsidRPr="009A27A8" w:rsidRDefault="009A27A8" w:rsidP="009A27A8">
      <w:r w:rsidRPr="009A27A8">
        <w:t xml:space="preserve">  }</w:t>
      </w:r>
    </w:p>
    <w:p w14:paraId="0D3DCC21" w14:textId="77777777" w:rsidR="009A27A8" w:rsidRPr="009A27A8" w:rsidRDefault="009A27A8" w:rsidP="009A27A8">
      <w:r w:rsidRPr="009A27A8">
        <w:t xml:space="preserve">  </w:t>
      </w:r>
      <w:proofErr w:type="spellStart"/>
      <w:r w:rsidRPr="009A27A8">
        <w:t>Rcounts</w:t>
      </w:r>
      <w:proofErr w:type="spellEnd"/>
    </w:p>
    <w:p w14:paraId="16CCC956" w14:textId="77777777" w:rsidR="009A27A8" w:rsidRPr="009A27A8" w:rsidRDefault="009A27A8" w:rsidP="009A27A8">
      <w:r w:rsidRPr="009A27A8">
        <w:t>}</w:t>
      </w:r>
    </w:p>
    <w:p w14:paraId="49549653" w14:textId="77777777" w:rsidR="009A27A8" w:rsidRPr="009A27A8" w:rsidRDefault="009A27A8" w:rsidP="009A27A8"/>
    <w:p w14:paraId="4D17BCD4"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treaming</w:t>
      </w:r>
      <w:proofErr w:type="spellEnd"/>
      <w:r w:rsidRPr="009A27A8">
        <w:t xml:space="preserve">(400L,"2008.csv")) #268.294   1.229 269.525 </w:t>
      </w:r>
    </w:p>
    <w:p w14:paraId="22B3E038"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treaming</w:t>
      </w:r>
      <w:proofErr w:type="spellEnd"/>
      <w:r w:rsidRPr="009A27A8">
        <w:t xml:space="preserve">(12000L,"2008.csv")) #255.774   0.816 256.571 </w:t>
      </w:r>
    </w:p>
    <w:p w14:paraId="69AD7798" w14:textId="77777777" w:rsidR="009A27A8" w:rsidRDefault="009A27A8" w:rsidP="009A27A8"/>
    <w:p w14:paraId="39888448" w14:textId="77777777" w:rsidR="009A27A8" w:rsidRPr="009A27A8" w:rsidRDefault="009A27A8" w:rsidP="009A27A8"/>
    <w:p w14:paraId="3ED1E559" w14:textId="77777777" w:rsidR="009A27A8" w:rsidRPr="009A27A8" w:rsidRDefault="009A27A8" w:rsidP="009A27A8"/>
    <w:p w14:paraId="15586D16" w14:textId="7AD431D4" w:rsidR="009A27A8" w:rsidRPr="009A27A8" w:rsidRDefault="009A27A8" w:rsidP="009A27A8">
      <w:pPr>
        <w:rPr>
          <w:b/>
        </w:rPr>
      </w:pPr>
      <w:r w:rsidRPr="009A27A8">
        <w:rPr>
          <w:b/>
        </w:rPr>
        <w:t>#(III) R Streaming from Unix</w:t>
      </w:r>
      <w:r>
        <w:rPr>
          <w:b/>
        </w:rPr>
        <w:t xml:space="preserve"> via </w:t>
      </w:r>
      <w:proofErr w:type="gramStart"/>
      <w:r>
        <w:rPr>
          <w:b/>
        </w:rPr>
        <w:t>pipe(</w:t>
      </w:r>
      <w:proofErr w:type="gramEnd"/>
      <w:r>
        <w:rPr>
          <w:b/>
        </w:rPr>
        <w:t>)</w:t>
      </w:r>
    </w:p>
    <w:p w14:paraId="7C5DB217" w14:textId="77777777" w:rsidR="009A27A8" w:rsidRPr="009A27A8" w:rsidRDefault="009A27A8" w:rsidP="009A27A8">
      <w:proofErr w:type="gramStart"/>
      <w:r w:rsidRPr="009A27A8">
        <w:t>con</w:t>
      </w:r>
      <w:proofErr w:type="gramEnd"/>
      <w:r w:rsidRPr="009A27A8">
        <w:t>&lt;-pipe("</w:t>
      </w:r>
      <w:proofErr w:type="spellStart"/>
      <w:r w:rsidRPr="009A27A8">
        <w:t>egrep</w:t>
      </w:r>
      <w:proofErr w:type="spellEnd"/>
      <w:r w:rsidRPr="009A27A8">
        <w:t xml:space="preserve"> '([0-9]|NA),(LAX|OAK|SFO|SMF),[A-Z]' 2008.csv","r")</w:t>
      </w:r>
    </w:p>
    <w:p w14:paraId="3186190A" w14:textId="77777777" w:rsidR="009A27A8" w:rsidRPr="009A27A8" w:rsidRDefault="009A27A8" w:rsidP="009A27A8">
      <w:proofErr w:type="spellStart"/>
      <w:proofErr w:type="gramStart"/>
      <w:r w:rsidRPr="009A27A8">
        <w:t>rcount</w:t>
      </w:r>
      <w:proofErr w:type="spellEnd"/>
      <w:proofErr w:type="gramEnd"/>
      <w:r w:rsidRPr="009A27A8">
        <w:t>&lt;-function(</w:t>
      </w:r>
      <w:proofErr w:type="spellStart"/>
      <w:r w:rsidRPr="009A27A8">
        <w:t>B,con,year</w:t>
      </w:r>
      <w:proofErr w:type="spellEnd"/>
      <w:r w:rsidRPr="009A27A8">
        <w:t>){</w:t>
      </w:r>
    </w:p>
    <w:p w14:paraId="007B51B4" w14:textId="77777777" w:rsidR="009A27A8" w:rsidRPr="009A27A8" w:rsidRDefault="009A27A8" w:rsidP="009A27A8">
      <w:r w:rsidRPr="009A27A8">
        <w:t xml:space="preserve">  B=</w:t>
      </w:r>
      <w:proofErr w:type="spellStart"/>
      <w:proofErr w:type="gramStart"/>
      <w:r w:rsidRPr="009A27A8">
        <w:t>as.integer</w:t>
      </w:r>
      <w:proofErr w:type="spellEnd"/>
      <w:r w:rsidRPr="009A27A8">
        <w:t>(</w:t>
      </w:r>
      <w:proofErr w:type="gramEnd"/>
      <w:r w:rsidRPr="009A27A8">
        <w:t>B)</w:t>
      </w:r>
    </w:p>
    <w:p w14:paraId="15FA1B4B" w14:textId="77777777" w:rsidR="009A27A8" w:rsidRPr="009A27A8" w:rsidRDefault="009A27A8" w:rsidP="009A27A8">
      <w:r w:rsidRPr="009A27A8">
        <w:t xml:space="preserve">  </w:t>
      </w:r>
      <w:proofErr w:type="spellStart"/>
      <w:r w:rsidRPr="009A27A8">
        <w:t>Rcounts</w:t>
      </w:r>
      <w:proofErr w:type="spellEnd"/>
      <w:r w:rsidRPr="009A27A8">
        <w:t>&lt;-structure(</w:t>
      </w:r>
      <w:proofErr w:type="gramStart"/>
      <w:r w:rsidRPr="009A27A8">
        <w:t>c(</w:t>
      </w:r>
      <w:proofErr w:type="gramEnd"/>
      <w:r w:rsidRPr="009A27A8">
        <w:t>data=rep(0,4)),names=c("LAX","OAK","SFO","SMF"))</w:t>
      </w:r>
    </w:p>
    <w:p w14:paraId="36F5C8DD" w14:textId="77777777" w:rsidR="009A27A8" w:rsidRPr="009A27A8" w:rsidRDefault="009A27A8" w:rsidP="009A27A8">
      <w:r w:rsidRPr="009A27A8">
        <w:t xml:space="preserve">  </w:t>
      </w:r>
      <w:proofErr w:type="gramStart"/>
      <w:r w:rsidRPr="009A27A8">
        <w:t>while</w:t>
      </w:r>
      <w:proofErr w:type="gramEnd"/>
      <w:r w:rsidRPr="009A27A8">
        <w:t>(TRUE){</w:t>
      </w:r>
    </w:p>
    <w:p w14:paraId="0E27A99B" w14:textId="77777777" w:rsidR="009A27A8" w:rsidRPr="009A27A8" w:rsidRDefault="009A27A8" w:rsidP="009A27A8">
      <w:r w:rsidRPr="009A27A8">
        <w:t xml:space="preserve">    </w:t>
      </w:r>
      <w:proofErr w:type="gramStart"/>
      <w:r w:rsidRPr="009A27A8">
        <w:t>txt</w:t>
      </w:r>
      <w:proofErr w:type="gramEnd"/>
      <w:r w:rsidRPr="009A27A8">
        <w:t>=</w:t>
      </w:r>
      <w:proofErr w:type="spellStart"/>
      <w:r w:rsidRPr="009A27A8">
        <w:t>readLines</w:t>
      </w:r>
      <w:proofErr w:type="spellEnd"/>
      <w:r w:rsidRPr="009A27A8">
        <w:t>(</w:t>
      </w:r>
      <w:proofErr w:type="spellStart"/>
      <w:r w:rsidRPr="009A27A8">
        <w:t>con,n</w:t>
      </w:r>
      <w:proofErr w:type="spellEnd"/>
      <w:r w:rsidRPr="009A27A8">
        <w:t>=B)</w:t>
      </w:r>
    </w:p>
    <w:p w14:paraId="22A25CE7" w14:textId="77777777" w:rsidR="009A27A8" w:rsidRPr="009A27A8" w:rsidRDefault="009A27A8" w:rsidP="009A27A8">
      <w:r w:rsidRPr="009A27A8">
        <w:t xml:space="preserve">    </w:t>
      </w:r>
      <w:proofErr w:type="gramStart"/>
      <w:r w:rsidRPr="009A27A8">
        <w:t>if</w:t>
      </w:r>
      <w:proofErr w:type="gramEnd"/>
      <w:r w:rsidRPr="009A27A8">
        <w:t xml:space="preserve"> (length(txt)==0)</w:t>
      </w:r>
    </w:p>
    <w:p w14:paraId="49D2C93B" w14:textId="77777777" w:rsidR="009A27A8" w:rsidRPr="009A27A8" w:rsidRDefault="009A27A8" w:rsidP="009A27A8">
      <w:r w:rsidRPr="009A27A8">
        <w:t xml:space="preserve">      </w:t>
      </w:r>
      <w:proofErr w:type="gramStart"/>
      <w:r w:rsidRPr="009A27A8">
        <w:t>break</w:t>
      </w:r>
      <w:proofErr w:type="gramEnd"/>
    </w:p>
    <w:p w14:paraId="367EC8EE" w14:textId="77777777" w:rsidR="009A27A8" w:rsidRPr="009A27A8" w:rsidRDefault="009A27A8" w:rsidP="009A27A8">
      <w:r w:rsidRPr="009A27A8">
        <w:t xml:space="preserve">    </w:t>
      </w:r>
      <w:proofErr w:type="gramStart"/>
      <w:r w:rsidRPr="009A27A8">
        <w:t>temp</w:t>
      </w:r>
      <w:proofErr w:type="gramEnd"/>
      <w:r w:rsidRPr="009A27A8">
        <w:t>=</w:t>
      </w:r>
      <w:proofErr w:type="spellStart"/>
      <w:r w:rsidRPr="009A27A8">
        <w:t>sapply</w:t>
      </w:r>
      <w:proofErr w:type="spellEnd"/>
      <w:r w:rsidRPr="009A27A8">
        <w:t>(</w:t>
      </w:r>
      <w:proofErr w:type="spellStart"/>
      <w:r w:rsidRPr="009A27A8">
        <w:t>strsplit</w:t>
      </w:r>
      <w:proofErr w:type="spellEnd"/>
      <w:r w:rsidRPr="009A27A8">
        <w:t>(txt,","),"[[",17)</w:t>
      </w:r>
    </w:p>
    <w:p w14:paraId="38EF2CE6" w14:textId="77777777" w:rsidR="009A27A8" w:rsidRPr="009A27A8" w:rsidRDefault="009A27A8" w:rsidP="009A27A8">
      <w:r w:rsidRPr="009A27A8">
        <w:t xml:space="preserve">    </w:t>
      </w:r>
      <w:proofErr w:type="gramStart"/>
      <w:r w:rsidRPr="009A27A8">
        <w:t>update</w:t>
      </w:r>
      <w:proofErr w:type="gramEnd"/>
      <w:r w:rsidRPr="009A27A8">
        <w:t>&lt;-</w:t>
      </w:r>
      <w:proofErr w:type="spellStart"/>
      <w:r w:rsidRPr="009A27A8">
        <w:t>as.numeric</w:t>
      </w:r>
      <w:proofErr w:type="spellEnd"/>
      <w:r w:rsidRPr="009A27A8">
        <w:t>(table(temp)[names(</w:t>
      </w:r>
      <w:proofErr w:type="spellStart"/>
      <w:r w:rsidRPr="009A27A8">
        <w:t>Rcounts</w:t>
      </w:r>
      <w:proofErr w:type="spellEnd"/>
      <w:r w:rsidRPr="009A27A8">
        <w:t>)])</w:t>
      </w:r>
    </w:p>
    <w:p w14:paraId="4A9A569C" w14:textId="77777777" w:rsidR="009A27A8" w:rsidRPr="009A27A8" w:rsidRDefault="009A27A8" w:rsidP="009A27A8">
      <w:r w:rsidRPr="009A27A8">
        <w:t xml:space="preserve">    </w:t>
      </w:r>
      <w:proofErr w:type="gramStart"/>
      <w:r w:rsidRPr="009A27A8">
        <w:t>update</w:t>
      </w:r>
      <w:proofErr w:type="gramEnd"/>
      <w:r w:rsidRPr="009A27A8">
        <w:t>[is.na(update)]&lt;-0</w:t>
      </w:r>
    </w:p>
    <w:p w14:paraId="1DF97D75" w14:textId="77777777" w:rsidR="009A27A8" w:rsidRPr="009A27A8" w:rsidRDefault="009A27A8" w:rsidP="009A27A8">
      <w:r w:rsidRPr="009A27A8">
        <w:t xml:space="preserve">    </w:t>
      </w:r>
      <w:proofErr w:type="spellStart"/>
      <w:r w:rsidRPr="009A27A8">
        <w:t>Rcounts</w:t>
      </w:r>
      <w:proofErr w:type="spellEnd"/>
      <w:r w:rsidRPr="009A27A8">
        <w:t>&lt;-</w:t>
      </w:r>
      <w:proofErr w:type="spellStart"/>
      <w:r w:rsidRPr="009A27A8">
        <w:t>Rcounts+update</w:t>
      </w:r>
      <w:proofErr w:type="spellEnd"/>
    </w:p>
    <w:p w14:paraId="074EC2BB" w14:textId="77777777" w:rsidR="009A27A8" w:rsidRPr="009A27A8" w:rsidRDefault="009A27A8" w:rsidP="009A27A8">
      <w:r w:rsidRPr="009A27A8">
        <w:t xml:space="preserve">  }</w:t>
      </w:r>
    </w:p>
    <w:p w14:paraId="73912F83" w14:textId="77777777" w:rsidR="009A27A8" w:rsidRPr="009A27A8" w:rsidRDefault="009A27A8" w:rsidP="009A27A8">
      <w:r w:rsidRPr="009A27A8">
        <w:t xml:space="preserve">  </w:t>
      </w:r>
      <w:proofErr w:type="spellStart"/>
      <w:r w:rsidRPr="009A27A8">
        <w:t>Rcounts</w:t>
      </w:r>
      <w:proofErr w:type="spellEnd"/>
    </w:p>
    <w:p w14:paraId="23D89B8B" w14:textId="77777777" w:rsidR="009A27A8" w:rsidRPr="009A27A8" w:rsidRDefault="009A27A8" w:rsidP="009A27A8">
      <w:r w:rsidRPr="009A27A8">
        <w:t>}</w:t>
      </w:r>
    </w:p>
    <w:p w14:paraId="47D3ED27"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Hcount</w:t>
      </w:r>
      <w:proofErr w:type="spellEnd"/>
      <w:r w:rsidRPr="009A27A8">
        <w:t>&lt;-</w:t>
      </w:r>
      <w:proofErr w:type="spellStart"/>
      <w:r w:rsidRPr="009A27A8">
        <w:t>rcount</w:t>
      </w:r>
      <w:proofErr w:type="spellEnd"/>
      <w:r w:rsidRPr="009A27A8">
        <w:t>(400L,con,"2008"))</w:t>
      </w:r>
    </w:p>
    <w:p w14:paraId="283DB9DA" w14:textId="77777777" w:rsidR="009A27A8" w:rsidRPr="009A27A8" w:rsidRDefault="009A27A8" w:rsidP="009A27A8">
      <w:r w:rsidRPr="009A27A8">
        <w:t>#</w:t>
      </w:r>
      <w:proofErr w:type="gramStart"/>
      <w:r w:rsidRPr="009A27A8">
        <w:t>user</w:t>
      </w:r>
      <w:proofErr w:type="gramEnd"/>
      <w:r w:rsidRPr="009A27A8">
        <w:t xml:space="preserve">  system elapsed </w:t>
      </w:r>
    </w:p>
    <w:p w14:paraId="7B819176" w14:textId="699730E6" w:rsidR="00AF01F1" w:rsidRDefault="009A27A8" w:rsidP="009A27A8">
      <w:r w:rsidRPr="009A27A8">
        <w:t xml:space="preserve">#19.476   </w:t>
      </w:r>
      <w:proofErr w:type="gramStart"/>
      <w:r w:rsidRPr="009A27A8">
        <w:t>0.061  57.478</w:t>
      </w:r>
      <w:proofErr w:type="gramEnd"/>
    </w:p>
    <w:p w14:paraId="1A0C4D20" w14:textId="77777777" w:rsidR="006C42EA" w:rsidRDefault="006C42EA">
      <w:r>
        <w:br w:type="page"/>
      </w:r>
    </w:p>
    <w:p w14:paraId="051D8B3E" w14:textId="4B9921FD" w:rsidR="006C42EA" w:rsidRDefault="006C42EA">
      <w:pPr>
        <w:rPr>
          <w:b/>
          <w:sz w:val="32"/>
          <w:szCs w:val="32"/>
        </w:rPr>
      </w:pPr>
      <w:bookmarkStart w:id="10" w:name="OLE_LINK39"/>
      <w:bookmarkStart w:id="11" w:name="OLE_LINK40"/>
      <w:r w:rsidRPr="006C42EA">
        <w:rPr>
          <w:b/>
          <w:sz w:val="32"/>
          <w:szCs w:val="32"/>
        </w:rPr>
        <w:t>Appendix III.</w:t>
      </w:r>
      <w:r>
        <w:rPr>
          <w:b/>
          <w:sz w:val="32"/>
          <w:szCs w:val="32"/>
        </w:rPr>
        <w:t xml:space="preserve"> Function </w:t>
      </w:r>
      <w:proofErr w:type="spellStart"/>
      <w:proofErr w:type="gramStart"/>
      <w:r>
        <w:rPr>
          <w:b/>
          <w:sz w:val="32"/>
          <w:szCs w:val="32"/>
        </w:rPr>
        <w:t>rstats</w:t>
      </w:r>
      <w:proofErr w:type="spellEnd"/>
      <w:r>
        <w:rPr>
          <w:b/>
          <w:sz w:val="32"/>
          <w:szCs w:val="32"/>
        </w:rPr>
        <w:t>(</w:t>
      </w:r>
      <w:proofErr w:type="gramEnd"/>
      <w:r>
        <w:rPr>
          <w:b/>
          <w:sz w:val="32"/>
          <w:szCs w:val="32"/>
        </w:rPr>
        <w:t>)</w:t>
      </w:r>
      <w:bookmarkStart w:id="12" w:name="_GoBack"/>
      <w:bookmarkEnd w:id="12"/>
    </w:p>
    <w:p w14:paraId="5A83FBF3" w14:textId="77777777" w:rsidR="00075946" w:rsidRPr="006C42EA" w:rsidRDefault="00075946">
      <w:pPr>
        <w:rPr>
          <w:b/>
          <w:sz w:val="32"/>
          <w:szCs w:val="32"/>
        </w:rPr>
      </w:pPr>
    </w:p>
    <w:bookmarkEnd w:id="10"/>
    <w:bookmarkEnd w:id="11"/>
    <w:p w14:paraId="5B046A54" w14:textId="41DFC19D" w:rsidR="006C42EA" w:rsidRDefault="00620B8C">
      <w:r>
        <w:rPr>
          <w:noProof/>
        </w:rPr>
        <w:drawing>
          <wp:inline distT="0" distB="0" distL="0" distR="0" wp14:anchorId="6589C01A" wp14:editId="19A8872E">
            <wp:extent cx="6045367" cy="523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263" cy="5233175"/>
                    </a:xfrm>
                    <a:prstGeom prst="rect">
                      <a:avLst/>
                    </a:prstGeom>
                    <a:noFill/>
                    <a:ln>
                      <a:noFill/>
                    </a:ln>
                  </pic:spPr>
                </pic:pic>
              </a:graphicData>
            </a:graphic>
          </wp:inline>
        </w:drawing>
      </w:r>
    </w:p>
    <w:p w14:paraId="3271B92E" w14:textId="2FF770A8" w:rsidR="006C42EA" w:rsidRDefault="00AF01F1" w:rsidP="006C42EA">
      <w:pPr>
        <w:rPr>
          <w:b/>
          <w:sz w:val="32"/>
          <w:szCs w:val="32"/>
        </w:rPr>
      </w:pPr>
      <w:r>
        <w:br w:type="page"/>
      </w:r>
      <w:r w:rsidR="006C42EA">
        <w:rPr>
          <w:b/>
          <w:sz w:val="32"/>
          <w:szCs w:val="32"/>
        </w:rPr>
        <w:t>Appendix IV</w:t>
      </w:r>
      <w:r w:rsidR="006C42EA" w:rsidRPr="006C42EA">
        <w:rPr>
          <w:b/>
          <w:sz w:val="32"/>
          <w:szCs w:val="32"/>
        </w:rPr>
        <w:t>.</w:t>
      </w:r>
      <w:r w:rsidR="006C42EA">
        <w:rPr>
          <w:b/>
          <w:sz w:val="32"/>
          <w:szCs w:val="32"/>
        </w:rPr>
        <w:t xml:space="preserve"> Codes for All-Years Statistics</w:t>
      </w:r>
    </w:p>
    <w:p w14:paraId="43002A1C" w14:textId="77777777" w:rsidR="006C42EA" w:rsidRDefault="006C42EA" w:rsidP="006C42EA">
      <w:r>
        <w:t>##############################################</w:t>
      </w:r>
    </w:p>
    <w:p w14:paraId="785C587F" w14:textId="77777777" w:rsidR="006C42EA" w:rsidRDefault="006C42EA" w:rsidP="006C42EA">
      <w:r>
        <w:t># All Years: 1987-2012.csv</w:t>
      </w:r>
    </w:p>
    <w:p w14:paraId="09BC08A9" w14:textId="77777777" w:rsidR="006C42EA" w:rsidRDefault="006C42EA" w:rsidP="006C42EA">
      <w:r>
        <w:t>##############################################</w:t>
      </w:r>
    </w:p>
    <w:p w14:paraId="0DA4ED13" w14:textId="77777777" w:rsidR="006C42EA" w:rsidRDefault="006C42EA" w:rsidP="006C42EA">
      <w:proofErr w:type="gramStart"/>
      <w:r>
        <w:t>source</w:t>
      </w:r>
      <w:proofErr w:type="gramEnd"/>
      <w:r>
        <w:t>('</w:t>
      </w:r>
      <w:proofErr w:type="spellStart"/>
      <w:r>
        <w:t>rstats.R</w:t>
      </w:r>
      <w:proofErr w:type="spellEnd"/>
      <w:r>
        <w:t>')</w:t>
      </w:r>
    </w:p>
    <w:p w14:paraId="0B27B5CA" w14:textId="77777777" w:rsidR="006C42EA" w:rsidRDefault="006C42EA" w:rsidP="006C42EA">
      <w:proofErr w:type="spellStart"/>
      <w:proofErr w:type="gramStart"/>
      <w:r>
        <w:t>Sys.setlocale</w:t>
      </w:r>
      <w:proofErr w:type="spellEnd"/>
      <w:r>
        <w:t>(</w:t>
      </w:r>
      <w:proofErr w:type="gramEnd"/>
      <w:r>
        <w:t>locale="C")</w:t>
      </w:r>
    </w:p>
    <w:p w14:paraId="0D75CF97" w14:textId="77777777" w:rsidR="006C42EA" w:rsidRDefault="006C42EA" w:rsidP="006C42EA"/>
    <w:p w14:paraId="7BA99916" w14:textId="77777777" w:rsidR="006C42EA" w:rsidRPr="006C42EA" w:rsidRDefault="006C42EA" w:rsidP="006C42EA">
      <w:pPr>
        <w:rPr>
          <w:b/>
        </w:rPr>
      </w:pPr>
      <w:r w:rsidRPr="006C42EA">
        <w:rPr>
          <w:b/>
        </w:rPr>
        <w:t xml:space="preserve"># </w:t>
      </w:r>
      <w:proofErr w:type="spellStart"/>
      <w:proofErr w:type="gramStart"/>
      <w:r w:rsidRPr="006C42EA">
        <w:rPr>
          <w:b/>
        </w:rPr>
        <w:t>i</w:t>
      </w:r>
      <w:proofErr w:type="spellEnd"/>
      <w:proofErr w:type="gramEnd"/>
      <w:r w:rsidRPr="006C42EA">
        <w:rPr>
          <w:b/>
        </w:rPr>
        <w:t>. Each Year (array)</w:t>
      </w:r>
    </w:p>
    <w:p w14:paraId="3462DAE7" w14:textId="77777777" w:rsidR="006C42EA" w:rsidRDefault="006C42EA" w:rsidP="006C42EA">
      <w:proofErr w:type="gramStart"/>
      <w:r>
        <w:t>year</w:t>
      </w:r>
      <w:proofErr w:type="gramEnd"/>
      <w:r>
        <w:t xml:space="preserve"> = </w:t>
      </w:r>
      <w:proofErr w:type="spellStart"/>
      <w:r>
        <w:t>gsub</w:t>
      </w:r>
      <w:proofErr w:type="spellEnd"/>
      <w:r>
        <w:t>(".*([0-9]{4}).</w:t>
      </w:r>
      <w:proofErr w:type="spellStart"/>
      <w:r>
        <w:t>csv</w:t>
      </w:r>
      <w:proofErr w:type="spellEnd"/>
      <w:r>
        <w:t>.*", "\\1", files[</w:t>
      </w:r>
      <w:proofErr w:type="spellStart"/>
      <w:r>
        <w:t>grep</w:t>
      </w:r>
      <w:proofErr w:type="spellEnd"/>
      <w:r>
        <w:t>(".*([0-9]{4}.</w:t>
      </w:r>
      <w:proofErr w:type="spellStart"/>
      <w:r>
        <w:t>csv</w:t>
      </w:r>
      <w:proofErr w:type="spellEnd"/>
      <w:r>
        <w:t>).*", files)])</w:t>
      </w:r>
    </w:p>
    <w:p w14:paraId="4F7497C6" w14:textId="77777777" w:rsidR="006C42EA" w:rsidRDefault="006C42EA" w:rsidP="006C42EA">
      <w:proofErr w:type="spellStart"/>
      <w:proofErr w:type="gramStart"/>
      <w:r>
        <w:t>cmds</w:t>
      </w:r>
      <w:proofErr w:type="spellEnd"/>
      <w:proofErr w:type="gramEnd"/>
      <w:r>
        <w:t>&lt;-</w:t>
      </w:r>
      <w:proofErr w:type="spellStart"/>
      <w:r>
        <w:t>sprintf</w:t>
      </w:r>
      <w:proofErr w:type="spellEnd"/>
      <w:r>
        <w:t>("</w:t>
      </w:r>
      <w:proofErr w:type="spellStart"/>
      <w:r>
        <w:t>egrep</w:t>
      </w:r>
      <w:proofErr w:type="spellEnd"/>
      <w:r>
        <w:t xml:space="preserve"> '([0-9]|NA),(LAX|OAK|SFO|SMF),[A-Z]' %s.</w:t>
      </w:r>
      <w:proofErr w:type="spellStart"/>
      <w:r>
        <w:t>csv</w:t>
      </w:r>
      <w:proofErr w:type="spellEnd"/>
      <w:r>
        <w:t>",year)</w:t>
      </w:r>
    </w:p>
    <w:p w14:paraId="46EF6830" w14:textId="77777777" w:rsidR="006C42EA" w:rsidRDefault="006C42EA" w:rsidP="006C42EA">
      <w:proofErr w:type="spellStart"/>
      <w:proofErr w:type="gramStart"/>
      <w:r>
        <w:t>system.time</w:t>
      </w:r>
      <w:proofErr w:type="spellEnd"/>
      <w:proofErr w:type="gramEnd"/>
      <w:r>
        <w:t>(RS.ALL&lt;-</w:t>
      </w:r>
      <w:proofErr w:type="spellStart"/>
      <w:r>
        <w:t>lapply</w:t>
      </w:r>
      <w:proofErr w:type="spellEnd"/>
      <w:r>
        <w:t>(</w:t>
      </w:r>
      <w:proofErr w:type="spellStart"/>
      <w:r>
        <w:t>cmds,function</w:t>
      </w:r>
      <w:proofErr w:type="spellEnd"/>
      <w:r>
        <w:t>(</w:t>
      </w:r>
      <w:proofErr w:type="spellStart"/>
      <w:r>
        <w:t>cmd</w:t>
      </w:r>
      <w:proofErr w:type="spellEnd"/>
      <w:r>
        <w:t>){con&lt;-pipe(</w:t>
      </w:r>
      <w:proofErr w:type="spellStart"/>
      <w:r>
        <w:t>cmd</w:t>
      </w:r>
      <w:proofErr w:type="spellEnd"/>
      <w:r>
        <w:t>,"r")</w:t>
      </w:r>
    </w:p>
    <w:p w14:paraId="697CCA6F" w14:textId="77777777" w:rsidR="006C42EA" w:rsidRDefault="006C42EA" w:rsidP="006C42EA">
      <w:r>
        <w:t xml:space="preserve">                                        </w:t>
      </w:r>
      <w:proofErr w:type="spellStart"/>
      <w:proofErr w:type="gramStart"/>
      <w:r>
        <w:t>tmp</w:t>
      </w:r>
      <w:proofErr w:type="spellEnd"/>
      <w:proofErr w:type="gramEnd"/>
      <w:r>
        <w:t>&lt;-</w:t>
      </w:r>
      <w:proofErr w:type="spellStart"/>
      <w:r>
        <w:t>rstats</w:t>
      </w:r>
      <w:proofErr w:type="spellEnd"/>
      <w:r>
        <w:t>(400L,con)</w:t>
      </w:r>
    </w:p>
    <w:p w14:paraId="736EEBB9" w14:textId="77777777" w:rsidR="006C42EA" w:rsidRDefault="006C42EA" w:rsidP="006C42EA">
      <w:r>
        <w:t xml:space="preserve">                                        </w:t>
      </w:r>
      <w:proofErr w:type="gramStart"/>
      <w:r>
        <w:t>close</w:t>
      </w:r>
      <w:proofErr w:type="gramEnd"/>
      <w:r>
        <w:t>(con)</w:t>
      </w:r>
    </w:p>
    <w:p w14:paraId="01560B87" w14:textId="77777777" w:rsidR="006C42EA" w:rsidRDefault="006C42EA" w:rsidP="006C42EA">
      <w:r>
        <w:t xml:space="preserve">                                        </w:t>
      </w:r>
      <w:proofErr w:type="spellStart"/>
      <w:proofErr w:type="gramStart"/>
      <w:r>
        <w:t>tmp</w:t>
      </w:r>
      <w:proofErr w:type="spellEnd"/>
      <w:proofErr w:type="gramEnd"/>
      <w:r>
        <w:t>}))</w:t>
      </w:r>
    </w:p>
    <w:p w14:paraId="5D04DC22" w14:textId="77777777" w:rsidR="006C42EA" w:rsidRDefault="006C42EA" w:rsidP="006C42EA">
      <w:r>
        <w:t>#</w:t>
      </w:r>
      <w:proofErr w:type="gramStart"/>
      <w:r>
        <w:t>user</w:t>
      </w:r>
      <w:proofErr w:type="gramEnd"/>
      <w:r>
        <w:t xml:space="preserve">   system  elapsed  #1824.276   10.011 1285.353 </w:t>
      </w:r>
    </w:p>
    <w:p w14:paraId="1E7DF6FF" w14:textId="77777777" w:rsidR="006C42EA" w:rsidRDefault="006C42EA" w:rsidP="006C42EA">
      <w:proofErr w:type="gramStart"/>
      <w:r>
        <w:t>names</w:t>
      </w:r>
      <w:proofErr w:type="gramEnd"/>
      <w:r>
        <w:t xml:space="preserve">(RS.ALL)&lt;-year  </w:t>
      </w:r>
    </w:p>
    <w:p w14:paraId="61795021" w14:textId="77777777" w:rsidR="006C42EA" w:rsidRDefault="006C42EA" w:rsidP="006C42EA">
      <w:r>
        <w:t>RS.ALL.ARRAY&lt;-</w:t>
      </w:r>
      <w:proofErr w:type="gramStart"/>
      <w:r>
        <w:t>array(</w:t>
      </w:r>
      <w:proofErr w:type="spellStart"/>
      <w:proofErr w:type="gramEnd"/>
      <w:r>
        <w:t>unlist</w:t>
      </w:r>
      <w:proofErr w:type="spellEnd"/>
      <w:r>
        <w:t>(RS.ALL), dim = c(</w:t>
      </w:r>
      <w:proofErr w:type="spellStart"/>
      <w:r>
        <w:t>nrow</w:t>
      </w:r>
      <w:proofErr w:type="spellEnd"/>
      <w:r>
        <w:t xml:space="preserve">(RS.ALL[[1]]), </w:t>
      </w:r>
      <w:proofErr w:type="spellStart"/>
      <w:r>
        <w:t>ncol</w:t>
      </w:r>
      <w:proofErr w:type="spellEnd"/>
      <w:r>
        <w:t xml:space="preserve">(RS.ALL[[1]]), length(RS.ALL))) #reconstruction: (4 x 3 x 22) </w:t>
      </w:r>
    </w:p>
    <w:p w14:paraId="0603E45F" w14:textId="77777777" w:rsidR="006C42EA" w:rsidRDefault="006C42EA" w:rsidP="006C42EA">
      <w:proofErr w:type="spellStart"/>
      <w:proofErr w:type="gramStart"/>
      <w:r>
        <w:t>rownames</w:t>
      </w:r>
      <w:proofErr w:type="spellEnd"/>
      <w:proofErr w:type="gramEnd"/>
      <w:r>
        <w:t>(RS.ALL.ARRAY)&lt;-</w:t>
      </w:r>
      <w:proofErr w:type="spellStart"/>
      <w:r>
        <w:t>rownames</w:t>
      </w:r>
      <w:proofErr w:type="spellEnd"/>
      <w:r>
        <w:t>(RS.ALL[[1]])</w:t>
      </w:r>
    </w:p>
    <w:p w14:paraId="5E5CD6F1" w14:textId="77777777" w:rsidR="006C42EA" w:rsidRDefault="006C42EA" w:rsidP="006C42EA">
      <w:proofErr w:type="spellStart"/>
      <w:proofErr w:type="gramStart"/>
      <w:r>
        <w:t>colnames</w:t>
      </w:r>
      <w:proofErr w:type="spellEnd"/>
      <w:proofErr w:type="gramEnd"/>
      <w:r>
        <w:t>(RS.ALL.ARRAY)&lt;-</w:t>
      </w:r>
      <w:proofErr w:type="spellStart"/>
      <w:r>
        <w:t>colnames</w:t>
      </w:r>
      <w:proofErr w:type="spellEnd"/>
      <w:r>
        <w:t>(RS.ALL[[1]])</w:t>
      </w:r>
    </w:p>
    <w:p w14:paraId="2AAED1DD" w14:textId="77777777" w:rsidR="006C42EA" w:rsidRDefault="006C42EA" w:rsidP="006C42EA">
      <w:proofErr w:type="spellStart"/>
      <w:proofErr w:type="gramStart"/>
      <w:r>
        <w:t>dimnames</w:t>
      </w:r>
      <w:proofErr w:type="spellEnd"/>
      <w:proofErr w:type="gramEnd"/>
      <w:r>
        <w:t>(RS.ALL.ARRAY)[[3]]&lt;-year</w:t>
      </w:r>
    </w:p>
    <w:p w14:paraId="0FB5DDDC" w14:textId="77777777" w:rsidR="006C42EA" w:rsidRDefault="006C42EA" w:rsidP="006C42EA">
      <w:r>
        <w:t>#</w:t>
      </w:r>
      <w:proofErr w:type="gramStart"/>
      <w:r>
        <w:t>counts</w:t>
      </w:r>
      <w:proofErr w:type="gramEnd"/>
    </w:p>
    <w:p w14:paraId="4F0CFAD7" w14:textId="77777777" w:rsidR="006C42EA" w:rsidRDefault="006C42EA" w:rsidP="006C42EA">
      <w:proofErr w:type="gramStart"/>
      <w:r>
        <w:t>apply</w:t>
      </w:r>
      <w:proofErr w:type="gramEnd"/>
      <w:r>
        <w:t>(</w:t>
      </w:r>
      <w:proofErr w:type="spellStart"/>
      <w:r>
        <w:t>RS.ALL.ARRAY,c</w:t>
      </w:r>
      <w:proofErr w:type="spellEnd"/>
      <w:r>
        <w:t>(3),function(x){x[,1]})</w:t>
      </w:r>
    </w:p>
    <w:p w14:paraId="3FFFF39B" w14:textId="77777777" w:rsidR="006C42EA" w:rsidRDefault="006C42EA" w:rsidP="006C42EA">
      <w:r>
        <w:t>#</w:t>
      </w:r>
      <w:proofErr w:type="gramStart"/>
      <w:r>
        <w:t>means</w:t>
      </w:r>
      <w:proofErr w:type="gramEnd"/>
    </w:p>
    <w:p w14:paraId="5931518E" w14:textId="77777777" w:rsidR="006C42EA" w:rsidRDefault="006C42EA" w:rsidP="006C42EA">
      <w:proofErr w:type="gramStart"/>
      <w:r>
        <w:t>apply</w:t>
      </w:r>
      <w:proofErr w:type="gramEnd"/>
      <w:r>
        <w:t>(</w:t>
      </w:r>
      <w:proofErr w:type="spellStart"/>
      <w:r>
        <w:t>RS.ALL.ARRAY,c</w:t>
      </w:r>
      <w:proofErr w:type="spellEnd"/>
      <w:r>
        <w:t>(3),function(x){x[,2]/x[,1]})</w:t>
      </w:r>
    </w:p>
    <w:p w14:paraId="5412A308" w14:textId="77777777" w:rsidR="006C42EA" w:rsidRDefault="006C42EA" w:rsidP="006C42EA">
      <w:r>
        <w:t>#</w:t>
      </w:r>
      <w:proofErr w:type="gramStart"/>
      <w:r>
        <w:t>standard</w:t>
      </w:r>
      <w:proofErr w:type="gramEnd"/>
      <w:r>
        <w:t xml:space="preserve"> deviation</w:t>
      </w:r>
    </w:p>
    <w:p w14:paraId="6A0539B4" w14:textId="77777777" w:rsidR="006C42EA" w:rsidRDefault="006C42EA" w:rsidP="006C42EA">
      <w:proofErr w:type="gramStart"/>
      <w:r>
        <w:t>apply</w:t>
      </w:r>
      <w:proofErr w:type="gramEnd"/>
      <w:r>
        <w:t>(</w:t>
      </w:r>
      <w:proofErr w:type="spellStart"/>
      <w:r>
        <w:t>RS.ALL.ARRAY,c</w:t>
      </w:r>
      <w:proofErr w:type="spellEnd"/>
      <w:r>
        <w:t>(3),function(x){</w:t>
      </w:r>
      <w:proofErr w:type="spellStart"/>
      <w:r>
        <w:t>sqrt</w:t>
      </w:r>
      <w:proofErr w:type="spellEnd"/>
      <w:r>
        <w:t>(x[,3])/x[,1]})</w:t>
      </w:r>
    </w:p>
    <w:p w14:paraId="5AB6EC6D" w14:textId="77777777" w:rsidR="00075946" w:rsidRDefault="00075946" w:rsidP="006C42EA">
      <w:pPr>
        <w:sectPr w:rsidR="00075946" w:rsidSect="00075946">
          <w:headerReference w:type="default" r:id="rId15"/>
          <w:pgSz w:w="11900" w:h="16820"/>
          <w:pgMar w:top="1440" w:right="1800" w:bottom="1440" w:left="1800" w:header="720" w:footer="720" w:gutter="0"/>
          <w:cols w:space="720"/>
          <w:docGrid w:linePitch="360"/>
        </w:sectPr>
      </w:pPr>
    </w:p>
    <w:p w14:paraId="65839963" w14:textId="4265E960" w:rsidR="006C42EA" w:rsidRDefault="006C42EA" w:rsidP="006C42EA"/>
    <w:p w14:paraId="04A0537E" w14:textId="77777777" w:rsidR="006C42EA" w:rsidRPr="006C42EA" w:rsidRDefault="006C42EA" w:rsidP="006C42EA">
      <w:pPr>
        <w:rPr>
          <w:b/>
        </w:rPr>
      </w:pPr>
      <w:r w:rsidRPr="006C42EA">
        <w:rPr>
          <w:b/>
        </w:rPr>
        <w:t xml:space="preserve"># </w:t>
      </w:r>
      <w:proofErr w:type="gramStart"/>
      <w:r w:rsidRPr="006C42EA">
        <w:rPr>
          <w:b/>
        </w:rPr>
        <w:t>ii</w:t>
      </w:r>
      <w:proofErr w:type="gramEnd"/>
      <w:r w:rsidRPr="006C42EA">
        <w:rPr>
          <w:b/>
        </w:rPr>
        <w:t>. All Year (matrix)</w:t>
      </w:r>
    </w:p>
    <w:p w14:paraId="15AFCB2A" w14:textId="77777777" w:rsidR="006C42EA" w:rsidRDefault="006C42EA" w:rsidP="006C42EA">
      <w:r>
        <w:t>TOTAL&lt;-</w:t>
      </w:r>
      <w:proofErr w:type="gramStart"/>
      <w:r>
        <w:t>apply(</w:t>
      </w:r>
      <w:proofErr w:type="spellStart"/>
      <w:proofErr w:type="gramEnd"/>
      <w:r>
        <w:t>RS.ALL.ARRAY,c</w:t>
      </w:r>
      <w:proofErr w:type="spellEnd"/>
      <w:r>
        <w:t>(1,2),sum)</w:t>
      </w:r>
    </w:p>
    <w:p w14:paraId="1411BB30" w14:textId="77777777" w:rsidR="006C42EA" w:rsidRDefault="006C42EA" w:rsidP="006C42EA">
      <w:proofErr w:type="gramStart"/>
      <w:r>
        <w:t>TOTAL[</w:t>
      </w:r>
      <w:proofErr w:type="gramEnd"/>
      <w:r>
        <w:t>,1]#counts</w:t>
      </w:r>
    </w:p>
    <w:p w14:paraId="0746EB5F" w14:textId="77777777" w:rsidR="006C42EA" w:rsidRDefault="006C42EA" w:rsidP="006C42EA">
      <w:proofErr w:type="gramStart"/>
      <w:r>
        <w:t>TOTAL[</w:t>
      </w:r>
      <w:proofErr w:type="gramEnd"/>
      <w:r>
        <w:t>,2]/TOTAL[,1]  #mean</w:t>
      </w:r>
    </w:p>
    <w:p w14:paraId="46C04133" w14:textId="77777777" w:rsidR="006C42EA" w:rsidRDefault="006C42EA" w:rsidP="006C42EA">
      <w:proofErr w:type="spellStart"/>
      <w:proofErr w:type="gramStart"/>
      <w:r>
        <w:t>sqrt</w:t>
      </w:r>
      <w:proofErr w:type="spellEnd"/>
      <w:proofErr w:type="gramEnd"/>
      <w:r>
        <w:t>(TOTAL[,3]/TOTAL[,1]) #</w:t>
      </w:r>
      <w:proofErr w:type="spellStart"/>
      <w:r>
        <w:t>std.dev</w:t>
      </w:r>
      <w:proofErr w:type="spellEnd"/>
    </w:p>
    <w:p w14:paraId="58922960" w14:textId="77777777" w:rsidR="006C42EA" w:rsidRDefault="006C42EA" w:rsidP="006C42EA">
      <w:r>
        <w:t>TOTAL.STATS&lt;-</w:t>
      </w:r>
      <w:proofErr w:type="gramStart"/>
      <w:r>
        <w:t>structure(</w:t>
      </w:r>
      <w:proofErr w:type="spellStart"/>
      <w:proofErr w:type="gramEnd"/>
      <w:r>
        <w:t>data.frame</w:t>
      </w:r>
      <w:proofErr w:type="spellEnd"/>
      <w:r>
        <w:t>(</w:t>
      </w:r>
      <w:proofErr w:type="spellStart"/>
      <w:r>
        <w:t>cbind</w:t>
      </w:r>
      <w:proofErr w:type="spellEnd"/>
      <w:r>
        <w:t>(TOTAL[,1],TOTAL[,2]/TOTAL[,1],</w:t>
      </w:r>
      <w:proofErr w:type="spellStart"/>
      <w:r>
        <w:t>sqrt</w:t>
      </w:r>
      <w:proofErr w:type="spellEnd"/>
      <w:r>
        <w:t>(TOTAL[,3]/TOTAL[,1]))),names=c("counts", "means", "</w:t>
      </w:r>
      <w:proofErr w:type="spellStart"/>
      <w:r>
        <w:t>std.dev</w:t>
      </w:r>
      <w:proofErr w:type="spellEnd"/>
      <w:r>
        <w:t>"))</w:t>
      </w:r>
    </w:p>
    <w:p w14:paraId="7A4A3EA2" w14:textId="77777777" w:rsidR="006C42EA" w:rsidRDefault="006C42EA" w:rsidP="006C42EA"/>
    <w:p w14:paraId="0D51C93C" w14:textId="77777777" w:rsidR="006C42EA" w:rsidRPr="006C42EA" w:rsidRDefault="006C42EA" w:rsidP="006C42EA">
      <w:pPr>
        <w:rPr>
          <w:b/>
        </w:rPr>
      </w:pPr>
      <w:r w:rsidRPr="006C42EA">
        <w:rPr>
          <w:b/>
        </w:rPr>
        <w:t xml:space="preserve"># </w:t>
      </w:r>
      <w:proofErr w:type="gramStart"/>
      <w:r w:rsidRPr="006C42EA">
        <w:rPr>
          <w:b/>
        </w:rPr>
        <w:t>iii</w:t>
      </w:r>
      <w:proofErr w:type="gramEnd"/>
      <w:r w:rsidRPr="006C42EA">
        <w:rPr>
          <w:b/>
        </w:rPr>
        <w:t>. All Years (</w:t>
      </w:r>
      <w:proofErr w:type="spellStart"/>
      <w:r w:rsidRPr="006C42EA">
        <w:rPr>
          <w:b/>
        </w:rPr>
        <w:t>awk</w:t>
      </w:r>
      <w:proofErr w:type="spellEnd"/>
      <w:r w:rsidRPr="006C42EA">
        <w:rPr>
          <w:b/>
        </w:rPr>
        <w:t>-validation)</w:t>
      </w:r>
    </w:p>
    <w:p w14:paraId="15A1CA5B" w14:textId="77777777" w:rsidR="006C42EA" w:rsidRDefault="006C42EA" w:rsidP="006C42EA">
      <w:r>
        <w:t xml:space="preserve"># </w:t>
      </w:r>
      <w:proofErr w:type="gramStart"/>
      <w:r>
        <w:t>notes</w:t>
      </w:r>
      <w:proofErr w:type="gramEnd"/>
      <w:r>
        <w:t xml:space="preserve">: the </w:t>
      </w:r>
      <w:proofErr w:type="spellStart"/>
      <w:r>
        <w:t>awk</w:t>
      </w:r>
      <w:proofErr w:type="spellEnd"/>
      <w:r>
        <w:t xml:space="preserve"> validation is a quick validation which has a larger n because of the inclusion of NA </w:t>
      </w:r>
      <w:proofErr w:type="spellStart"/>
      <w:r>
        <w:t>ArrDelay</w:t>
      </w:r>
      <w:proofErr w:type="spellEnd"/>
      <w:r>
        <w:t xml:space="preserve"> observations</w:t>
      </w:r>
    </w:p>
    <w:p w14:paraId="078CA6FB" w14:textId="77777777" w:rsidR="00D408D5" w:rsidRDefault="00D408D5" w:rsidP="006C42EA"/>
    <w:p w14:paraId="7ADCCA70" w14:textId="77777777" w:rsidR="006C42EA" w:rsidRDefault="006C42EA" w:rsidP="006C42EA">
      <w:proofErr w:type="spellStart"/>
      <w:proofErr w:type="gramStart"/>
      <w:r>
        <w:t>system.time</w:t>
      </w:r>
      <w:proofErr w:type="spellEnd"/>
      <w:proofErr w:type="gramEnd"/>
      <w:r>
        <w:t>(cmean2&lt;-system("</w:t>
      </w:r>
      <w:proofErr w:type="spellStart"/>
      <w:r>
        <w:t>egrep</w:t>
      </w:r>
      <w:proofErr w:type="spellEnd"/>
      <w:r>
        <w:t xml:space="preserve"> '([0-9]|NA),LAX,[A-Z]' [12]*.</w:t>
      </w:r>
      <w:proofErr w:type="spellStart"/>
      <w:r>
        <w:t>csv</w:t>
      </w:r>
      <w:proofErr w:type="spellEnd"/>
      <w:r>
        <w:t xml:space="preserve"> | cut -f 15 -d , | </w:t>
      </w:r>
      <w:proofErr w:type="spellStart"/>
      <w:r>
        <w:t>awk</w:t>
      </w:r>
      <w:proofErr w:type="spellEnd"/>
      <w:r>
        <w:t xml:space="preserve"> 'BEGIN {s=0; c=0}; {s=s+$1;c=c+1}; END {print </w:t>
      </w:r>
      <w:proofErr w:type="spellStart"/>
      <w:r>
        <w:t>c,s,s</w:t>
      </w:r>
      <w:proofErr w:type="spellEnd"/>
      <w:r>
        <w:t>/c}'",intern=TRUE))</w:t>
      </w:r>
    </w:p>
    <w:p w14:paraId="39EE9658" w14:textId="77777777" w:rsidR="00D408D5" w:rsidRDefault="00D408D5" w:rsidP="006C42EA"/>
    <w:p w14:paraId="034F3289" w14:textId="59E0FAB3" w:rsidR="006C42EA" w:rsidRDefault="006C42EA" w:rsidP="006C42EA">
      <w:r>
        <w:t xml:space="preserve"># </w:t>
      </w:r>
      <w:proofErr w:type="gramStart"/>
      <w:r>
        <w:t>counts</w:t>
      </w:r>
      <w:proofErr w:type="gramEnd"/>
      <w:r w:rsidR="00D408D5">
        <w:t>, sum &amp;</w:t>
      </w:r>
      <w:r>
        <w:t xml:space="preserve"> mean</w:t>
      </w:r>
      <w:r w:rsidR="00D408D5">
        <w:t>s for</w:t>
      </w:r>
      <w:r>
        <w:t xml:space="preserve"> (LAX [12]*.</w:t>
      </w:r>
      <w:proofErr w:type="spellStart"/>
      <w:r>
        <w:t>csv</w:t>
      </w:r>
      <w:proofErr w:type="spellEnd"/>
      <w:r>
        <w:t>)</w:t>
      </w:r>
    </w:p>
    <w:p w14:paraId="10527163" w14:textId="77777777" w:rsidR="006C42EA" w:rsidRDefault="006C42EA" w:rsidP="006C42EA">
      <w:r>
        <w:t>#[1] "3947365 5.90915"</w:t>
      </w:r>
    </w:p>
    <w:p w14:paraId="42A99A19" w14:textId="77777777" w:rsidR="006C42EA" w:rsidRPr="006C42EA" w:rsidRDefault="006C42EA" w:rsidP="006C42EA"/>
    <w:p w14:paraId="433C11D7" w14:textId="0DA2DDD4" w:rsidR="00075946" w:rsidRDefault="006C42EA">
      <w:r>
        <w:br w:type="page"/>
      </w:r>
    </w:p>
    <w:p w14:paraId="181D4874" w14:textId="77777777" w:rsidR="00AF01F1" w:rsidRDefault="00AF01F1"/>
    <w:p w14:paraId="4D51859F" w14:textId="4A28C234" w:rsidR="00AF01F1" w:rsidRPr="00075946" w:rsidRDefault="00075946" w:rsidP="00AF01F1">
      <w:pPr>
        <w:rPr>
          <w:b/>
          <w:sz w:val="32"/>
          <w:szCs w:val="32"/>
        </w:rPr>
        <w:sectPr w:rsidR="00AF01F1" w:rsidRPr="00075946" w:rsidSect="00075946">
          <w:type w:val="continuous"/>
          <w:pgSz w:w="11900" w:h="16820"/>
          <w:pgMar w:top="1440" w:right="1800" w:bottom="1440" w:left="1800" w:header="720" w:footer="720" w:gutter="0"/>
          <w:cols w:space="720"/>
          <w:docGrid w:linePitch="360"/>
        </w:sectPr>
      </w:pPr>
      <w:r>
        <w:rPr>
          <w:b/>
          <w:sz w:val="32"/>
          <w:szCs w:val="32"/>
        </w:rPr>
        <w:t xml:space="preserve">Appendix </w:t>
      </w:r>
      <w:r w:rsidR="00AE4AC1">
        <w:rPr>
          <w:b/>
          <w:sz w:val="32"/>
          <w:szCs w:val="32"/>
        </w:rPr>
        <w:t>V</w:t>
      </w:r>
      <w:r w:rsidR="00AF01F1" w:rsidRPr="00AF01F1">
        <w:rPr>
          <w:b/>
          <w:sz w:val="32"/>
          <w:szCs w:val="32"/>
        </w:rPr>
        <w:t>.</w:t>
      </w:r>
      <w:r>
        <w:rPr>
          <w:b/>
          <w:sz w:val="32"/>
          <w:szCs w:val="32"/>
        </w:rPr>
        <w:t xml:space="preserve"> Statistical Information for Each Year</w:t>
      </w:r>
    </w:p>
    <w:p w14:paraId="6DE60600" w14:textId="62756932" w:rsidR="00AF01F1" w:rsidRDefault="00AF01F1" w:rsidP="00AF01F1">
      <w:r>
        <w:t>&gt; RS.ALL.ARRAY</w:t>
      </w:r>
    </w:p>
    <w:p w14:paraId="2C810F2F" w14:textId="77777777" w:rsidR="00AF01F1" w:rsidRDefault="00AF01F1" w:rsidP="00AF01F1">
      <w:proofErr w:type="gramStart"/>
      <w:r>
        <w:t>, ,</w:t>
      </w:r>
      <w:proofErr w:type="gramEnd"/>
      <w:r>
        <w:t xml:space="preserve"> 1987</w:t>
      </w:r>
    </w:p>
    <w:p w14:paraId="6E30482D" w14:textId="77777777" w:rsidR="00AF01F1" w:rsidRDefault="00AF01F1" w:rsidP="00AF01F1"/>
    <w:p w14:paraId="4D4DD8D6" w14:textId="77777777" w:rsidR="00AF01F1" w:rsidRDefault="00AF01F1" w:rsidP="00AF01F1">
      <w:bookmarkStart w:id="13" w:name="OLE_LINK9"/>
      <w:bookmarkStart w:id="14" w:name="OLE_LINK10"/>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3E847890" w14:textId="77777777" w:rsidR="00AF01F1" w:rsidRDefault="00AF01F1" w:rsidP="00AF01F1">
      <w:r>
        <w:t>LAX   44718 698222 46629543</w:t>
      </w:r>
    </w:p>
    <w:p w14:paraId="7B11F896" w14:textId="77777777" w:rsidR="00AF01F1" w:rsidRDefault="00AF01F1" w:rsidP="00AF01F1">
      <w:r>
        <w:t xml:space="preserve">OAK    </w:t>
      </w:r>
      <w:proofErr w:type="gramStart"/>
      <w:r>
        <w:t>8256  72969</w:t>
      </w:r>
      <w:proofErr w:type="gramEnd"/>
      <w:r>
        <w:t xml:space="preserve">  3989204</w:t>
      </w:r>
    </w:p>
    <w:p w14:paraId="7B7A8F3F" w14:textId="77777777" w:rsidR="00AF01F1" w:rsidRDefault="00AF01F1" w:rsidP="00AF01F1">
      <w:r>
        <w:t>SFO   34387 576020 33625962</w:t>
      </w:r>
    </w:p>
    <w:p w14:paraId="27D64E5D" w14:textId="77777777" w:rsidR="00AF01F1" w:rsidRDefault="00AF01F1" w:rsidP="00AF01F1">
      <w:r>
        <w:t xml:space="preserve">SMF    </w:t>
      </w:r>
      <w:proofErr w:type="gramStart"/>
      <w:r>
        <w:t>6797  58956</w:t>
      </w:r>
      <w:proofErr w:type="gramEnd"/>
      <w:r>
        <w:t xml:space="preserve">  4028147</w:t>
      </w:r>
    </w:p>
    <w:bookmarkEnd w:id="13"/>
    <w:bookmarkEnd w:id="14"/>
    <w:p w14:paraId="6388FD9B" w14:textId="77777777" w:rsidR="00AF01F1" w:rsidRDefault="00AF01F1" w:rsidP="00AF01F1"/>
    <w:p w14:paraId="19760983" w14:textId="77777777" w:rsidR="00AF01F1" w:rsidRDefault="00AF01F1" w:rsidP="00AF01F1">
      <w:proofErr w:type="gramStart"/>
      <w:r>
        <w:t>, ,</w:t>
      </w:r>
      <w:proofErr w:type="gramEnd"/>
      <w:r>
        <w:t xml:space="preserve"> 1988</w:t>
      </w:r>
    </w:p>
    <w:p w14:paraId="6057B723" w14:textId="77777777" w:rsidR="00AF01F1" w:rsidRDefault="00AF01F1" w:rsidP="00AF01F1"/>
    <w:p w14:paraId="20199DAC"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11C28ECD" w14:textId="77777777" w:rsidR="00AF01F1" w:rsidRDefault="00AF01F1" w:rsidP="00AF01F1">
      <w:proofErr w:type="gramStart"/>
      <w:r>
        <w:t>LAX  168315</w:t>
      </w:r>
      <w:proofErr w:type="gramEnd"/>
      <w:r>
        <w:t xml:space="preserve"> 494824 72032151</w:t>
      </w:r>
    </w:p>
    <w:p w14:paraId="6FED149A" w14:textId="77777777" w:rsidR="00AF01F1" w:rsidRDefault="00AF01F1" w:rsidP="00AF01F1">
      <w:r>
        <w:t xml:space="preserve">OAK   28069 </w:t>
      </w:r>
      <w:proofErr w:type="gramStart"/>
      <w:r>
        <w:t>119662  8219810</w:t>
      </w:r>
      <w:proofErr w:type="gramEnd"/>
    </w:p>
    <w:p w14:paraId="753C58BE" w14:textId="77777777" w:rsidR="00AF01F1" w:rsidRDefault="00AF01F1" w:rsidP="00AF01F1">
      <w:proofErr w:type="gramStart"/>
      <w:r>
        <w:t>SFO  130309</w:t>
      </w:r>
      <w:proofErr w:type="gramEnd"/>
      <w:r>
        <w:t xml:space="preserve"> 987464 66265631</w:t>
      </w:r>
    </w:p>
    <w:p w14:paraId="27257A85" w14:textId="77777777" w:rsidR="00AF01F1" w:rsidRDefault="00AF01F1" w:rsidP="00AF01F1">
      <w:r>
        <w:t xml:space="preserve">SMF   </w:t>
      </w:r>
      <w:proofErr w:type="gramStart"/>
      <w:r>
        <w:t>27202  77202</w:t>
      </w:r>
      <w:proofErr w:type="gramEnd"/>
      <w:r>
        <w:t xml:space="preserve">  8481110</w:t>
      </w:r>
    </w:p>
    <w:p w14:paraId="63D9FFC7" w14:textId="77777777" w:rsidR="00AF01F1" w:rsidRDefault="00AF01F1" w:rsidP="00AF01F1"/>
    <w:p w14:paraId="3D366FBA" w14:textId="77777777" w:rsidR="00AF01F1" w:rsidRDefault="00AF01F1" w:rsidP="00AF01F1">
      <w:proofErr w:type="gramStart"/>
      <w:r>
        <w:t>, ,</w:t>
      </w:r>
      <w:proofErr w:type="gramEnd"/>
      <w:r>
        <w:t xml:space="preserve"> 1989</w:t>
      </w:r>
    </w:p>
    <w:p w14:paraId="6C6904C4" w14:textId="77777777" w:rsidR="00AF01F1" w:rsidRDefault="00AF01F1" w:rsidP="00AF01F1"/>
    <w:p w14:paraId="13E8B70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61C19F77" w14:textId="77777777" w:rsidR="00AF01F1" w:rsidRDefault="00AF01F1" w:rsidP="00AF01F1">
      <w:proofErr w:type="gramStart"/>
      <w:r>
        <w:t>LAX  161229</w:t>
      </w:r>
      <w:proofErr w:type="gramEnd"/>
      <w:r>
        <w:t xml:space="preserve"> 1026141 82462028</w:t>
      </w:r>
    </w:p>
    <w:p w14:paraId="5C0F8CF8" w14:textId="77777777" w:rsidR="00AF01F1" w:rsidRDefault="00AF01F1" w:rsidP="00AF01F1">
      <w:r>
        <w:t xml:space="preserve">OAK   </w:t>
      </w:r>
      <w:proofErr w:type="gramStart"/>
      <w:r>
        <w:t>27849  170309</w:t>
      </w:r>
      <w:proofErr w:type="gramEnd"/>
      <w:r>
        <w:t xml:space="preserve">  9736698</w:t>
      </w:r>
    </w:p>
    <w:p w14:paraId="5B9FDFC8" w14:textId="77777777" w:rsidR="00AF01F1" w:rsidRDefault="00AF01F1" w:rsidP="00AF01F1">
      <w:proofErr w:type="gramStart"/>
      <w:r>
        <w:t>SFO  124400</w:t>
      </w:r>
      <w:proofErr w:type="gramEnd"/>
      <w:r>
        <w:t xml:space="preserve">  909651 75711416</w:t>
      </w:r>
    </w:p>
    <w:p w14:paraId="1F58E5C2" w14:textId="77777777" w:rsidR="00AF01F1" w:rsidRDefault="00AF01F1" w:rsidP="00AF01F1">
      <w:r>
        <w:t xml:space="preserve">SMF   </w:t>
      </w:r>
      <w:proofErr w:type="gramStart"/>
      <w:r>
        <w:t>25118  136822</w:t>
      </w:r>
      <w:proofErr w:type="gramEnd"/>
      <w:r>
        <w:t xml:space="preserve"> 11395138</w:t>
      </w:r>
    </w:p>
    <w:p w14:paraId="3072FEBF" w14:textId="77777777" w:rsidR="00AF01F1" w:rsidRDefault="00AF01F1" w:rsidP="00AF01F1"/>
    <w:p w14:paraId="46A3B2DD" w14:textId="77777777" w:rsidR="00AF01F1" w:rsidRDefault="00AF01F1" w:rsidP="00AF01F1">
      <w:proofErr w:type="gramStart"/>
      <w:r>
        <w:t>, ,</w:t>
      </w:r>
      <w:proofErr w:type="gramEnd"/>
      <w:r>
        <w:t xml:space="preserve"> 1990</w:t>
      </w:r>
    </w:p>
    <w:p w14:paraId="11119B16" w14:textId="77777777" w:rsidR="00AF01F1" w:rsidRDefault="00AF01F1" w:rsidP="00AF01F1"/>
    <w:p w14:paraId="6B77437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59639646" w14:textId="77777777" w:rsidR="00AF01F1" w:rsidRDefault="00AF01F1" w:rsidP="00AF01F1">
      <w:proofErr w:type="gramStart"/>
      <w:r>
        <w:t>LAX  168100</w:t>
      </w:r>
      <w:proofErr w:type="gramEnd"/>
      <w:r>
        <w:t xml:space="preserve"> 1017515 77791138</w:t>
      </w:r>
    </w:p>
    <w:p w14:paraId="5C88F33D" w14:textId="77777777" w:rsidR="00AF01F1" w:rsidRDefault="00AF01F1" w:rsidP="00AF01F1">
      <w:r>
        <w:t xml:space="preserve">OAK   </w:t>
      </w:r>
      <w:proofErr w:type="gramStart"/>
      <w:r>
        <w:t>36207  125261</w:t>
      </w:r>
      <w:proofErr w:type="gramEnd"/>
      <w:r>
        <w:t xml:space="preserve"> 10410748</w:t>
      </w:r>
    </w:p>
    <w:p w14:paraId="0CE85603" w14:textId="77777777" w:rsidR="00AF01F1" w:rsidRDefault="00AF01F1" w:rsidP="00AF01F1">
      <w:proofErr w:type="gramStart"/>
      <w:r>
        <w:t>SFO  128921</w:t>
      </w:r>
      <w:proofErr w:type="gramEnd"/>
      <w:r>
        <w:t xml:space="preserve">  820036 61602123</w:t>
      </w:r>
    </w:p>
    <w:p w14:paraId="48386551" w14:textId="77777777" w:rsidR="00AF01F1" w:rsidRDefault="00AF01F1" w:rsidP="00AF01F1">
      <w:r>
        <w:t xml:space="preserve">SMF   </w:t>
      </w:r>
      <w:proofErr w:type="gramStart"/>
      <w:r>
        <w:t>24919  107973</w:t>
      </w:r>
      <w:proofErr w:type="gramEnd"/>
      <w:r>
        <w:t xml:space="preserve">  8888563</w:t>
      </w:r>
    </w:p>
    <w:p w14:paraId="36939F0E" w14:textId="77777777" w:rsidR="00AF01F1" w:rsidRDefault="00AF01F1" w:rsidP="00AF01F1"/>
    <w:p w14:paraId="5849B2A1" w14:textId="77777777" w:rsidR="00AF01F1" w:rsidRDefault="00AF01F1" w:rsidP="00AF01F1">
      <w:proofErr w:type="gramStart"/>
      <w:r>
        <w:t>, ,</w:t>
      </w:r>
      <w:proofErr w:type="gramEnd"/>
      <w:r>
        <w:t xml:space="preserve"> 1991</w:t>
      </w:r>
    </w:p>
    <w:p w14:paraId="1E569C76" w14:textId="77777777" w:rsidR="00AF01F1" w:rsidRDefault="00AF01F1" w:rsidP="00AF01F1"/>
    <w:p w14:paraId="7BBD29C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22F8284F" w14:textId="77777777" w:rsidR="00AF01F1" w:rsidRDefault="00AF01F1" w:rsidP="00AF01F1">
      <w:proofErr w:type="gramStart"/>
      <w:r>
        <w:t>LAX  155002</w:t>
      </w:r>
      <w:proofErr w:type="gramEnd"/>
      <w:r>
        <w:t xml:space="preserve"> 1059089 80226036</w:t>
      </w:r>
    </w:p>
    <w:p w14:paraId="252F2BF4" w14:textId="77777777" w:rsidR="00AF01F1" w:rsidRDefault="00AF01F1" w:rsidP="00AF01F1">
      <w:r>
        <w:t xml:space="preserve">OAK   </w:t>
      </w:r>
      <w:proofErr w:type="gramStart"/>
      <w:r>
        <w:t>39793  159760</w:t>
      </w:r>
      <w:proofErr w:type="gramEnd"/>
      <w:r>
        <w:t xml:space="preserve"> 11079901</w:t>
      </w:r>
    </w:p>
    <w:p w14:paraId="1DB5ED89" w14:textId="77777777" w:rsidR="00AF01F1" w:rsidRDefault="00AF01F1" w:rsidP="00AF01F1">
      <w:proofErr w:type="gramStart"/>
      <w:r>
        <w:t>SFO  122423</w:t>
      </w:r>
      <w:proofErr w:type="gramEnd"/>
      <w:r>
        <w:t xml:space="preserve"> 1098101 66316359</w:t>
      </w:r>
    </w:p>
    <w:p w14:paraId="67665598" w14:textId="77777777" w:rsidR="00AF01F1" w:rsidRDefault="00AF01F1" w:rsidP="00AF01F1">
      <w:r>
        <w:t xml:space="preserve">SMF   </w:t>
      </w:r>
      <w:proofErr w:type="gramStart"/>
      <w:r>
        <w:t>26805  117460</w:t>
      </w:r>
      <w:proofErr w:type="gramEnd"/>
      <w:r>
        <w:t xml:space="preserve">  8886301</w:t>
      </w:r>
    </w:p>
    <w:p w14:paraId="5BEE843B" w14:textId="77777777" w:rsidR="00AF01F1" w:rsidRDefault="00AF01F1" w:rsidP="00AF01F1"/>
    <w:p w14:paraId="6853A75E" w14:textId="77777777" w:rsidR="00AF01F1" w:rsidRDefault="00AF01F1" w:rsidP="00AF01F1">
      <w:proofErr w:type="gramStart"/>
      <w:r>
        <w:t>, ,</w:t>
      </w:r>
      <w:proofErr w:type="gramEnd"/>
      <w:r>
        <w:t xml:space="preserve"> 1992</w:t>
      </w:r>
    </w:p>
    <w:p w14:paraId="6C48BC7A" w14:textId="77777777" w:rsidR="00AF01F1" w:rsidRDefault="00AF01F1" w:rsidP="00AF01F1"/>
    <w:p w14:paraId="3D7393C6"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15F8EBB9" w14:textId="77777777" w:rsidR="00AF01F1" w:rsidRDefault="00AF01F1" w:rsidP="00AF01F1">
      <w:proofErr w:type="gramStart"/>
      <w:r>
        <w:t>LAX  153756</w:t>
      </w:r>
      <w:proofErr w:type="gramEnd"/>
      <w:r>
        <w:t xml:space="preserve"> 668930 61829138</w:t>
      </w:r>
    </w:p>
    <w:p w14:paraId="0977D50D" w14:textId="77777777" w:rsidR="00AF01F1" w:rsidRDefault="00AF01F1" w:rsidP="00AF01F1">
      <w:r>
        <w:t xml:space="preserve">OAK   </w:t>
      </w:r>
      <w:proofErr w:type="gramStart"/>
      <w:r>
        <w:t>36497  55264</w:t>
      </w:r>
      <w:proofErr w:type="gramEnd"/>
      <w:r>
        <w:t xml:space="preserve">  6543787</w:t>
      </w:r>
    </w:p>
    <w:p w14:paraId="55351A14" w14:textId="77777777" w:rsidR="00AF01F1" w:rsidRDefault="00AF01F1" w:rsidP="00AF01F1">
      <w:proofErr w:type="gramStart"/>
      <w:r>
        <w:t>SFO  121240</w:t>
      </w:r>
      <w:proofErr w:type="gramEnd"/>
      <w:r>
        <w:t xml:space="preserve"> 550297 44178952</w:t>
      </w:r>
    </w:p>
    <w:p w14:paraId="7136609B" w14:textId="77777777" w:rsidR="00AF01F1" w:rsidRDefault="00AF01F1" w:rsidP="00AF01F1">
      <w:r>
        <w:t xml:space="preserve">SMF   </w:t>
      </w:r>
      <w:proofErr w:type="gramStart"/>
      <w:r>
        <w:t>29709  69666</w:t>
      </w:r>
      <w:proofErr w:type="gramEnd"/>
      <w:r>
        <w:t xml:space="preserve">  8026645</w:t>
      </w:r>
    </w:p>
    <w:p w14:paraId="4E25175D" w14:textId="77777777" w:rsidR="00AF01F1" w:rsidRDefault="00AF01F1" w:rsidP="00AF01F1"/>
    <w:p w14:paraId="7FFE2AC4" w14:textId="77777777" w:rsidR="00AF01F1" w:rsidRDefault="00AF01F1" w:rsidP="00AF01F1">
      <w:proofErr w:type="gramStart"/>
      <w:r>
        <w:t>, ,</w:t>
      </w:r>
      <w:proofErr w:type="gramEnd"/>
      <w:r>
        <w:t xml:space="preserve"> 1993</w:t>
      </w:r>
    </w:p>
    <w:p w14:paraId="54BB9531" w14:textId="77777777" w:rsidR="00AF01F1" w:rsidRDefault="00AF01F1" w:rsidP="00AF01F1"/>
    <w:p w14:paraId="3B575989"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2112A35B" w14:textId="77777777" w:rsidR="00AF01F1" w:rsidRDefault="00AF01F1" w:rsidP="00AF01F1">
      <w:proofErr w:type="gramStart"/>
      <w:r>
        <w:t>LAX  151020</w:t>
      </w:r>
      <w:proofErr w:type="gramEnd"/>
      <w:r>
        <w:t xml:space="preserve"> 445402 58514989</w:t>
      </w:r>
    </w:p>
    <w:p w14:paraId="63119194" w14:textId="77777777" w:rsidR="00AF01F1" w:rsidRDefault="00AF01F1" w:rsidP="00AF01F1">
      <w:r>
        <w:t xml:space="preserve">OAK   </w:t>
      </w:r>
      <w:proofErr w:type="gramStart"/>
      <w:r>
        <w:t>39316  82182</w:t>
      </w:r>
      <w:proofErr w:type="gramEnd"/>
      <w:r>
        <w:t xml:space="preserve">  7731066</w:t>
      </w:r>
    </w:p>
    <w:p w14:paraId="340ACB75" w14:textId="77777777" w:rsidR="00AF01F1" w:rsidRDefault="00AF01F1" w:rsidP="00AF01F1">
      <w:proofErr w:type="gramStart"/>
      <w:r>
        <w:t>SFO  116523</w:t>
      </w:r>
      <w:proofErr w:type="gramEnd"/>
      <w:r>
        <w:t xml:space="preserve"> 411976 49284859</w:t>
      </w:r>
    </w:p>
    <w:p w14:paraId="1D2C288A" w14:textId="77777777" w:rsidR="00AF01F1" w:rsidRDefault="00AF01F1" w:rsidP="00AF01F1">
      <w:r>
        <w:t xml:space="preserve">SMF   </w:t>
      </w:r>
      <w:proofErr w:type="gramStart"/>
      <w:r>
        <w:t>29460  89367</w:t>
      </w:r>
      <w:proofErr w:type="gramEnd"/>
      <w:r>
        <w:t xml:space="preserve">  8990148</w:t>
      </w:r>
    </w:p>
    <w:p w14:paraId="421BF23A" w14:textId="77777777" w:rsidR="00AF01F1" w:rsidRDefault="00AF01F1" w:rsidP="00AF01F1"/>
    <w:p w14:paraId="45286879" w14:textId="77777777" w:rsidR="00AF01F1" w:rsidRDefault="00AF01F1" w:rsidP="00AF01F1">
      <w:proofErr w:type="gramStart"/>
      <w:r>
        <w:t>, ,</w:t>
      </w:r>
      <w:proofErr w:type="gramEnd"/>
      <w:r>
        <w:t xml:space="preserve"> 1994</w:t>
      </w:r>
    </w:p>
    <w:p w14:paraId="3A3CB5C9" w14:textId="77777777" w:rsidR="00AF01F1" w:rsidRDefault="00AF01F1" w:rsidP="00AF01F1"/>
    <w:p w14:paraId="4616B2F7"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6FDC8A7D" w14:textId="77777777" w:rsidR="00AF01F1" w:rsidRDefault="00AF01F1" w:rsidP="00AF01F1">
      <w:proofErr w:type="gramStart"/>
      <w:r>
        <w:t>LAX  151919</w:t>
      </w:r>
      <w:proofErr w:type="gramEnd"/>
      <w:r>
        <w:t xml:space="preserve"> 706131 56519438</w:t>
      </w:r>
    </w:p>
    <w:p w14:paraId="7AB9D8AA" w14:textId="77777777" w:rsidR="00AF01F1" w:rsidRDefault="00AF01F1" w:rsidP="00AF01F1">
      <w:r>
        <w:t xml:space="preserve">OAK   44138 </w:t>
      </w:r>
      <w:proofErr w:type="gramStart"/>
      <w:r>
        <w:t>182071  9094462</w:t>
      </w:r>
      <w:proofErr w:type="gramEnd"/>
    </w:p>
    <w:p w14:paraId="46B9EA51" w14:textId="77777777" w:rsidR="00AF01F1" w:rsidRDefault="00AF01F1" w:rsidP="00AF01F1">
      <w:proofErr w:type="gramStart"/>
      <w:r>
        <w:t>SFO  117053</w:t>
      </w:r>
      <w:proofErr w:type="gramEnd"/>
      <w:r>
        <w:t xml:space="preserve"> 528507 48494829</w:t>
      </w:r>
    </w:p>
    <w:p w14:paraId="655F094E" w14:textId="77777777" w:rsidR="00AF01F1" w:rsidRDefault="00AF01F1" w:rsidP="00AF01F1">
      <w:r>
        <w:t xml:space="preserve">SMF   28717 </w:t>
      </w:r>
      <w:proofErr w:type="gramStart"/>
      <w:r>
        <w:t>123118  8317834</w:t>
      </w:r>
      <w:proofErr w:type="gramEnd"/>
    </w:p>
    <w:p w14:paraId="09F4D40D" w14:textId="77777777" w:rsidR="00AF01F1" w:rsidRDefault="00AF01F1" w:rsidP="00AF01F1"/>
    <w:p w14:paraId="10779A9E" w14:textId="77777777" w:rsidR="00AF01F1" w:rsidRDefault="00AF01F1" w:rsidP="00AF01F1">
      <w:proofErr w:type="gramStart"/>
      <w:r>
        <w:t>, ,</w:t>
      </w:r>
      <w:proofErr w:type="gramEnd"/>
      <w:r>
        <w:t xml:space="preserve"> 1995</w:t>
      </w:r>
    </w:p>
    <w:p w14:paraId="57735319" w14:textId="77777777" w:rsidR="00AF01F1" w:rsidRDefault="00AF01F1" w:rsidP="00AF01F1"/>
    <w:p w14:paraId="7E47CCA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23833C6C" w14:textId="77777777" w:rsidR="00AF01F1" w:rsidRDefault="00AF01F1" w:rsidP="00AF01F1">
      <w:proofErr w:type="gramStart"/>
      <w:r>
        <w:t>LAX  175894</w:t>
      </w:r>
      <w:proofErr w:type="gramEnd"/>
      <w:r>
        <w:t xml:space="preserve"> 1674907 117273324</w:t>
      </w:r>
    </w:p>
    <w:p w14:paraId="7CB1CA94" w14:textId="77777777" w:rsidR="00AF01F1" w:rsidRDefault="00AF01F1" w:rsidP="00AF01F1">
      <w:r>
        <w:t xml:space="preserve">OAK   </w:t>
      </w:r>
      <w:proofErr w:type="gramStart"/>
      <w:r>
        <w:t>64524  364986</w:t>
      </w:r>
      <w:proofErr w:type="gramEnd"/>
      <w:r>
        <w:t xml:space="preserve">  22515629</w:t>
      </w:r>
    </w:p>
    <w:p w14:paraId="4BB59DAE" w14:textId="77777777" w:rsidR="00AF01F1" w:rsidRDefault="00AF01F1" w:rsidP="00AF01F1">
      <w:proofErr w:type="gramStart"/>
      <w:r>
        <w:t>SFO  126283</w:t>
      </w:r>
      <w:proofErr w:type="gramEnd"/>
      <w:r>
        <w:t xml:space="preserve"> 1128107  86908794</w:t>
      </w:r>
    </w:p>
    <w:p w14:paraId="116EF741" w14:textId="77777777" w:rsidR="00AF01F1" w:rsidRDefault="00AF01F1" w:rsidP="00AF01F1">
      <w:r>
        <w:t xml:space="preserve">SMF   </w:t>
      </w:r>
      <w:proofErr w:type="gramStart"/>
      <w:r>
        <w:t>35628  176701</w:t>
      </w:r>
      <w:proofErr w:type="gramEnd"/>
      <w:r>
        <w:t xml:space="preserve">  15460096</w:t>
      </w:r>
    </w:p>
    <w:p w14:paraId="69102053" w14:textId="77777777" w:rsidR="00AF01F1" w:rsidRDefault="00AF01F1" w:rsidP="00AF01F1"/>
    <w:p w14:paraId="2AB4F455" w14:textId="77777777" w:rsidR="00AF01F1" w:rsidRDefault="00AF01F1" w:rsidP="00AF01F1">
      <w:proofErr w:type="gramStart"/>
      <w:r>
        <w:t>, ,</w:t>
      </w:r>
      <w:proofErr w:type="gramEnd"/>
      <w:r>
        <w:t xml:space="preserve"> 1996</w:t>
      </w:r>
    </w:p>
    <w:p w14:paraId="7B0E3518" w14:textId="77777777" w:rsidR="00AF01F1" w:rsidRDefault="00AF01F1" w:rsidP="00AF01F1"/>
    <w:p w14:paraId="6B17E036"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0E01799F" w14:textId="77777777" w:rsidR="00AF01F1" w:rsidRDefault="00AF01F1" w:rsidP="00AF01F1">
      <w:proofErr w:type="gramStart"/>
      <w:r>
        <w:t>LAX  179193</w:t>
      </w:r>
      <w:proofErr w:type="gramEnd"/>
      <w:r>
        <w:t xml:space="preserve"> 1840182 144844249</w:t>
      </w:r>
    </w:p>
    <w:p w14:paraId="69A381EE" w14:textId="77777777" w:rsidR="00AF01F1" w:rsidRDefault="00AF01F1" w:rsidP="00AF01F1">
      <w:r>
        <w:t xml:space="preserve">OAK   </w:t>
      </w:r>
      <w:proofErr w:type="gramStart"/>
      <w:r>
        <w:t>59669  346971</w:t>
      </w:r>
      <w:proofErr w:type="gramEnd"/>
      <w:r>
        <w:t xml:space="preserve">  22738325</w:t>
      </w:r>
    </w:p>
    <w:p w14:paraId="40BC7801" w14:textId="77777777" w:rsidR="00AF01F1" w:rsidRDefault="00AF01F1" w:rsidP="00AF01F1">
      <w:proofErr w:type="gramStart"/>
      <w:r>
        <w:t>SFO  132074</w:t>
      </w:r>
      <w:proofErr w:type="gramEnd"/>
      <w:r>
        <w:t xml:space="preserve"> 1639385 138390756</w:t>
      </w:r>
    </w:p>
    <w:p w14:paraId="19549176" w14:textId="77777777" w:rsidR="00AF01F1" w:rsidRDefault="00AF01F1" w:rsidP="00AF01F1">
      <w:r>
        <w:t xml:space="preserve">SMF   </w:t>
      </w:r>
      <w:proofErr w:type="gramStart"/>
      <w:r>
        <w:t>36424  230301</w:t>
      </w:r>
      <w:proofErr w:type="gramEnd"/>
      <w:r>
        <w:t xml:space="preserve">  22428645</w:t>
      </w:r>
    </w:p>
    <w:p w14:paraId="5C5D2033" w14:textId="77777777" w:rsidR="00AF01F1" w:rsidRDefault="00AF01F1" w:rsidP="00AF01F1"/>
    <w:p w14:paraId="7BA9378A" w14:textId="77777777" w:rsidR="00AF01F1" w:rsidRDefault="00AF01F1" w:rsidP="00AF01F1">
      <w:proofErr w:type="gramStart"/>
      <w:r>
        <w:t>, ,</w:t>
      </w:r>
      <w:proofErr w:type="gramEnd"/>
      <w:r>
        <w:t xml:space="preserve"> 1997</w:t>
      </w:r>
    </w:p>
    <w:p w14:paraId="25C4A25E" w14:textId="77777777" w:rsidR="00AF01F1" w:rsidRDefault="00AF01F1" w:rsidP="00AF01F1"/>
    <w:p w14:paraId="0395C61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23DD474F" w14:textId="77777777" w:rsidR="00AF01F1" w:rsidRDefault="00AF01F1" w:rsidP="00AF01F1">
      <w:proofErr w:type="gramStart"/>
      <w:r>
        <w:t>LAX  183447</w:t>
      </w:r>
      <w:proofErr w:type="gramEnd"/>
      <w:r>
        <w:t xml:space="preserve"> 1496839 131055064</w:t>
      </w:r>
    </w:p>
    <w:p w14:paraId="7B056B33" w14:textId="77777777" w:rsidR="00AF01F1" w:rsidRDefault="00AF01F1" w:rsidP="00AF01F1">
      <w:r>
        <w:t xml:space="preserve">OAK   </w:t>
      </w:r>
      <w:proofErr w:type="gramStart"/>
      <w:r>
        <w:t>57718  302076</w:t>
      </w:r>
      <w:proofErr w:type="gramEnd"/>
      <w:r>
        <w:t xml:space="preserve">  19093393</w:t>
      </w:r>
    </w:p>
    <w:p w14:paraId="19EE8B00" w14:textId="77777777" w:rsidR="00AF01F1" w:rsidRDefault="00AF01F1" w:rsidP="00AF01F1">
      <w:proofErr w:type="gramStart"/>
      <w:r>
        <w:t>SFO  135199</w:t>
      </w:r>
      <w:proofErr w:type="gramEnd"/>
      <w:r>
        <w:t xml:space="preserve"> 1371023 106307297</w:t>
      </w:r>
    </w:p>
    <w:p w14:paraId="6F57420F" w14:textId="77777777" w:rsidR="00AF01F1" w:rsidRDefault="00AF01F1" w:rsidP="00AF01F1">
      <w:r>
        <w:t xml:space="preserve">SMF   </w:t>
      </w:r>
      <w:proofErr w:type="gramStart"/>
      <w:r>
        <w:t>36767  229068</w:t>
      </w:r>
      <w:proofErr w:type="gramEnd"/>
      <w:r>
        <w:t xml:space="preserve">  18147255</w:t>
      </w:r>
    </w:p>
    <w:p w14:paraId="018E2919" w14:textId="77777777" w:rsidR="00AF01F1" w:rsidRDefault="00AF01F1" w:rsidP="00AF01F1"/>
    <w:p w14:paraId="45CB4A12" w14:textId="77777777" w:rsidR="00AF01F1" w:rsidRDefault="00AF01F1" w:rsidP="00AF01F1">
      <w:proofErr w:type="gramStart"/>
      <w:r>
        <w:t>, ,</w:t>
      </w:r>
      <w:proofErr w:type="gramEnd"/>
      <w:r>
        <w:t xml:space="preserve"> 1998</w:t>
      </w:r>
    </w:p>
    <w:p w14:paraId="22E571E7" w14:textId="77777777" w:rsidR="00AF01F1" w:rsidRDefault="00AF01F1" w:rsidP="00AF01F1"/>
    <w:p w14:paraId="574F764B"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1E7A111C" w14:textId="77777777" w:rsidR="00AF01F1" w:rsidRDefault="00AF01F1" w:rsidP="00AF01F1">
      <w:proofErr w:type="gramStart"/>
      <w:r>
        <w:t>LAX  178421</w:t>
      </w:r>
      <w:proofErr w:type="gramEnd"/>
      <w:r>
        <w:t xml:space="preserve"> 1145846 153113710</w:t>
      </w:r>
    </w:p>
    <w:p w14:paraId="4BEF2E4C" w14:textId="77777777" w:rsidR="00AF01F1" w:rsidRDefault="00AF01F1" w:rsidP="00AF01F1">
      <w:r>
        <w:t xml:space="preserve">OAK   </w:t>
      </w:r>
      <w:proofErr w:type="gramStart"/>
      <w:r>
        <w:t>55057  364247</w:t>
      </w:r>
      <w:proofErr w:type="gramEnd"/>
      <w:r>
        <w:t xml:space="preserve">  27315707</w:t>
      </w:r>
    </w:p>
    <w:p w14:paraId="31CFEC42" w14:textId="77777777" w:rsidR="00AF01F1" w:rsidRDefault="00AF01F1" w:rsidP="00AF01F1">
      <w:proofErr w:type="gramStart"/>
      <w:r>
        <w:t>SFO  133557</w:t>
      </w:r>
      <w:proofErr w:type="gramEnd"/>
      <w:r>
        <w:t xml:space="preserve"> 1748564 181440746</w:t>
      </w:r>
    </w:p>
    <w:p w14:paraId="10A760DE" w14:textId="77777777" w:rsidR="00AF01F1" w:rsidRDefault="00AF01F1" w:rsidP="00AF01F1">
      <w:r>
        <w:t xml:space="preserve">SMF   </w:t>
      </w:r>
      <w:proofErr w:type="gramStart"/>
      <w:r>
        <w:t>36073  252998</w:t>
      </w:r>
      <w:proofErr w:type="gramEnd"/>
      <w:r>
        <w:t xml:space="preserve">  21311474</w:t>
      </w:r>
    </w:p>
    <w:p w14:paraId="003BE3AB" w14:textId="77777777" w:rsidR="00AF01F1" w:rsidRDefault="00AF01F1" w:rsidP="00AF01F1"/>
    <w:p w14:paraId="1499C162" w14:textId="77777777" w:rsidR="00AF01F1" w:rsidRDefault="00AF01F1" w:rsidP="00AF01F1">
      <w:proofErr w:type="gramStart"/>
      <w:r>
        <w:t>, ,</w:t>
      </w:r>
      <w:proofErr w:type="gramEnd"/>
      <w:r>
        <w:t xml:space="preserve"> 1999</w:t>
      </w:r>
    </w:p>
    <w:p w14:paraId="699C9129" w14:textId="77777777" w:rsidR="00AF01F1" w:rsidRDefault="00AF01F1" w:rsidP="00AF01F1"/>
    <w:p w14:paraId="3679C1D2"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780D5EDE" w14:textId="77777777" w:rsidR="00AF01F1" w:rsidRDefault="00AF01F1" w:rsidP="00AF01F1">
      <w:proofErr w:type="gramStart"/>
      <w:r>
        <w:t>LAX  185812</w:t>
      </w:r>
      <w:proofErr w:type="gramEnd"/>
      <w:r>
        <w:t xml:space="preserve"> 1612380 156361588</w:t>
      </w:r>
    </w:p>
    <w:p w14:paraId="33FD52BA" w14:textId="77777777" w:rsidR="00AF01F1" w:rsidRDefault="00AF01F1" w:rsidP="00AF01F1">
      <w:r>
        <w:t xml:space="preserve">OAK   </w:t>
      </w:r>
      <w:proofErr w:type="gramStart"/>
      <w:r>
        <w:t>54725  366694</w:t>
      </w:r>
      <w:proofErr w:type="gramEnd"/>
      <w:r>
        <w:t xml:space="preserve">  22596092</w:t>
      </w:r>
    </w:p>
    <w:p w14:paraId="185B6896" w14:textId="77777777" w:rsidR="00AF01F1" w:rsidRDefault="00AF01F1" w:rsidP="00AF01F1">
      <w:proofErr w:type="gramStart"/>
      <w:r>
        <w:t>SFO  131444</w:t>
      </w:r>
      <w:proofErr w:type="gramEnd"/>
      <w:r>
        <w:t xml:space="preserve"> 1206069 153878008</w:t>
      </w:r>
    </w:p>
    <w:p w14:paraId="05C8131E" w14:textId="77777777" w:rsidR="00AF01F1" w:rsidRDefault="00AF01F1" w:rsidP="00AF01F1">
      <w:r>
        <w:t xml:space="preserve">SMF   </w:t>
      </w:r>
      <w:proofErr w:type="gramStart"/>
      <w:r>
        <w:t>36308  261399</w:t>
      </w:r>
      <w:proofErr w:type="gramEnd"/>
      <w:r>
        <w:t xml:space="preserve">  20734114</w:t>
      </w:r>
    </w:p>
    <w:p w14:paraId="67922A75" w14:textId="77777777" w:rsidR="00AF01F1" w:rsidRDefault="00AF01F1" w:rsidP="00AF01F1"/>
    <w:p w14:paraId="6D73AC0F" w14:textId="77777777" w:rsidR="00AF01F1" w:rsidRDefault="00AF01F1" w:rsidP="00AF01F1">
      <w:proofErr w:type="gramStart"/>
      <w:r>
        <w:t>, ,</w:t>
      </w:r>
      <w:proofErr w:type="gramEnd"/>
      <w:r>
        <w:t xml:space="preserve"> 2000</w:t>
      </w:r>
    </w:p>
    <w:p w14:paraId="099CA853" w14:textId="77777777" w:rsidR="00AF01F1" w:rsidRDefault="00AF01F1" w:rsidP="00AF01F1"/>
    <w:p w14:paraId="59F228C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3A135613" w14:textId="77777777" w:rsidR="00AF01F1" w:rsidRDefault="00AF01F1" w:rsidP="00AF01F1">
      <w:proofErr w:type="gramStart"/>
      <w:r>
        <w:t>LAX  203598</w:t>
      </w:r>
      <w:proofErr w:type="gramEnd"/>
      <w:r>
        <w:t xml:space="preserve"> 2430501 237508835</w:t>
      </w:r>
    </w:p>
    <w:p w14:paraId="12D9F371" w14:textId="77777777" w:rsidR="00AF01F1" w:rsidRDefault="00AF01F1" w:rsidP="00AF01F1">
      <w:r>
        <w:t xml:space="preserve">OAK   </w:t>
      </w:r>
      <w:proofErr w:type="gramStart"/>
      <w:r>
        <w:t>56106  616442</w:t>
      </w:r>
      <w:proofErr w:type="gramEnd"/>
      <w:r>
        <w:t xml:space="preserve">  40836851</w:t>
      </w:r>
    </w:p>
    <w:p w14:paraId="4E5CF60A" w14:textId="77777777" w:rsidR="00AF01F1" w:rsidRDefault="00AF01F1" w:rsidP="00AF01F1">
      <w:proofErr w:type="gramStart"/>
      <w:r>
        <w:t>SFO  127532</w:t>
      </w:r>
      <w:proofErr w:type="gramEnd"/>
      <w:r>
        <w:t xml:space="preserve"> 1857824 200120593</w:t>
      </w:r>
    </w:p>
    <w:p w14:paraId="5F57BC1E" w14:textId="77777777" w:rsidR="00AF01F1" w:rsidRDefault="00AF01F1" w:rsidP="00AF01F1">
      <w:r>
        <w:t xml:space="preserve">SMF   </w:t>
      </w:r>
      <w:proofErr w:type="gramStart"/>
      <w:r>
        <w:t>38301  421899</w:t>
      </w:r>
      <w:proofErr w:type="gramEnd"/>
      <w:r>
        <w:t xml:space="preserve">  31972521</w:t>
      </w:r>
    </w:p>
    <w:p w14:paraId="43D8A69C" w14:textId="77777777" w:rsidR="00AF01F1" w:rsidRDefault="00AF01F1" w:rsidP="00AF01F1"/>
    <w:p w14:paraId="697C9519" w14:textId="77777777" w:rsidR="00AF01F1" w:rsidRDefault="00AF01F1" w:rsidP="00AF01F1">
      <w:proofErr w:type="gramStart"/>
      <w:r>
        <w:t>, ,</w:t>
      </w:r>
      <w:proofErr w:type="gramEnd"/>
      <w:r>
        <w:t xml:space="preserve"> 2001</w:t>
      </w:r>
    </w:p>
    <w:p w14:paraId="6B70C588" w14:textId="77777777" w:rsidR="00AF01F1" w:rsidRDefault="00AF01F1" w:rsidP="00AF01F1"/>
    <w:p w14:paraId="6056F05C"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024FE04D" w14:textId="77777777" w:rsidR="00AF01F1" w:rsidRDefault="00AF01F1" w:rsidP="00AF01F1">
      <w:proofErr w:type="gramStart"/>
      <w:r>
        <w:t>LAX  124679</w:t>
      </w:r>
      <w:proofErr w:type="gramEnd"/>
      <w:r>
        <w:t xml:space="preserve"> 649956 82336267</w:t>
      </w:r>
    </w:p>
    <w:p w14:paraId="4D5CAC82" w14:textId="77777777" w:rsidR="00AF01F1" w:rsidRDefault="00AF01F1" w:rsidP="00AF01F1">
      <w:r>
        <w:t>OAK   47206 319414 22143188</w:t>
      </w:r>
    </w:p>
    <w:p w14:paraId="7752DC74" w14:textId="77777777" w:rsidR="00AF01F1" w:rsidRDefault="00AF01F1" w:rsidP="00AF01F1">
      <w:r>
        <w:t xml:space="preserve">SFO   </w:t>
      </w:r>
      <w:proofErr w:type="gramStart"/>
      <w:r>
        <w:t>26523  80109</w:t>
      </w:r>
      <w:proofErr w:type="gramEnd"/>
      <w:r>
        <w:t xml:space="preserve"> 22390373</w:t>
      </w:r>
    </w:p>
    <w:p w14:paraId="40E04E31" w14:textId="77777777" w:rsidR="00AF01F1" w:rsidRDefault="00AF01F1" w:rsidP="00AF01F1">
      <w:r>
        <w:t>SMF   26216 148242 13099860</w:t>
      </w:r>
    </w:p>
    <w:p w14:paraId="782497F9" w14:textId="77777777" w:rsidR="00AF01F1" w:rsidRDefault="00AF01F1" w:rsidP="00AF01F1"/>
    <w:p w14:paraId="2EE7140F" w14:textId="77777777" w:rsidR="00AF01F1" w:rsidRDefault="00AF01F1" w:rsidP="00AF01F1">
      <w:proofErr w:type="gramStart"/>
      <w:r>
        <w:t>, ,</w:t>
      </w:r>
      <w:proofErr w:type="gramEnd"/>
      <w:r>
        <w:t xml:space="preserve"> 2002</w:t>
      </w:r>
    </w:p>
    <w:p w14:paraId="71F94CCD" w14:textId="77777777" w:rsidR="00AF01F1" w:rsidRDefault="00AF01F1" w:rsidP="00AF01F1"/>
    <w:p w14:paraId="04044E03"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34316E2E" w14:textId="77777777" w:rsidR="00AF01F1" w:rsidRDefault="00AF01F1" w:rsidP="00AF01F1">
      <w:proofErr w:type="gramStart"/>
      <w:r>
        <w:t>LAX  170178</w:t>
      </w:r>
      <w:proofErr w:type="gramEnd"/>
      <w:r>
        <w:t xml:space="preserve">  44932 102203954</w:t>
      </w:r>
    </w:p>
    <w:p w14:paraId="675CB12D" w14:textId="77777777" w:rsidR="00AF01F1" w:rsidRDefault="00AF01F1" w:rsidP="00AF01F1">
      <w:r>
        <w:t xml:space="preserve">OAK   59085 </w:t>
      </w:r>
      <w:proofErr w:type="gramStart"/>
      <w:r>
        <w:t>278342  27347972</w:t>
      </w:r>
      <w:proofErr w:type="gramEnd"/>
    </w:p>
    <w:p w14:paraId="6A05FCB6" w14:textId="77777777" w:rsidR="00AF01F1" w:rsidRDefault="00AF01F1" w:rsidP="00AF01F1">
      <w:r>
        <w:t xml:space="preserve">SFO   </w:t>
      </w:r>
      <w:proofErr w:type="gramStart"/>
      <w:r>
        <w:t>86901  40047</w:t>
      </w:r>
      <w:proofErr w:type="gramEnd"/>
      <w:r>
        <w:t xml:space="preserve">  61185023</w:t>
      </w:r>
    </w:p>
    <w:p w14:paraId="02BCCB81" w14:textId="77777777" w:rsidR="00AF01F1" w:rsidRDefault="00AF01F1" w:rsidP="00AF01F1">
      <w:r>
        <w:t xml:space="preserve">SMF   37570 </w:t>
      </w:r>
      <w:proofErr w:type="gramStart"/>
      <w:r>
        <w:t>140758  20426443</w:t>
      </w:r>
      <w:proofErr w:type="gramEnd"/>
    </w:p>
    <w:p w14:paraId="1FD7D13B" w14:textId="77777777" w:rsidR="00AF01F1" w:rsidRDefault="00AF01F1" w:rsidP="00AF01F1"/>
    <w:p w14:paraId="35829536" w14:textId="77777777" w:rsidR="00AF01F1" w:rsidRDefault="00AF01F1" w:rsidP="00AF01F1">
      <w:proofErr w:type="gramStart"/>
      <w:r>
        <w:t>, ,</w:t>
      </w:r>
      <w:proofErr w:type="gramEnd"/>
      <w:r>
        <w:t xml:space="preserve"> 2003</w:t>
      </w:r>
    </w:p>
    <w:p w14:paraId="6DA2FBC0" w14:textId="77777777" w:rsidR="00AF01F1" w:rsidRDefault="00AF01F1" w:rsidP="00AF01F1"/>
    <w:p w14:paraId="20A0EB5D"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587216F1" w14:textId="77777777" w:rsidR="00AF01F1" w:rsidRDefault="00AF01F1" w:rsidP="00AF01F1">
      <w:proofErr w:type="gramStart"/>
      <w:r>
        <w:t>LAX  221122</w:t>
      </w:r>
      <w:proofErr w:type="gramEnd"/>
      <w:r>
        <w:t xml:space="preserve"> 169021 126010691</w:t>
      </w:r>
    </w:p>
    <w:p w14:paraId="2BE6F252" w14:textId="77777777" w:rsidR="00AF01F1" w:rsidRDefault="00AF01F1" w:rsidP="00AF01F1">
      <w:r>
        <w:t xml:space="preserve">OAK   </w:t>
      </w:r>
      <w:proofErr w:type="gramStart"/>
      <w:r>
        <w:t>66662  99080</w:t>
      </w:r>
      <w:proofErr w:type="gramEnd"/>
      <w:r>
        <w:t xml:space="preserve">  29496751</w:t>
      </w:r>
    </w:p>
    <w:p w14:paraId="55EAF44D" w14:textId="77777777" w:rsidR="00AF01F1" w:rsidRDefault="00AF01F1" w:rsidP="00AF01F1">
      <w:proofErr w:type="gramStart"/>
      <w:r>
        <w:t>SFO  120866</w:t>
      </w:r>
      <w:proofErr w:type="gramEnd"/>
      <w:r>
        <w:t xml:space="preserve">  93931  70251106</w:t>
      </w:r>
    </w:p>
    <w:p w14:paraId="31AB16E0" w14:textId="77777777" w:rsidR="00AF01F1" w:rsidRDefault="00AF01F1" w:rsidP="00AF01F1">
      <w:r>
        <w:t xml:space="preserve">SMF   46338 </w:t>
      </w:r>
      <w:proofErr w:type="gramStart"/>
      <w:r>
        <w:t>114649  23423413</w:t>
      </w:r>
      <w:proofErr w:type="gramEnd"/>
    </w:p>
    <w:p w14:paraId="0B994E3E" w14:textId="77777777" w:rsidR="00AF01F1" w:rsidRDefault="00AF01F1" w:rsidP="00AF01F1"/>
    <w:p w14:paraId="135B6336" w14:textId="77777777" w:rsidR="00AF01F1" w:rsidRDefault="00AF01F1" w:rsidP="00AF01F1">
      <w:proofErr w:type="gramStart"/>
      <w:r>
        <w:t>, ,</w:t>
      </w:r>
      <w:proofErr w:type="gramEnd"/>
      <w:r>
        <w:t xml:space="preserve"> 2004</w:t>
      </w:r>
    </w:p>
    <w:p w14:paraId="33F9DB6B" w14:textId="77777777" w:rsidR="00AF01F1" w:rsidRDefault="00AF01F1" w:rsidP="00AF01F1"/>
    <w:p w14:paraId="136378AE"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6A1978C2" w14:textId="77777777" w:rsidR="00AF01F1" w:rsidRDefault="00AF01F1" w:rsidP="00AF01F1">
      <w:proofErr w:type="gramStart"/>
      <w:r>
        <w:t>LAX  229731</w:t>
      </w:r>
      <w:proofErr w:type="gramEnd"/>
      <w:r>
        <w:t xml:space="preserve"> 980717 154611681</w:t>
      </w:r>
    </w:p>
    <w:p w14:paraId="6E3AAA9A" w14:textId="77777777" w:rsidR="00AF01F1" w:rsidRDefault="00AF01F1" w:rsidP="00AF01F1">
      <w:r>
        <w:t xml:space="preserve">OAK   70049 </w:t>
      </w:r>
      <w:proofErr w:type="gramStart"/>
      <w:r>
        <w:t>320588  38459632</w:t>
      </w:r>
      <w:proofErr w:type="gramEnd"/>
    </w:p>
    <w:p w14:paraId="5BAFC703" w14:textId="77777777" w:rsidR="00AF01F1" w:rsidRDefault="00AF01F1" w:rsidP="00AF01F1">
      <w:proofErr w:type="gramStart"/>
      <w:r>
        <w:t>SFO  127990</w:t>
      </w:r>
      <w:proofErr w:type="gramEnd"/>
      <w:r>
        <w:t xml:space="preserve"> 526323  88707721</w:t>
      </w:r>
    </w:p>
    <w:p w14:paraId="01729BAE" w14:textId="77777777" w:rsidR="00AF01F1" w:rsidRDefault="00AF01F1" w:rsidP="00AF01F1">
      <w:r>
        <w:t xml:space="preserve">SMF   48110 </w:t>
      </w:r>
      <w:proofErr w:type="gramStart"/>
      <w:r>
        <w:t>328413  37680364</w:t>
      </w:r>
      <w:proofErr w:type="gramEnd"/>
    </w:p>
    <w:p w14:paraId="24CB10AB" w14:textId="77777777" w:rsidR="00AF01F1" w:rsidRDefault="00AF01F1" w:rsidP="00AF01F1"/>
    <w:p w14:paraId="1D4B3B47" w14:textId="77777777" w:rsidR="00AF01F1" w:rsidRDefault="00AF01F1" w:rsidP="00AF01F1">
      <w:proofErr w:type="gramStart"/>
      <w:r>
        <w:t>, ,</w:t>
      </w:r>
      <w:proofErr w:type="gramEnd"/>
      <w:r>
        <w:t xml:space="preserve"> 2005</w:t>
      </w:r>
    </w:p>
    <w:p w14:paraId="6A2DD8E3" w14:textId="77777777" w:rsidR="00AF01F1" w:rsidRDefault="00AF01F1" w:rsidP="00AF01F1"/>
    <w:p w14:paraId="7BE66699"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50FAF3EB" w14:textId="77777777" w:rsidR="00AF01F1" w:rsidRDefault="00AF01F1" w:rsidP="00AF01F1">
      <w:proofErr w:type="gramStart"/>
      <w:r>
        <w:t>LAX  228122</w:t>
      </w:r>
      <w:proofErr w:type="gramEnd"/>
      <w:r>
        <w:t xml:space="preserve"> 1081568 153685230</w:t>
      </w:r>
    </w:p>
    <w:p w14:paraId="466C4D6C" w14:textId="77777777" w:rsidR="00AF01F1" w:rsidRDefault="00AF01F1" w:rsidP="00AF01F1">
      <w:r>
        <w:t xml:space="preserve">OAK   </w:t>
      </w:r>
      <w:proofErr w:type="gramStart"/>
      <w:r>
        <w:t>69652  377980</w:t>
      </w:r>
      <w:proofErr w:type="gramEnd"/>
      <w:r>
        <w:t xml:space="preserve">  38562684</w:t>
      </w:r>
    </w:p>
    <w:p w14:paraId="43E2F3E9" w14:textId="77777777" w:rsidR="00AF01F1" w:rsidRDefault="00AF01F1" w:rsidP="00AF01F1">
      <w:proofErr w:type="gramStart"/>
      <w:r>
        <w:t>SFO  127055</w:t>
      </w:r>
      <w:proofErr w:type="gramEnd"/>
      <w:r>
        <w:t xml:space="preserve">  813418 118866372</w:t>
      </w:r>
    </w:p>
    <w:p w14:paraId="74B41D04" w14:textId="77777777" w:rsidR="00AF01F1" w:rsidRDefault="00AF01F1" w:rsidP="00AF01F1">
      <w:r>
        <w:t xml:space="preserve">SMF   </w:t>
      </w:r>
      <w:proofErr w:type="gramStart"/>
      <w:r>
        <w:t>50161  314357</w:t>
      </w:r>
      <w:proofErr w:type="gramEnd"/>
      <w:r>
        <w:t xml:space="preserve">  35258171</w:t>
      </w:r>
    </w:p>
    <w:p w14:paraId="3CCA0775" w14:textId="77777777" w:rsidR="00AF01F1" w:rsidRDefault="00AF01F1" w:rsidP="00AF01F1"/>
    <w:p w14:paraId="2D8CE7A6" w14:textId="77777777" w:rsidR="00AF01F1" w:rsidRDefault="00AF01F1" w:rsidP="00AF01F1">
      <w:proofErr w:type="gramStart"/>
      <w:r>
        <w:t>, ,</w:t>
      </w:r>
      <w:proofErr w:type="gramEnd"/>
      <w:r>
        <w:t xml:space="preserve"> 2006</w:t>
      </w:r>
    </w:p>
    <w:p w14:paraId="119FA479" w14:textId="77777777" w:rsidR="00AF01F1" w:rsidRDefault="00AF01F1" w:rsidP="00AF01F1"/>
    <w:p w14:paraId="34756F47"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183ACEE9" w14:textId="77777777" w:rsidR="00AF01F1" w:rsidRDefault="00AF01F1" w:rsidP="00AF01F1">
      <w:proofErr w:type="gramStart"/>
      <w:r>
        <w:t>LAX  230381</w:t>
      </w:r>
      <w:proofErr w:type="gramEnd"/>
      <w:r>
        <w:t xml:space="preserve"> 1341989 195359125</w:t>
      </w:r>
    </w:p>
    <w:p w14:paraId="23208B80" w14:textId="77777777" w:rsidR="00AF01F1" w:rsidRDefault="00AF01F1" w:rsidP="00AF01F1">
      <w:r>
        <w:t xml:space="preserve">OAK   </w:t>
      </w:r>
      <w:proofErr w:type="gramStart"/>
      <w:r>
        <w:t>73761  383264</w:t>
      </w:r>
      <w:proofErr w:type="gramEnd"/>
      <w:r>
        <w:t xml:space="preserve">  49994165</w:t>
      </w:r>
    </w:p>
    <w:p w14:paraId="32947296" w14:textId="77777777" w:rsidR="00AF01F1" w:rsidRDefault="00AF01F1" w:rsidP="00AF01F1">
      <w:proofErr w:type="gramStart"/>
      <w:r>
        <w:t>SFO  129245</w:t>
      </w:r>
      <w:proofErr w:type="gramEnd"/>
      <w:r>
        <w:t xml:space="preserve"> 1234712 143417625</w:t>
      </w:r>
    </w:p>
    <w:p w14:paraId="03FCAA1B" w14:textId="77777777" w:rsidR="00AF01F1" w:rsidRDefault="00AF01F1" w:rsidP="00AF01F1">
      <w:r>
        <w:t xml:space="preserve">SMF   </w:t>
      </w:r>
      <w:proofErr w:type="gramStart"/>
      <w:r>
        <w:t>53218  265041</w:t>
      </w:r>
      <w:proofErr w:type="gramEnd"/>
      <w:r>
        <w:t xml:space="preserve">  41288074</w:t>
      </w:r>
    </w:p>
    <w:p w14:paraId="0F167779" w14:textId="77777777" w:rsidR="00AF01F1" w:rsidRDefault="00AF01F1" w:rsidP="00AF01F1"/>
    <w:p w14:paraId="6BF21021" w14:textId="77777777" w:rsidR="00AF01F1" w:rsidRDefault="00AF01F1" w:rsidP="00AF01F1">
      <w:proofErr w:type="gramStart"/>
      <w:r>
        <w:t>, ,</w:t>
      </w:r>
      <w:proofErr w:type="gramEnd"/>
      <w:r>
        <w:t xml:space="preserve"> 2007</w:t>
      </w:r>
    </w:p>
    <w:p w14:paraId="4061C484" w14:textId="77777777" w:rsidR="00AF01F1" w:rsidRDefault="00AF01F1" w:rsidP="00AF01F1"/>
    <w:p w14:paraId="01BCBF9E"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410FC4B3" w14:textId="77777777" w:rsidR="00AF01F1" w:rsidRDefault="00AF01F1" w:rsidP="00AF01F1">
      <w:proofErr w:type="gramStart"/>
      <w:r>
        <w:t>LAX  233940</w:t>
      </w:r>
      <w:proofErr w:type="gramEnd"/>
      <w:r>
        <w:t xml:space="preserve"> 1779392 221358053</w:t>
      </w:r>
    </w:p>
    <w:p w14:paraId="14F9D8A1" w14:textId="77777777" w:rsidR="00AF01F1" w:rsidRDefault="00AF01F1" w:rsidP="00AF01F1">
      <w:r>
        <w:t xml:space="preserve">OAK   </w:t>
      </w:r>
      <w:proofErr w:type="gramStart"/>
      <w:r>
        <w:t>73871  419482</w:t>
      </w:r>
      <w:proofErr w:type="gramEnd"/>
      <w:r>
        <w:t xml:space="preserve">  43786892</w:t>
      </w:r>
    </w:p>
    <w:p w14:paraId="4FF85B8C" w14:textId="77777777" w:rsidR="00AF01F1" w:rsidRDefault="00AF01F1" w:rsidP="00AF01F1">
      <w:proofErr w:type="gramStart"/>
      <w:r>
        <w:t>SFO  135609</w:t>
      </w:r>
      <w:proofErr w:type="gramEnd"/>
      <w:r>
        <w:t xml:space="preserve"> 1582832 172304007</w:t>
      </w:r>
    </w:p>
    <w:p w14:paraId="05DCF982" w14:textId="77777777" w:rsidR="00AF01F1" w:rsidRDefault="00AF01F1" w:rsidP="00AF01F1">
      <w:r>
        <w:t xml:space="preserve">SMF   </w:t>
      </w:r>
      <w:proofErr w:type="gramStart"/>
      <w:r>
        <w:t>57423  364578</w:t>
      </w:r>
      <w:proofErr w:type="gramEnd"/>
      <w:r>
        <w:t xml:space="preserve">  51483842</w:t>
      </w:r>
    </w:p>
    <w:p w14:paraId="095C9612" w14:textId="77777777" w:rsidR="00AF01F1" w:rsidRDefault="00AF01F1" w:rsidP="00AF01F1"/>
    <w:p w14:paraId="3FF5D99A" w14:textId="77777777" w:rsidR="00AF01F1" w:rsidRDefault="00AF01F1" w:rsidP="00AF01F1">
      <w:proofErr w:type="gramStart"/>
      <w:r>
        <w:t>, ,</w:t>
      </w:r>
      <w:proofErr w:type="gramEnd"/>
      <w:r>
        <w:t xml:space="preserve"> 2008</w:t>
      </w:r>
    </w:p>
    <w:p w14:paraId="55A9B11A" w14:textId="77777777" w:rsidR="00AF01F1" w:rsidRDefault="00AF01F1" w:rsidP="00AF01F1"/>
    <w:p w14:paraId="69FC0936"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04FA437F" w14:textId="77777777" w:rsidR="00AF01F1" w:rsidRDefault="00AF01F1" w:rsidP="00AF01F1">
      <w:proofErr w:type="gramStart"/>
      <w:r>
        <w:t>LAX  181308</w:t>
      </w:r>
      <w:proofErr w:type="gramEnd"/>
      <w:r>
        <w:t xml:space="preserve">  961077 174730165</w:t>
      </w:r>
    </w:p>
    <w:p w14:paraId="0FFC21AD" w14:textId="77777777" w:rsidR="00AF01F1" w:rsidRDefault="00AF01F1" w:rsidP="00AF01F1">
      <w:r>
        <w:t xml:space="preserve">OAK   </w:t>
      </w:r>
      <w:proofErr w:type="gramStart"/>
      <w:r>
        <w:t>52818  108424</w:t>
      </w:r>
      <w:proofErr w:type="gramEnd"/>
      <w:r>
        <w:t xml:space="preserve">  27175568</w:t>
      </w:r>
    </w:p>
    <w:p w14:paraId="56A4A8B6" w14:textId="77777777" w:rsidR="00AF01F1" w:rsidRDefault="00AF01F1" w:rsidP="00AF01F1">
      <w:proofErr w:type="gramStart"/>
      <w:r>
        <w:t>SFO  116029</w:t>
      </w:r>
      <w:proofErr w:type="gramEnd"/>
      <w:r>
        <w:t xml:space="preserve"> 1228686 165629128</w:t>
      </w:r>
    </w:p>
    <w:p w14:paraId="0802AC43" w14:textId="05E9372C" w:rsidR="00B765E9" w:rsidRDefault="00AF01F1" w:rsidP="00AF01F1">
      <w:r>
        <w:t xml:space="preserve">SMF   </w:t>
      </w:r>
      <w:proofErr w:type="gramStart"/>
      <w:r>
        <w:t>44907  149550</w:t>
      </w:r>
      <w:proofErr w:type="gramEnd"/>
      <w:r>
        <w:t xml:space="preserve">  36196022</w:t>
      </w:r>
    </w:p>
    <w:p w14:paraId="51293B93" w14:textId="2F0128B9" w:rsidR="00075946" w:rsidRDefault="00AE4AC1">
      <w:r>
        <w:br w:type="page"/>
      </w:r>
    </w:p>
    <w:p w14:paraId="3363B068" w14:textId="77777777" w:rsidR="00AE4AC1" w:rsidRDefault="00AE4AC1"/>
    <w:p w14:paraId="27EE06ED" w14:textId="77777777" w:rsidR="00075946" w:rsidRDefault="00075946" w:rsidP="00AF01F1">
      <w:pPr>
        <w:rPr>
          <w:b/>
          <w:sz w:val="32"/>
          <w:szCs w:val="32"/>
        </w:rPr>
        <w:sectPr w:rsidR="00075946" w:rsidSect="00075946">
          <w:type w:val="continuous"/>
          <w:pgSz w:w="11900" w:h="16820"/>
          <w:pgMar w:top="1440" w:right="1800" w:bottom="1440" w:left="1800" w:header="720" w:footer="720" w:gutter="0"/>
          <w:cols w:num="2" w:space="720"/>
          <w:docGrid w:linePitch="360"/>
        </w:sectPr>
      </w:pPr>
    </w:p>
    <w:p w14:paraId="54A5BA38" w14:textId="13689AA3" w:rsidR="00AE4AC1" w:rsidRPr="00075946" w:rsidRDefault="00AE4AC1" w:rsidP="00AF01F1">
      <w:pPr>
        <w:rPr>
          <w:b/>
          <w:sz w:val="32"/>
          <w:szCs w:val="32"/>
        </w:rPr>
      </w:pPr>
      <w:r w:rsidRPr="00075946">
        <w:rPr>
          <w:b/>
          <w:sz w:val="32"/>
          <w:szCs w:val="32"/>
        </w:rPr>
        <w:t>Appendix V</w:t>
      </w:r>
      <w:r w:rsidR="00075946" w:rsidRPr="00075946">
        <w:rPr>
          <w:b/>
          <w:sz w:val="32"/>
          <w:szCs w:val="32"/>
        </w:rPr>
        <w:t>I</w:t>
      </w:r>
      <w:r w:rsidRPr="00075946">
        <w:rPr>
          <w:b/>
          <w:sz w:val="32"/>
          <w:szCs w:val="32"/>
        </w:rPr>
        <w:t>.</w:t>
      </w:r>
      <w:r w:rsidR="00075946" w:rsidRPr="00075946">
        <w:rPr>
          <w:b/>
          <w:sz w:val="32"/>
          <w:szCs w:val="32"/>
        </w:rPr>
        <w:t xml:space="preserve"> S</w:t>
      </w:r>
      <w:r w:rsidR="00075946">
        <w:rPr>
          <w:b/>
          <w:sz w:val="32"/>
          <w:szCs w:val="32"/>
        </w:rPr>
        <w:t xml:space="preserve">tatistical Results for Each </w:t>
      </w:r>
      <w:r w:rsidR="00075946" w:rsidRPr="00075946">
        <w:rPr>
          <w:b/>
          <w:sz w:val="32"/>
          <w:szCs w:val="32"/>
        </w:rPr>
        <w:t>Year</w:t>
      </w:r>
    </w:p>
    <w:p w14:paraId="6E7EA42B" w14:textId="77777777" w:rsidR="00075946" w:rsidRPr="00075946" w:rsidRDefault="00075946" w:rsidP="00AF01F1">
      <w:pPr>
        <w:rPr>
          <w:b/>
        </w:rPr>
      </w:pPr>
    </w:p>
    <w:p w14:paraId="039C62D3" w14:textId="37D491BC" w:rsidR="00AE4AC1" w:rsidRDefault="00AE4AC1" w:rsidP="00AF01F1">
      <w:r>
        <w:rPr>
          <w:noProof/>
        </w:rPr>
        <w:drawing>
          <wp:inline distT="0" distB="0" distL="0" distR="0" wp14:anchorId="6AC09E3A" wp14:editId="02F0E66C">
            <wp:extent cx="5270500" cy="1595726"/>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595726"/>
                    </a:xfrm>
                    <a:prstGeom prst="rect">
                      <a:avLst/>
                    </a:prstGeom>
                    <a:noFill/>
                    <a:ln>
                      <a:noFill/>
                    </a:ln>
                  </pic:spPr>
                </pic:pic>
              </a:graphicData>
            </a:graphic>
          </wp:inline>
        </w:drawing>
      </w:r>
    </w:p>
    <w:p w14:paraId="00A4DD8D" w14:textId="632F12F9" w:rsidR="00AE4AC1" w:rsidRDefault="00AE4AC1" w:rsidP="00AF01F1">
      <w:r>
        <w:rPr>
          <w:noProof/>
        </w:rPr>
        <w:drawing>
          <wp:inline distT="0" distB="0" distL="0" distR="0" wp14:anchorId="56B2C419" wp14:editId="79D79DF3">
            <wp:extent cx="5270500" cy="2257696"/>
            <wp:effectExtent l="0" t="0" r="0" b="31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57696"/>
                    </a:xfrm>
                    <a:prstGeom prst="rect">
                      <a:avLst/>
                    </a:prstGeom>
                    <a:noFill/>
                    <a:ln>
                      <a:noFill/>
                    </a:ln>
                  </pic:spPr>
                </pic:pic>
              </a:graphicData>
            </a:graphic>
          </wp:inline>
        </w:drawing>
      </w:r>
    </w:p>
    <w:p w14:paraId="32AB83DE" w14:textId="77777777" w:rsidR="00075946" w:rsidRDefault="00075946" w:rsidP="00AF01F1">
      <w:pPr>
        <w:sectPr w:rsidR="00075946" w:rsidSect="00075946">
          <w:type w:val="continuous"/>
          <w:pgSz w:w="11900" w:h="16820"/>
          <w:pgMar w:top="1440" w:right="1800" w:bottom="1440" w:left="1800" w:header="720" w:footer="720" w:gutter="0"/>
          <w:cols w:space="720"/>
          <w:docGrid w:linePitch="360"/>
        </w:sectPr>
      </w:pPr>
    </w:p>
    <w:p w14:paraId="77C3D8F1" w14:textId="77777777" w:rsidR="00075946" w:rsidRDefault="00AE4AC1" w:rsidP="00AF01F1">
      <w:pPr>
        <w:sectPr w:rsidR="00075946" w:rsidSect="00075946">
          <w:type w:val="continuous"/>
          <w:pgSz w:w="11900" w:h="16820"/>
          <w:pgMar w:top="1440" w:right="1800" w:bottom="1440" w:left="1800" w:header="720" w:footer="720" w:gutter="0"/>
          <w:cols w:space="720"/>
          <w:docGrid w:linePitch="360"/>
        </w:sectPr>
      </w:pPr>
      <w:r>
        <w:rPr>
          <w:noProof/>
        </w:rPr>
        <w:drawing>
          <wp:inline distT="0" distB="0" distL="0" distR="0" wp14:anchorId="413A29FE" wp14:editId="32901A56">
            <wp:extent cx="5270500" cy="2222776"/>
            <wp:effectExtent l="0" t="0" r="0" b="1270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222776"/>
                    </a:xfrm>
                    <a:prstGeom prst="rect">
                      <a:avLst/>
                    </a:prstGeom>
                    <a:noFill/>
                    <a:ln>
                      <a:noFill/>
                    </a:ln>
                  </pic:spPr>
                </pic:pic>
              </a:graphicData>
            </a:graphic>
          </wp:inline>
        </w:drawing>
      </w:r>
    </w:p>
    <w:p w14:paraId="5FD36B16" w14:textId="78EEAF31" w:rsidR="00AE4AC1" w:rsidRPr="009A27A8" w:rsidRDefault="00AE4AC1" w:rsidP="00AF01F1"/>
    <w:sectPr w:rsidR="00AE4AC1" w:rsidRPr="009A27A8" w:rsidSect="00075946">
      <w:type w:val="continuous"/>
      <w:pgSz w:w="11900" w:h="1682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3EA2" w14:textId="77777777" w:rsidR="003C1D9A" w:rsidRDefault="003C1D9A" w:rsidP="00B223D8">
      <w:r>
        <w:separator/>
      </w:r>
    </w:p>
  </w:endnote>
  <w:endnote w:type="continuationSeparator" w:id="0">
    <w:p w14:paraId="174C4CC6" w14:textId="77777777" w:rsidR="003C1D9A" w:rsidRDefault="003C1D9A" w:rsidP="00B2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4D03" w14:textId="77777777" w:rsidR="003C1D9A" w:rsidRDefault="003C1D9A" w:rsidP="00B223D8">
      <w:r>
        <w:separator/>
      </w:r>
    </w:p>
  </w:footnote>
  <w:footnote w:type="continuationSeparator" w:id="0">
    <w:p w14:paraId="5126BCB9" w14:textId="77777777" w:rsidR="003C1D9A" w:rsidRDefault="003C1D9A" w:rsidP="00B22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87F9" w14:textId="14314E53" w:rsidR="003C1D9A" w:rsidRDefault="003C1D9A">
    <w:pPr>
      <w:pStyle w:val="Header"/>
    </w:pPr>
    <w:r>
      <w:t>S</w:t>
    </w:r>
    <w:r w:rsidR="00946C14">
      <w:t xml:space="preserve">TA 242   Airline Data Streaming     </w:t>
    </w:r>
    <w:r>
      <w:t>Yingkang X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509EF"/>
    <w:rsid w:val="00075946"/>
    <w:rsid w:val="000D4294"/>
    <w:rsid w:val="00131FCA"/>
    <w:rsid w:val="001679A7"/>
    <w:rsid w:val="001B0A39"/>
    <w:rsid w:val="001B0CFC"/>
    <w:rsid w:val="002301A9"/>
    <w:rsid w:val="00277E4B"/>
    <w:rsid w:val="00287C86"/>
    <w:rsid w:val="00296AB9"/>
    <w:rsid w:val="003420E3"/>
    <w:rsid w:val="003C1D9A"/>
    <w:rsid w:val="00405D79"/>
    <w:rsid w:val="00556302"/>
    <w:rsid w:val="005D3484"/>
    <w:rsid w:val="005D3517"/>
    <w:rsid w:val="00612A54"/>
    <w:rsid w:val="00620B8C"/>
    <w:rsid w:val="00635033"/>
    <w:rsid w:val="00655ED6"/>
    <w:rsid w:val="006C2DC3"/>
    <w:rsid w:val="006C42EA"/>
    <w:rsid w:val="00727654"/>
    <w:rsid w:val="007738A4"/>
    <w:rsid w:val="008F0196"/>
    <w:rsid w:val="00931430"/>
    <w:rsid w:val="00946C14"/>
    <w:rsid w:val="00947BA6"/>
    <w:rsid w:val="009514A9"/>
    <w:rsid w:val="00993C17"/>
    <w:rsid w:val="009A27A8"/>
    <w:rsid w:val="009D0AEA"/>
    <w:rsid w:val="009F77B7"/>
    <w:rsid w:val="00A43BCC"/>
    <w:rsid w:val="00AE4AC1"/>
    <w:rsid w:val="00AF01F1"/>
    <w:rsid w:val="00AF5550"/>
    <w:rsid w:val="00B1457B"/>
    <w:rsid w:val="00B223D8"/>
    <w:rsid w:val="00B765E9"/>
    <w:rsid w:val="00C75E19"/>
    <w:rsid w:val="00CA33CF"/>
    <w:rsid w:val="00CF5F5D"/>
    <w:rsid w:val="00D408D5"/>
    <w:rsid w:val="00D543D1"/>
    <w:rsid w:val="00DE27D2"/>
    <w:rsid w:val="00ED50E5"/>
    <w:rsid w:val="00F326B8"/>
    <w:rsid w:val="00F83499"/>
    <w:rsid w:val="00FC4371"/>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75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268">
      <w:bodyDiv w:val="1"/>
      <w:marLeft w:val="0"/>
      <w:marRight w:val="0"/>
      <w:marTop w:val="0"/>
      <w:marBottom w:val="0"/>
      <w:divBdr>
        <w:top w:val="none" w:sz="0" w:space="0" w:color="auto"/>
        <w:left w:val="none" w:sz="0" w:space="0" w:color="auto"/>
        <w:bottom w:val="none" w:sz="0" w:space="0" w:color="auto"/>
        <w:right w:val="none" w:sz="0" w:space="0" w:color="auto"/>
      </w:divBdr>
    </w:div>
    <w:div w:id="2106685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eyore.ucdavis.edu/stat24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C837-0554-D540-9B83-AE0F508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0</Words>
  <Characters>1442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kang Xie</dc:creator>
  <cp:keywords/>
  <dc:description/>
  <cp:lastModifiedBy>Yingkang Xie</cp:lastModifiedBy>
  <cp:revision>2</cp:revision>
  <cp:lastPrinted>2013-03-11T06:15:00Z</cp:lastPrinted>
  <dcterms:created xsi:type="dcterms:W3CDTF">2013-03-11T06:16:00Z</dcterms:created>
  <dcterms:modified xsi:type="dcterms:W3CDTF">2013-03-11T06:16:00Z</dcterms:modified>
</cp:coreProperties>
</file>